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302"/>
        <w:gridCol w:w="577"/>
        <w:gridCol w:w="1133"/>
        <w:gridCol w:w="949"/>
        <w:gridCol w:w="1209"/>
        <w:gridCol w:w="1108"/>
        <w:gridCol w:w="1159"/>
        <w:gridCol w:w="919"/>
        <w:gridCol w:w="1140"/>
        <w:gridCol w:w="1128"/>
        <w:gridCol w:w="950"/>
        <w:gridCol w:w="1094"/>
        <w:gridCol w:w="1140"/>
        <w:gridCol w:w="1048"/>
        <w:gridCol w:w="932"/>
      </w:tblGrid>
      <w:tr w:rsidR="00CB1600" w:rsidRPr="00547000" w14:paraId="64619B6B" w14:textId="70154140" w:rsidTr="00286DD4">
        <w:trPr>
          <w:trHeight w:val="403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60F1" w14:textId="709C72BA" w:rsidR="000265B1" w:rsidRPr="00286DD4" w:rsidRDefault="000265B1" w:rsidP="00286DD4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86DD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tteries</w:t>
            </w:r>
          </w:p>
          <w:p w14:paraId="64619B5C" w14:textId="404BD224" w:rsidR="000265B1" w:rsidRPr="009C2CCD" w:rsidRDefault="000265B1" w:rsidP="00286DD4">
            <w:pPr>
              <w:spacing w:after="0" w:line="240" w:lineRule="auto"/>
              <w:rPr>
                <w:rFonts w:asciiTheme="minorHAnsi" w:hAnsiTheme="minorHAnsi" w:cs="Arial"/>
                <w:sz w:val="15"/>
                <w:szCs w:val="15"/>
              </w:rPr>
            </w:pPr>
            <w:r w:rsidRPr="00286DD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Mission </w:t>
            </w:r>
            <w:r w:rsidR="000802C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</w:t>
            </w:r>
            <w:r w:rsidRPr="00286DD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rcui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64619B5D" w14:textId="43B90CC8" w:rsidR="000265B1" w:rsidRPr="00547000" w:rsidRDefault="000265B1" w:rsidP="00586E9E">
            <w:pPr>
              <w:spacing w:after="0" w:line="240" w:lineRule="auto"/>
              <w:rPr>
                <w:rFonts w:asciiTheme="minorHAnsi" w:hAnsiTheme="minorHAnsi" w:cs="Arial"/>
                <w:b/>
                <w:sz w:val="15"/>
                <w:szCs w:val="13"/>
              </w:rPr>
            </w:pPr>
            <w:r w:rsidRPr="00547000">
              <w:rPr>
                <w:rFonts w:asciiTheme="minorHAnsi" w:hAnsiTheme="minorHAnsi" w:cs="Arial"/>
                <w:b/>
                <w:sz w:val="15"/>
                <w:szCs w:val="13"/>
              </w:rPr>
              <w:t>Sunday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4619B5E" w14:textId="30B863F1" w:rsidR="000265B1" w:rsidRPr="00547000" w:rsidRDefault="000265B1" w:rsidP="00586E9E">
            <w:pPr>
              <w:spacing w:after="0" w:line="240" w:lineRule="auto"/>
              <w:rPr>
                <w:rFonts w:asciiTheme="minorHAnsi" w:hAnsiTheme="minorHAnsi" w:cs="Arial"/>
                <w:b/>
                <w:sz w:val="15"/>
                <w:szCs w:val="13"/>
              </w:rPr>
            </w:pPr>
            <w:r>
              <w:rPr>
                <w:rFonts w:asciiTheme="minorHAnsi" w:hAnsiTheme="minorHAnsi" w:cs="Arial"/>
                <w:b/>
                <w:sz w:val="15"/>
                <w:szCs w:val="13"/>
              </w:rPr>
              <w:t>7</w:t>
            </w:r>
            <w:r w:rsidRPr="00881578">
              <w:rPr>
                <w:rFonts w:asciiTheme="minorHAnsi" w:hAnsiTheme="minorHAnsi" w:cs="Arial"/>
                <w:b/>
                <w:sz w:val="15"/>
                <w:szCs w:val="13"/>
                <w:vertAlign w:val="superscript"/>
              </w:rPr>
              <w:t>th</w:t>
            </w:r>
            <w:r>
              <w:rPr>
                <w:rFonts w:asciiTheme="minorHAnsi" w:hAnsiTheme="minorHAnsi" w:cs="Arial"/>
                <w:b/>
                <w:sz w:val="15"/>
                <w:szCs w:val="13"/>
              </w:rPr>
              <w:t xml:space="preserve"> Sept.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4619B5F" w14:textId="1BADF465" w:rsidR="000265B1" w:rsidRPr="00547000" w:rsidRDefault="000265B1" w:rsidP="00586E9E">
            <w:pPr>
              <w:spacing w:after="0" w:line="240" w:lineRule="auto"/>
              <w:rPr>
                <w:rFonts w:asciiTheme="minorHAnsi" w:hAnsiTheme="minorHAnsi" w:cs="Arial"/>
                <w:b/>
                <w:sz w:val="15"/>
                <w:szCs w:val="13"/>
              </w:rPr>
            </w:pPr>
            <w:r>
              <w:rPr>
                <w:rFonts w:asciiTheme="minorHAnsi" w:hAnsiTheme="minorHAnsi" w:cs="Arial"/>
                <w:b/>
                <w:sz w:val="15"/>
                <w:szCs w:val="13"/>
              </w:rPr>
              <w:t>14</w:t>
            </w:r>
            <w:r w:rsidRPr="001A5A1C">
              <w:rPr>
                <w:rFonts w:asciiTheme="minorHAnsi" w:hAnsiTheme="minorHAnsi" w:cs="Arial"/>
                <w:b/>
                <w:sz w:val="15"/>
                <w:szCs w:val="13"/>
                <w:vertAlign w:val="superscript"/>
              </w:rPr>
              <w:t>th</w:t>
            </w:r>
            <w:r>
              <w:rPr>
                <w:rFonts w:asciiTheme="minorHAnsi" w:hAnsiTheme="minorHAnsi" w:cs="Arial"/>
                <w:b/>
                <w:sz w:val="15"/>
                <w:szCs w:val="13"/>
              </w:rPr>
              <w:t xml:space="preserve"> Sept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4619B62" w14:textId="0BB8364E" w:rsidR="000265B1" w:rsidRPr="00547000" w:rsidRDefault="000265B1" w:rsidP="00586E9E">
            <w:pPr>
              <w:spacing w:after="0" w:line="240" w:lineRule="auto"/>
              <w:rPr>
                <w:rFonts w:asciiTheme="minorHAnsi" w:hAnsiTheme="minorHAnsi" w:cs="Arial"/>
                <w:b/>
                <w:sz w:val="15"/>
                <w:szCs w:val="13"/>
              </w:rPr>
            </w:pPr>
            <w:r>
              <w:rPr>
                <w:rFonts w:asciiTheme="minorHAnsi" w:hAnsiTheme="minorHAnsi" w:cs="Arial"/>
                <w:b/>
                <w:sz w:val="15"/>
                <w:szCs w:val="13"/>
              </w:rPr>
              <w:t>21</w:t>
            </w:r>
            <w:r w:rsidRPr="001A5A1C">
              <w:rPr>
                <w:rFonts w:asciiTheme="minorHAnsi" w:hAnsiTheme="minorHAnsi" w:cs="Arial"/>
                <w:b/>
                <w:sz w:val="15"/>
                <w:szCs w:val="13"/>
                <w:vertAlign w:val="superscript"/>
              </w:rPr>
              <w:t>st</w:t>
            </w:r>
            <w:r>
              <w:rPr>
                <w:rFonts w:asciiTheme="minorHAnsi" w:hAnsiTheme="minorHAnsi" w:cs="Arial"/>
                <w:b/>
                <w:sz w:val="15"/>
                <w:szCs w:val="13"/>
              </w:rPr>
              <w:t xml:space="preserve"> Sept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9828DC" w14:textId="16A5E218" w:rsidR="000265B1" w:rsidRPr="00547000" w:rsidRDefault="000265B1" w:rsidP="004557CA">
            <w:pPr>
              <w:spacing w:after="0" w:line="240" w:lineRule="auto"/>
              <w:rPr>
                <w:rFonts w:asciiTheme="minorHAnsi" w:hAnsiTheme="minorHAnsi" w:cs="Arial"/>
                <w:b/>
                <w:sz w:val="15"/>
                <w:szCs w:val="13"/>
              </w:rPr>
            </w:pPr>
            <w:r>
              <w:rPr>
                <w:rFonts w:asciiTheme="minorHAnsi" w:hAnsiTheme="minorHAnsi" w:cs="Arial"/>
                <w:b/>
                <w:sz w:val="15"/>
                <w:szCs w:val="13"/>
              </w:rPr>
              <w:t>28</w:t>
            </w:r>
            <w:r w:rsidRPr="001A5A1C">
              <w:rPr>
                <w:rFonts w:asciiTheme="minorHAnsi" w:hAnsiTheme="minorHAnsi" w:cs="Arial"/>
                <w:b/>
                <w:sz w:val="15"/>
                <w:szCs w:val="13"/>
                <w:vertAlign w:val="superscript"/>
              </w:rPr>
              <w:t>th</w:t>
            </w:r>
            <w:r>
              <w:rPr>
                <w:rFonts w:asciiTheme="minorHAnsi" w:hAnsiTheme="minorHAnsi" w:cs="Arial"/>
                <w:b/>
                <w:sz w:val="15"/>
                <w:szCs w:val="13"/>
              </w:rPr>
              <w:t xml:space="preserve"> Sept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64619B64" w14:textId="6C6B2ACF" w:rsidR="000265B1" w:rsidRPr="00D96863" w:rsidRDefault="000265B1" w:rsidP="00BD7473">
            <w:pPr>
              <w:spacing w:after="0" w:line="240" w:lineRule="auto"/>
              <w:rPr>
                <w:rFonts w:asciiTheme="minorHAnsi" w:hAnsiTheme="minorHAnsi" w:cs="Arial"/>
                <w:b/>
                <w:sz w:val="15"/>
                <w:szCs w:val="13"/>
              </w:rPr>
            </w:pPr>
            <w:r w:rsidRPr="00D96863">
              <w:rPr>
                <w:rFonts w:asciiTheme="minorHAnsi" w:hAnsiTheme="minorHAnsi" w:cs="Arial"/>
                <w:b/>
                <w:sz w:val="15"/>
                <w:szCs w:val="13"/>
              </w:rPr>
              <w:t>5</w:t>
            </w:r>
            <w:r w:rsidRPr="00D96863">
              <w:rPr>
                <w:rFonts w:asciiTheme="minorHAnsi" w:hAnsiTheme="minorHAnsi" w:cs="Arial"/>
                <w:b/>
                <w:sz w:val="15"/>
                <w:szCs w:val="13"/>
                <w:vertAlign w:val="superscript"/>
              </w:rPr>
              <w:t>th</w:t>
            </w:r>
            <w:r w:rsidRPr="00D96863">
              <w:rPr>
                <w:rFonts w:asciiTheme="minorHAnsi" w:hAnsiTheme="minorHAnsi" w:cs="Arial"/>
                <w:b/>
                <w:sz w:val="15"/>
                <w:szCs w:val="13"/>
              </w:rPr>
              <w:t xml:space="preserve"> Oct. 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4619B65" w14:textId="1939F26F" w:rsidR="000265B1" w:rsidRPr="00D96863" w:rsidRDefault="000265B1" w:rsidP="00892048">
            <w:pPr>
              <w:spacing w:after="0" w:line="240" w:lineRule="auto"/>
              <w:rPr>
                <w:rFonts w:asciiTheme="minorHAnsi" w:hAnsiTheme="minorHAnsi" w:cs="Arial"/>
                <w:b/>
                <w:sz w:val="15"/>
                <w:szCs w:val="13"/>
              </w:rPr>
            </w:pPr>
            <w:r w:rsidRPr="00D96863">
              <w:rPr>
                <w:rFonts w:asciiTheme="minorHAnsi" w:hAnsiTheme="minorHAnsi" w:cs="Arial"/>
                <w:b/>
                <w:sz w:val="15"/>
                <w:szCs w:val="13"/>
              </w:rPr>
              <w:t>12</w:t>
            </w:r>
            <w:r w:rsidRPr="00D96863">
              <w:rPr>
                <w:rFonts w:asciiTheme="minorHAnsi" w:hAnsiTheme="minorHAnsi" w:cs="Arial"/>
                <w:b/>
                <w:sz w:val="15"/>
                <w:szCs w:val="13"/>
                <w:vertAlign w:val="superscript"/>
              </w:rPr>
              <w:t>th</w:t>
            </w:r>
            <w:r w:rsidRPr="00D96863">
              <w:rPr>
                <w:rFonts w:asciiTheme="minorHAnsi" w:hAnsiTheme="minorHAnsi" w:cs="Arial"/>
                <w:b/>
                <w:sz w:val="15"/>
                <w:szCs w:val="13"/>
              </w:rPr>
              <w:t xml:space="preserve"> Oct. 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4619B66" w14:textId="32088574" w:rsidR="000265B1" w:rsidRPr="00D96863" w:rsidRDefault="000265B1" w:rsidP="0094529F">
            <w:pPr>
              <w:tabs>
                <w:tab w:val="left" w:pos="196"/>
              </w:tabs>
              <w:spacing w:after="0" w:line="240" w:lineRule="auto"/>
              <w:rPr>
                <w:rFonts w:asciiTheme="minorHAnsi" w:hAnsiTheme="minorHAnsi" w:cs="Arial"/>
                <w:b/>
                <w:sz w:val="15"/>
                <w:szCs w:val="13"/>
              </w:rPr>
            </w:pPr>
            <w:r w:rsidRPr="00D96863">
              <w:rPr>
                <w:rFonts w:asciiTheme="minorHAnsi" w:hAnsiTheme="minorHAnsi" w:cs="Arial"/>
                <w:b/>
                <w:sz w:val="15"/>
                <w:szCs w:val="13"/>
              </w:rPr>
              <w:t>19</w:t>
            </w:r>
            <w:r w:rsidRPr="00D96863">
              <w:rPr>
                <w:rFonts w:asciiTheme="minorHAnsi" w:hAnsiTheme="minorHAnsi" w:cs="Arial"/>
                <w:b/>
                <w:sz w:val="15"/>
                <w:szCs w:val="13"/>
                <w:vertAlign w:val="superscript"/>
              </w:rPr>
              <w:t>th</w:t>
            </w:r>
            <w:r w:rsidRPr="00D96863">
              <w:rPr>
                <w:rFonts w:asciiTheme="minorHAnsi" w:hAnsiTheme="minorHAnsi" w:cs="Arial"/>
                <w:b/>
                <w:sz w:val="15"/>
                <w:szCs w:val="13"/>
              </w:rPr>
              <w:t xml:space="preserve"> Oct. 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4619B67" w14:textId="068548B4" w:rsidR="000265B1" w:rsidRPr="00537299" w:rsidRDefault="000265B1" w:rsidP="00586E9E">
            <w:pPr>
              <w:spacing w:after="0" w:line="240" w:lineRule="auto"/>
              <w:rPr>
                <w:rFonts w:asciiTheme="minorHAnsi" w:hAnsiTheme="minorHAnsi" w:cs="Arial"/>
                <w:b/>
                <w:sz w:val="15"/>
                <w:szCs w:val="13"/>
              </w:rPr>
            </w:pPr>
            <w:r>
              <w:rPr>
                <w:rFonts w:asciiTheme="minorHAnsi" w:hAnsiTheme="minorHAnsi" w:cs="Arial"/>
                <w:b/>
                <w:sz w:val="15"/>
                <w:szCs w:val="13"/>
              </w:rPr>
              <w:t>26</w:t>
            </w:r>
            <w:r w:rsidRPr="00D96863">
              <w:rPr>
                <w:rFonts w:asciiTheme="minorHAnsi" w:hAnsiTheme="minorHAnsi" w:cs="Arial"/>
                <w:b/>
                <w:sz w:val="15"/>
                <w:szCs w:val="13"/>
                <w:vertAlign w:val="superscript"/>
              </w:rPr>
              <w:t>th</w:t>
            </w:r>
            <w:r>
              <w:rPr>
                <w:rFonts w:asciiTheme="minorHAnsi" w:hAnsiTheme="minorHAnsi" w:cs="Arial"/>
                <w:b/>
                <w:sz w:val="15"/>
                <w:szCs w:val="13"/>
              </w:rPr>
              <w:t xml:space="preserve"> Oct. 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72179FD" w14:textId="4F8E81B3" w:rsidR="000265B1" w:rsidRPr="00547000" w:rsidRDefault="000265B1" w:rsidP="00586E9E">
            <w:pPr>
              <w:spacing w:after="0" w:line="240" w:lineRule="auto"/>
              <w:rPr>
                <w:rFonts w:asciiTheme="minorHAnsi" w:hAnsiTheme="minorHAnsi" w:cs="Arial"/>
                <w:b/>
                <w:sz w:val="15"/>
                <w:szCs w:val="13"/>
              </w:rPr>
            </w:pPr>
            <w:r>
              <w:rPr>
                <w:rFonts w:asciiTheme="minorHAnsi" w:hAnsiTheme="minorHAnsi" w:cs="Arial"/>
                <w:b/>
                <w:sz w:val="15"/>
                <w:szCs w:val="13"/>
              </w:rPr>
              <w:t>2</w:t>
            </w:r>
            <w:r w:rsidRPr="000B5BB0">
              <w:rPr>
                <w:rFonts w:asciiTheme="minorHAnsi" w:hAnsiTheme="minorHAnsi" w:cs="Arial"/>
                <w:b/>
                <w:sz w:val="15"/>
                <w:szCs w:val="13"/>
                <w:vertAlign w:val="superscript"/>
              </w:rPr>
              <w:t>nd</w:t>
            </w:r>
            <w:r>
              <w:rPr>
                <w:rFonts w:asciiTheme="minorHAnsi" w:hAnsiTheme="minorHAnsi" w:cs="Arial"/>
                <w:b/>
                <w:sz w:val="15"/>
                <w:szCs w:val="13"/>
              </w:rPr>
              <w:t xml:space="preserve"> Nov. 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266C64DE" w14:textId="33D267FB" w:rsidR="000265B1" w:rsidRPr="00547000" w:rsidRDefault="000265B1" w:rsidP="00586E9E">
            <w:pPr>
              <w:spacing w:after="0" w:line="240" w:lineRule="auto"/>
              <w:rPr>
                <w:rFonts w:asciiTheme="minorHAnsi" w:hAnsiTheme="minorHAnsi" w:cs="Arial"/>
                <w:b/>
                <w:sz w:val="15"/>
                <w:szCs w:val="13"/>
              </w:rPr>
            </w:pPr>
            <w:r>
              <w:rPr>
                <w:rFonts w:asciiTheme="minorHAnsi" w:hAnsiTheme="minorHAnsi" w:cs="Arial"/>
                <w:b/>
                <w:sz w:val="15"/>
                <w:szCs w:val="13"/>
              </w:rPr>
              <w:t>9</w:t>
            </w:r>
            <w:r w:rsidRPr="000B5BB0">
              <w:rPr>
                <w:rFonts w:asciiTheme="minorHAnsi" w:hAnsiTheme="minorHAnsi" w:cs="Arial"/>
                <w:b/>
                <w:sz w:val="15"/>
                <w:szCs w:val="13"/>
                <w:vertAlign w:val="superscript"/>
              </w:rPr>
              <w:t>th</w:t>
            </w:r>
            <w:r>
              <w:rPr>
                <w:rFonts w:asciiTheme="minorHAnsi" w:hAnsiTheme="minorHAnsi" w:cs="Arial"/>
                <w:b/>
                <w:sz w:val="15"/>
                <w:szCs w:val="13"/>
              </w:rPr>
              <w:t xml:space="preserve"> Nov. 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48E15FC4" w14:textId="318A25F6" w:rsidR="000265B1" w:rsidRPr="00547000" w:rsidRDefault="000265B1" w:rsidP="00855476">
            <w:pPr>
              <w:spacing w:after="0" w:line="240" w:lineRule="auto"/>
              <w:rPr>
                <w:rFonts w:asciiTheme="minorHAnsi" w:hAnsiTheme="minorHAnsi" w:cs="Arial"/>
                <w:b/>
                <w:sz w:val="15"/>
                <w:szCs w:val="13"/>
              </w:rPr>
            </w:pPr>
            <w:r>
              <w:rPr>
                <w:rFonts w:asciiTheme="minorHAnsi" w:hAnsiTheme="minorHAnsi" w:cs="Arial"/>
                <w:b/>
                <w:sz w:val="15"/>
                <w:szCs w:val="13"/>
              </w:rPr>
              <w:t>16</w:t>
            </w:r>
            <w:r w:rsidRPr="000B5BB0">
              <w:rPr>
                <w:rFonts w:asciiTheme="minorHAnsi" w:hAnsiTheme="minorHAnsi" w:cs="Arial"/>
                <w:b/>
                <w:sz w:val="15"/>
                <w:szCs w:val="13"/>
                <w:vertAlign w:val="superscript"/>
              </w:rPr>
              <w:t>th</w:t>
            </w:r>
            <w:r>
              <w:rPr>
                <w:rFonts w:asciiTheme="minorHAnsi" w:hAnsiTheme="minorHAnsi" w:cs="Arial"/>
                <w:b/>
                <w:sz w:val="15"/>
                <w:szCs w:val="13"/>
              </w:rPr>
              <w:t xml:space="preserve"> Nov. 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1D9368A8" w14:textId="1FA24756" w:rsidR="000265B1" w:rsidRDefault="000265B1" w:rsidP="00184CFB">
            <w:pPr>
              <w:spacing w:after="0" w:line="240" w:lineRule="auto"/>
              <w:rPr>
                <w:rFonts w:asciiTheme="minorHAnsi" w:hAnsiTheme="minorHAnsi" w:cs="Arial"/>
                <w:b/>
                <w:sz w:val="15"/>
                <w:szCs w:val="13"/>
              </w:rPr>
            </w:pPr>
            <w:r>
              <w:rPr>
                <w:rFonts w:asciiTheme="minorHAnsi" w:hAnsiTheme="minorHAnsi" w:cs="Arial"/>
                <w:b/>
                <w:sz w:val="15"/>
                <w:szCs w:val="13"/>
              </w:rPr>
              <w:t>23</w:t>
            </w:r>
            <w:r w:rsidRPr="000B5BB0">
              <w:rPr>
                <w:rFonts w:asciiTheme="minorHAnsi" w:hAnsiTheme="minorHAnsi" w:cs="Arial"/>
                <w:b/>
                <w:sz w:val="15"/>
                <w:szCs w:val="13"/>
                <w:vertAlign w:val="superscript"/>
              </w:rPr>
              <w:t>rd</w:t>
            </w:r>
            <w:r>
              <w:rPr>
                <w:rFonts w:asciiTheme="minorHAnsi" w:hAnsiTheme="minorHAnsi" w:cs="Arial"/>
                <w:b/>
                <w:sz w:val="15"/>
                <w:szCs w:val="13"/>
              </w:rPr>
              <w:t xml:space="preserve"> Nov. 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57AEE320" w14:textId="641DE9BD" w:rsidR="000265B1" w:rsidRDefault="000265B1" w:rsidP="00855476">
            <w:pPr>
              <w:spacing w:after="0" w:line="240" w:lineRule="auto"/>
              <w:rPr>
                <w:rFonts w:asciiTheme="minorHAnsi" w:hAnsiTheme="minorHAnsi" w:cs="Arial"/>
                <w:b/>
                <w:sz w:val="15"/>
                <w:szCs w:val="13"/>
              </w:rPr>
            </w:pPr>
            <w:r>
              <w:rPr>
                <w:rFonts w:asciiTheme="minorHAnsi" w:hAnsiTheme="minorHAnsi" w:cs="Arial"/>
                <w:b/>
                <w:sz w:val="15"/>
                <w:szCs w:val="13"/>
              </w:rPr>
              <w:t>30</w:t>
            </w:r>
            <w:r w:rsidRPr="000B5BB0">
              <w:rPr>
                <w:rFonts w:asciiTheme="minorHAnsi" w:hAnsiTheme="minorHAnsi" w:cs="Arial"/>
                <w:b/>
                <w:sz w:val="15"/>
                <w:szCs w:val="13"/>
                <w:vertAlign w:val="superscript"/>
              </w:rPr>
              <w:t>th</w:t>
            </w:r>
            <w:r>
              <w:rPr>
                <w:rFonts w:asciiTheme="minorHAnsi" w:hAnsiTheme="minorHAnsi" w:cs="Arial"/>
                <w:b/>
                <w:sz w:val="15"/>
                <w:szCs w:val="13"/>
              </w:rPr>
              <w:t xml:space="preserve"> Nov. </w:t>
            </w:r>
          </w:p>
        </w:tc>
      </w:tr>
      <w:tr w:rsidR="00CB1600" w:rsidRPr="00547000" w14:paraId="64619B89" w14:textId="4DD065C2" w:rsidTr="00286DD4">
        <w:trPr>
          <w:trHeight w:val="6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9B6D" w14:textId="77777777" w:rsidR="000265B1" w:rsidRPr="00547000" w:rsidRDefault="000265B1" w:rsidP="00150AE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4619B6E" w14:textId="45F38ECC" w:rsidR="000265B1" w:rsidRPr="00AA5D35" w:rsidRDefault="000265B1" w:rsidP="00150AE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3"/>
                <w:szCs w:val="11"/>
              </w:rPr>
            </w:pPr>
          </w:p>
        </w:tc>
        <w:tc>
          <w:tcPr>
            <w:tcW w:w="0" w:type="auto"/>
            <w:vAlign w:val="center"/>
          </w:tcPr>
          <w:p w14:paraId="64619B70" w14:textId="19481D99" w:rsidR="000265B1" w:rsidRPr="00AA5D35" w:rsidRDefault="000265B1" w:rsidP="00231DE8">
            <w:pPr>
              <w:spacing w:after="0" w:line="240" w:lineRule="auto"/>
              <w:rPr>
                <w:rFonts w:asciiTheme="minorHAnsi" w:hAnsiTheme="minorHAnsi" w:cs="Arial"/>
                <w:i/>
                <w:iCs/>
                <w:sz w:val="13"/>
                <w:szCs w:val="11"/>
              </w:rPr>
            </w:pPr>
          </w:p>
        </w:tc>
        <w:tc>
          <w:tcPr>
            <w:tcW w:w="0" w:type="auto"/>
            <w:vAlign w:val="center"/>
          </w:tcPr>
          <w:p w14:paraId="64619B72" w14:textId="1C4232DC" w:rsidR="000265B1" w:rsidRPr="00AA5D35" w:rsidRDefault="000265B1" w:rsidP="00231DE8">
            <w:pPr>
              <w:spacing w:after="0" w:line="240" w:lineRule="auto"/>
              <w:rPr>
                <w:rFonts w:asciiTheme="minorHAnsi" w:hAnsiTheme="minorHAnsi" w:cs="Arial"/>
                <w:b/>
                <w:bCs/>
                <w:i/>
                <w:iCs/>
                <w:sz w:val="13"/>
                <w:szCs w:val="1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9B78" w14:textId="30FA1B11" w:rsidR="000265B1" w:rsidRPr="00AA5D35" w:rsidRDefault="000265B1" w:rsidP="00231DE8">
            <w:pPr>
              <w:spacing w:after="0" w:line="240" w:lineRule="auto"/>
              <w:rPr>
                <w:rFonts w:asciiTheme="minorHAnsi" w:hAnsiTheme="minorHAnsi" w:cs="Arial"/>
                <w:b/>
                <w:bCs/>
                <w:i/>
                <w:iCs/>
                <w:sz w:val="13"/>
                <w:szCs w:val="1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DBE7F" w14:textId="6AE2DCEC" w:rsidR="000265B1" w:rsidRPr="00AA5D35" w:rsidRDefault="000265B1" w:rsidP="006C62A8">
            <w:pPr>
              <w:spacing w:after="0" w:line="240" w:lineRule="auto"/>
              <w:rPr>
                <w:rFonts w:asciiTheme="minorHAnsi" w:hAnsiTheme="minorHAnsi" w:cs="Arial"/>
                <w:b/>
                <w:i/>
                <w:iCs/>
                <w:sz w:val="13"/>
                <w:szCs w:val="11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4619B7C" w14:textId="00A39EEE" w:rsidR="000265B1" w:rsidRPr="00AA5D35" w:rsidRDefault="000265B1" w:rsidP="00231DE8">
            <w:pPr>
              <w:spacing w:after="0" w:line="240" w:lineRule="auto"/>
              <w:rPr>
                <w:rFonts w:asciiTheme="minorHAnsi" w:hAnsiTheme="minorHAnsi" w:cs="Arial"/>
                <w:b/>
                <w:i/>
                <w:iCs/>
                <w:sz w:val="13"/>
                <w:szCs w:val="11"/>
              </w:rPr>
            </w:pPr>
          </w:p>
        </w:tc>
        <w:tc>
          <w:tcPr>
            <w:tcW w:w="0" w:type="auto"/>
            <w:vAlign w:val="center"/>
          </w:tcPr>
          <w:p w14:paraId="64619B7E" w14:textId="733FD229" w:rsidR="000265B1" w:rsidRPr="00AA5D35" w:rsidRDefault="000265B1" w:rsidP="00892048">
            <w:pPr>
              <w:spacing w:after="0" w:line="240" w:lineRule="auto"/>
              <w:rPr>
                <w:rFonts w:asciiTheme="minorHAnsi" w:hAnsiTheme="minorHAnsi" w:cs="Arial"/>
                <w:b/>
                <w:bCs/>
                <w:i/>
                <w:iCs/>
                <w:sz w:val="13"/>
                <w:szCs w:val="11"/>
              </w:rPr>
            </w:pPr>
          </w:p>
        </w:tc>
        <w:tc>
          <w:tcPr>
            <w:tcW w:w="0" w:type="auto"/>
            <w:vAlign w:val="center"/>
          </w:tcPr>
          <w:p w14:paraId="64619B80" w14:textId="4191037E" w:rsidR="000265B1" w:rsidRPr="00AA5D35" w:rsidRDefault="000265B1" w:rsidP="009B64D8">
            <w:pPr>
              <w:tabs>
                <w:tab w:val="left" w:pos="196"/>
              </w:tabs>
              <w:spacing w:after="0" w:line="240" w:lineRule="auto"/>
              <w:rPr>
                <w:rFonts w:asciiTheme="minorHAnsi" w:hAnsiTheme="minorHAnsi" w:cs="Arial"/>
                <w:b/>
                <w:bCs/>
                <w:i/>
                <w:iCs/>
                <w:sz w:val="13"/>
                <w:szCs w:val="11"/>
              </w:rPr>
            </w:pPr>
          </w:p>
        </w:tc>
        <w:tc>
          <w:tcPr>
            <w:tcW w:w="0" w:type="auto"/>
            <w:vAlign w:val="center"/>
          </w:tcPr>
          <w:p w14:paraId="64619B82" w14:textId="5B17F7F9" w:rsidR="000265B1" w:rsidRPr="00AA5D35" w:rsidRDefault="000265B1" w:rsidP="00231DE8">
            <w:pPr>
              <w:spacing w:after="0" w:line="240" w:lineRule="auto"/>
              <w:rPr>
                <w:rFonts w:asciiTheme="minorHAnsi" w:hAnsiTheme="minorHAnsi" w:cs="Arial"/>
                <w:b/>
                <w:bCs/>
                <w:i/>
                <w:iCs/>
                <w:sz w:val="13"/>
                <w:szCs w:val="11"/>
              </w:rPr>
            </w:pPr>
          </w:p>
        </w:tc>
        <w:tc>
          <w:tcPr>
            <w:tcW w:w="0" w:type="auto"/>
            <w:vAlign w:val="center"/>
          </w:tcPr>
          <w:p w14:paraId="4B0C6896" w14:textId="4C16C3D5" w:rsidR="000265B1" w:rsidRPr="00AA5D35" w:rsidRDefault="000265B1" w:rsidP="00231DE8">
            <w:pPr>
              <w:spacing w:after="0" w:line="240" w:lineRule="auto"/>
              <w:rPr>
                <w:rFonts w:asciiTheme="minorHAnsi" w:hAnsiTheme="minorHAnsi" w:cs="Arial"/>
                <w:b/>
                <w:bCs/>
                <w:i/>
                <w:iCs/>
                <w:sz w:val="13"/>
                <w:szCs w:val="11"/>
              </w:rPr>
            </w:pPr>
          </w:p>
        </w:tc>
        <w:tc>
          <w:tcPr>
            <w:tcW w:w="0" w:type="auto"/>
            <w:vAlign w:val="center"/>
          </w:tcPr>
          <w:p w14:paraId="76C831D8" w14:textId="6AB5D44B" w:rsidR="000265B1" w:rsidRPr="00AA5D35" w:rsidRDefault="0063744C" w:rsidP="00231DE8">
            <w:pPr>
              <w:spacing w:after="0" w:line="240" w:lineRule="auto"/>
              <w:rPr>
                <w:rFonts w:asciiTheme="minorHAnsi" w:hAnsiTheme="minorHAnsi" w:cs="Arial"/>
                <w:b/>
                <w:bCs/>
                <w:i/>
                <w:iCs/>
                <w:sz w:val="13"/>
                <w:szCs w:val="11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3"/>
                <w:szCs w:val="11"/>
              </w:rPr>
              <w:t>Remembrance</w:t>
            </w:r>
          </w:p>
        </w:tc>
        <w:tc>
          <w:tcPr>
            <w:tcW w:w="0" w:type="auto"/>
            <w:vAlign w:val="center"/>
          </w:tcPr>
          <w:p w14:paraId="49112DF4" w14:textId="3CCD4E03" w:rsidR="000265B1" w:rsidRPr="00AA5D35" w:rsidRDefault="000265B1" w:rsidP="00855476">
            <w:pPr>
              <w:spacing w:after="0" w:line="240" w:lineRule="auto"/>
              <w:rPr>
                <w:rFonts w:asciiTheme="minorHAnsi" w:hAnsiTheme="minorHAnsi" w:cs="Arial"/>
                <w:b/>
                <w:bCs/>
                <w:i/>
                <w:iCs/>
                <w:sz w:val="13"/>
                <w:szCs w:val="11"/>
              </w:rPr>
            </w:pPr>
          </w:p>
        </w:tc>
        <w:tc>
          <w:tcPr>
            <w:tcW w:w="0" w:type="auto"/>
            <w:vAlign w:val="center"/>
          </w:tcPr>
          <w:p w14:paraId="0516CC81" w14:textId="77777777" w:rsidR="000265B1" w:rsidRPr="00AA5D35" w:rsidRDefault="000265B1" w:rsidP="00184CFB">
            <w:pPr>
              <w:spacing w:after="0" w:line="240" w:lineRule="auto"/>
              <w:rPr>
                <w:rFonts w:asciiTheme="minorHAnsi" w:hAnsiTheme="minorHAnsi" w:cs="Arial"/>
                <w:b/>
                <w:bCs/>
                <w:i/>
                <w:iCs/>
                <w:sz w:val="13"/>
                <w:szCs w:val="11"/>
              </w:rPr>
            </w:pPr>
          </w:p>
        </w:tc>
        <w:tc>
          <w:tcPr>
            <w:tcW w:w="0" w:type="auto"/>
            <w:vAlign w:val="center"/>
          </w:tcPr>
          <w:p w14:paraId="2FFE3C9E" w14:textId="438F9D4A" w:rsidR="000265B1" w:rsidRPr="00AA5D35" w:rsidRDefault="00754A04" w:rsidP="00855476">
            <w:pPr>
              <w:spacing w:after="0" w:line="240" w:lineRule="auto"/>
              <w:rPr>
                <w:rFonts w:asciiTheme="minorHAnsi" w:hAnsiTheme="minorHAnsi" w:cs="Arial"/>
                <w:b/>
                <w:bCs/>
                <w:i/>
                <w:iCs/>
                <w:sz w:val="13"/>
                <w:szCs w:val="11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3"/>
                <w:szCs w:val="11"/>
              </w:rPr>
              <w:t>1</w:t>
            </w:r>
            <w:r w:rsidRPr="00754A04">
              <w:rPr>
                <w:rFonts w:asciiTheme="minorHAnsi" w:hAnsiTheme="minorHAnsi" w:cs="Arial"/>
                <w:b/>
                <w:bCs/>
                <w:i/>
                <w:iCs/>
                <w:sz w:val="13"/>
                <w:szCs w:val="11"/>
                <w:vertAlign w:val="superscript"/>
              </w:rPr>
              <w:t>st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3"/>
                <w:szCs w:val="11"/>
              </w:rPr>
              <w:t xml:space="preserve"> Sun</w:t>
            </w:r>
            <w:r w:rsidR="00963471">
              <w:rPr>
                <w:rFonts w:asciiTheme="minorHAnsi" w:hAnsiTheme="minorHAnsi" w:cs="Arial"/>
                <w:b/>
                <w:bCs/>
                <w:i/>
                <w:iCs/>
                <w:sz w:val="13"/>
                <w:szCs w:val="11"/>
              </w:rPr>
              <w:t>. Advent</w:t>
            </w:r>
          </w:p>
        </w:tc>
      </w:tr>
      <w:tr w:rsidR="00CB1600" w:rsidRPr="00547000" w14:paraId="64619B9B" w14:textId="1B50D495" w:rsidTr="00286DD4">
        <w:trPr>
          <w:trHeight w:val="43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7A42E622" w14:textId="77777777" w:rsidR="000265B1" w:rsidRPr="00547000" w:rsidRDefault="000265B1" w:rsidP="00C93F57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3"/>
              </w:rPr>
            </w:pPr>
            <w:r w:rsidRPr="00547000">
              <w:rPr>
                <w:rFonts w:asciiTheme="minorHAnsi" w:hAnsiTheme="minorHAnsi" w:cs="Arial"/>
                <w:b/>
                <w:bCs/>
                <w:sz w:val="18"/>
                <w:szCs w:val="13"/>
              </w:rPr>
              <w:t xml:space="preserve">Baddeley </w:t>
            </w:r>
          </w:p>
          <w:p w14:paraId="64619B8B" w14:textId="66C3BE2F" w:rsidR="000265B1" w:rsidRPr="00547000" w:rsidRDefault="000265B1" w:rsidP="00C93F57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3"/>
              </w:rPr>
            </w:pPr>
            <w:r w:rsidRPr="00547000">
              <w:rPr>
                <w:rFonts w:asciiTheme="minorHAnsi" w:hAnsiTheme="minorHAnsi" w:cs="Arial"/>
                <w:b/>
                <w:bCs/>
                <w:sz w:val="18"/>
                <w:szCs w:val="13"/>
              </w:rPr>
              <w:t>Edge</w:t>
            </w:r>
            <w:r>
              <w:rPr>
                <w:rFonts w:asciiTheme="minorHAnsi" w:hAnsiTheme="minorHAnsi" w:cs="Arial"/>
                <w:b/>
                <w:bCs/>
                <w:sz w:val="18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64619B8C" w14:textId="3264BF24" w:rsidR="000265B1" w:rsidRPr="00547000" w:rsidRDefault="00C76AEC" w:rsidP="005B4AB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>
              <w:rPr>
                <w:rFonts w:asciiTheme="minorHAnsi" w:hAnsiTheme="minorHAnsi" w:cs="Arial"/>
                <w:b/>
                <w:sz w:val="15"/>
                <w:szCs w:val="15"/>
              </w:rPr>
              <w:t>J</w:t>
            </w:r>
            <w:r w:rsidR="001E104C">
              <w:rPr>
                <w:rFonts w:asciiTheme="minorHAnsi" w:hAnsiTheme="minorHAnsi" w:cs="Arial"/>
                <w:b/>
                <w:sz w:val="15"/>
                <w:szCs w:val="15"/>
              </w:rPr>
              <w:t>L</w:t>
            </w:r>
            <w:r>
              <w:rPr>
                <w:rFonts w:asciiTheme="minorHAnsi" w:hAnsiTheme="minorHAnsi" w:cs="Arial"/>
                <w:b/>
                <w:sz w:val="15"/>
                <w:szCs w:val="15"/>
              </w:rPr>
              <w:t>A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4619B8D" w14:textId="500C75DB" w:rsidR="000265B1" w:rsidRPr="00E865EE" w:rsidRDefault="000265B1" w:rsidP="005C32CF">
            <w:pPr>
              <w:spacing w:after="0" w:line="240" w:lineRule="auto"/>
              <w:rPr>
                <w:rFonts w:asciiTheme="minorHAnsi" w:hAnsiTheme="minorHAnsi" w:cs="Arial"/>
                <w:sz w:val="13"/>
                <w:szCs w:val="11"/>
              </w:rPr>
            </w:pPr>
            <w:r>
              <w:rPr>
                <w:rFonts w:asciiTheme="minorHAnsi" w:hAnsiTheme="minorHAnsi" w:cs="Arial"/>
                <w:sz w:val="13"/>
                <w:szCs w:val="11"/>
              </w:rPr>
              <w:t>6</w:t>
            </w:r>
            <w:r w:rsidRPr="00E865EE">
              <w:rPr>
                <w:rFonts w:asciiTheme="minorHAnsi" w:hAnsiTheme="minorHAnsi" w:cs="Arial"/>
                <w:sz w:val="13"/>
                <w:szCs w:val="11"/>
              </w:rPr>
              <w:t>.00 pm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4619B8E" w14:textId="17859ABF" w:rsidR="000265B1" w:rsidRPr="00547000" w:rsidRDefault="00F379C6" w:rsidP="0098574D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White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4619B8F" w14:textId="6B068FB9" w:rsidR="000265B1" w:rsidRPr="00547000" w:rsidRDefault="00927DAA" w:rsidP="00231DE8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 xml:space="preserve">LA </w:t>
            </w:r>
            <w:r w:rsidR="006A3584">
              <w:rPr>
                <w:rFonts w:asciiTheme="minorHAnsi" w:hAnsiTheme="minorHAnsi" w:cs="Arial"/>
                <w:sz w:val="16"/>
                <w:szCs w:val="15"/>
              </w:rPr>
              <w:t>–</w:t>
            </w:r>
            <w:r>
              <w:rPr>
                <w:rFonts w:asciiTheme="minorHAnsi" w:hAnsiTheme="minorHAnsi" w:cs="Arial"/>
                <w:sz w:val="16"/>
                <w:szCs w:val="15"/>
              </w:rPr>
              <w:t xml:space="preserve"> MH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4619B92" w14:textId="6D1C16D2" w:rsidR="000265B1" w:rsidRPr="00547000" w:rsidRDefault="00D02F93" w:rsidP="00913DA7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L-Adams</w:t>
            </w:r>
            <w:r w:rsidR="00750C4B">
              <w:rPr>
                <w:rFonts w:asciiTheme="minorHAnsi" w:hAnsiTheme="minorHAnsi" w:cs="Arial"/>
                <w:sz w:val="16"/>
                <w:szCs w:val="15"/>
              </w:rPr>
              <w:t xml:space="preserve"> H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5DDF15" w14:textId="51A71402" w:rsidR="000265B1" w:rsidRDefault="00D00038" w:rsidP="006C62A8">
            <w:pPr>
              <w:spacing w:after="0" w:line="240" w:lineRule="auto"/>
              <w:rPr>
                <w:rFonts w:asciiTheme="minorHAnsi" w:hAnsiTheme="minorHAnsi" w:cs="Arial"/>
                <w:bCs/>
                <w:sz w:val="16"/>
                <w:szCs w:val="15"/>
              </w:rPr>
            </w:pPr>
            <w:r>
              <w:rPr>
                <w:rFonts w:asciiTheme="minorHAnsi" w:hAnsiTheme="minorHAnsi" w:cs="Arial"/>
                <w:bCs/>
                <w:sz w:val="16"/>
                <w:szCs w:val="15"/>
              </w:rPr>
              <w:t>Stubbs  H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64619B94" w14:textId="01AB25F1" w:rsidR="000265B1" w:rsidRPr="00547000" w:rsidRDefault="00691250" w:rsidP="00231DE8">
            <w:pPr>
              <w:spacing w:after="0" w:line="240" w:lineRule="auto"/>
              <w:rPr>
                <w:rFonts w:asciiTheme="minorHAnsi" w:hAnsiTheme="minorHAnsi" w:cs="Arial"/>
                <w:bCs/>
                <w:sz w:val="16"/>
                <w:szCs w:val="15"/>
              </w:rPr>
            </w:pPr>
            <w:r>
              <w:rPr>
                <w:rFonts w:asciiTheme="minorHAnsi" w:hAnsiTheme="minorHAnsi" w:cs="Arial"/>
                <w:bCs/>
                <w:sz w:val="16"/>
                <w:szCs w:val="15"/>
              </w:rPr>
              <w:t>Harris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4619B95" w14:textId="5D282653" w:rsidR="000265B1" w:rsidRPr="00547000" w:rsidRDefault="00876ADC" w:rsidP="00892048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Smith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4619B96" w14:textId="61ADFC32" w:rsidR="000265B1" w:rsidRPr="00547000" w:rsidRDefault="00D02F93" w:rsidP="009B64D8">
            <w:pPr>
              <w:tabs>
                <w:tab w:val="left" w:pos="196"/>
              </w:tabs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L-Adams</w:t>
            </w:r>
            <w:r w:rsidR="00265638">
              <w:rPr>
                <w:rFonts w:asciiTheme="minorHAnsi" w:hAnsiTheme="minorHAnsi" w:cs="Arial"/>
                <w:sz w:val="16"/>
                <w:szCs w:val="15"/>
              </w:rPr>
              <w:t xml:space="preserve"> HC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4619B97" w14:textId="5C849556" w:rsidR="000265B1" w:rsidRPr="00547000" w:rsidRDefault="00DE0B94" w:rsidP="001D70E3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Clowry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36911836" w14:textId="2BB01207" w:rsidR="000265B1" w:rsidRPr="00547000" w:rsidRDefault="00265638" w:rsidP="00231DE8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White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5E2C25CD" w14:textId="56EA2556" w:rsidR="000265B1" w:rsidRPr="00547000" w:rsidRDefault="00DE0B94" w:rsidP="00231DE8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 xml:space="preserve">Bowyer </w:t>
            </w:r>
            <w:r w:rsidR="00B40610">
              <w:rPr>
                <w:rFonts w:asciiTheme="minorHAnsi" w:hAnsiTheme="minorHAnsi" w:cs="Arial"/>
                <w:sz w:val="16"/>
                <w:szCs w:val="15"/>
              </w:rPr>
              <w:t>R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7578816D" w14:textId="22B7030A" w:rsidR="000265B1" w:rsidRDefault="00D02F93" w:rsidP="00855476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L-Adams</w:t>
            </w:r>
            <w:r w:rsidR="003B35B4">
              <w:rPr>
                <w:rFonts w:asciiTheme="minorHAnsi" w:hAnsiTheme="minorHAnsi" w:cs="Arial"/>
                <w:sz w:val="16"/>
                <w:szCs w:val="15"/>
              </w:rPr>
              <w:t xml:space="preserve"> HC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37078263" w14:textId="180E8DB2" w:rsidR="000265B1" w:rsidRDefault="004914C6" w:rsidP="00184CFB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LA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875BFB2" w14:textId="6C48F916" w:rsidR="000265B1" w:rsidRDefault="00754A04" w:rsidP="00855476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 xml:space="preserve">Foster </w:t>
            </w:r>
          </w:p>
        </w:tc>
      </w:tr>
      <w:tr w:rsidR="00CB1600" w:rsidRPr="00547000" w14:paraId="3D088765" w14:textId="1F56E493" w:rsidTr="00286DD4">
        <w:trPr>
          <w:trHeight w:val="55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5BCC5" w14:textId="184449C9" w:rsidR="000265B1" w:rsidRPr="00547000" w:rsidRDefault="000265B1" w:rsidP="00573264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3"/>
              </w:rPr>
            </w:pPr>
            <w:r w:rsidRPr="00547000">
              <w:rPr>
                <w:rFonts w:asciiTheme="minorHAnsi" w:hAnsiTheme="minorHAnsi" w:cs="Arial"/>
                <w:b/>
                <w:bCs/>
                <w:sz w:val="18"/>
                <w:szCs w:val="13"/>
              </w:rPr>
              <w:t>Broadwa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E17A4BC" w14:textId="2EB12E11" w:rsidR="000265B1" w:rsidRPr="00547000" w:rsidRDefault="000265B1" w:rsidP="0057326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547000">
              <w:rPr>
                <w:rFonts w:asciiTheme="minorHAnsi" w:hAnsiTheme="minorHAnsi" w:cs="Arial"/>
                <w:b/>
                <w:sz w:val="15"/>
                <w:szCs w:val="15"/>
              </w:rPr>
              <w:t>PR</w:t>
            </w:r>
          </w:p>
        </w:tc>
        <w:tc>
          <w:tcPr>
            <w:tcW w:w="0" w:type="auto"/>
            <w:vAlign w:val="center"/>
          </w:tcPr>
          <w:p w14:paraId="4C17B1F6" w14:textId="35ED89DA" w:rsidR="000265B1" w:rsidRPr="00E865EE" w:rsidRDefault="000265B1" w:rsidP="00573264">
            <w:pPr>
              <w:spacing w:after="0" w:line="240" w:lineRule="auto"/>
              <w:rPr>
                <w:rFonts w:asciiTheme="minorHAnsi" w:hAnsiTheme="minorHAnsi" w:cs="Arial"/>
                <w:sz w:val="13"/>
                <w:szCs w:val="11"/>
              </w:rPr>
            </w:pPr>
            <w:r w:rsidRPr="00E865EE">
              <w:rPr>
                <w:rFonts w:asciiTheme="minorHAnsi" w:hAnsiTheme="minorHAnsi" w:cs="Arial"/>
                <w:sz w:val="13"/>
                <w:szCs w:val="11"/>
              </w:rPr>
              <w:t>10.30 am</w:t>
            </w:r>
          </w:p>
        </w:tc>
        <w:tc>
          <w:tcPr>
            <w:tcW w:w="0" w:type="auto"/>
            <w:vAlign w:val="center"/>
          </w:tcPr>
          <w:p w14:paraId="30FBF785" w14:textId="50F1BD0A" w:rsidR="000265B1" w:rsidRDefault="00D3593C" w:rsidP="00573264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 xml:space="preserve">10.30 </w:t>
            </w:r>
            <w:r w:rsidR="00462876">
              <w:rPr>
                <w:rFonts w:asciiTheme="minorHAnsi" w:hAnsiTheme="minorHAnsi" w:cs="Arial"/>
                <w:sz w:val="16"/>
                <w:szCs w:val="15"/>
              </w:rPr>
              <w:t>Davies</w:t>
            </w:r>
          </w:p>
          <w:p w14:paraId="44131943" w14:textId="24E2646B" w:rsidR="00462876" w:rsidRPr="00C6065D" w:rsidRDefault="00462876" w:rsidP="00573264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5"/>
              </w:rPr>
            </w:pPr>
            <w:r w:rsidRPr="009A041A">
              <w:rPr>
                <w:rFonts w:asciiTheme="minorHAnsi" w:hAnsiTheme="minorHAnsi" w:cs="Arial"/>
                <w:b/>
                <w:bCs/>
                <w:sz w:val="16"/>
                <w:szCs w:val="15"/>
                <w:shd w:val="clear" w:color="auto" w:fill="FDE9D9" w:themeFill="accent6" w:themeFillTint="33"/>
              </w:rPr>
              <w:t>3pm</w:t>
            </w:r>
            <w:r w:rsidR="00D3593C" w:rsidRPr="009A041A">
              <w:rPr>
                <w:rFonts w:asciiTheme="minorHAnsi" w:hAnsiTheme="minorHAnsi" w:cs="Arial"/>
                <w:b/>
                <w:bCs/>
                <w:sz w:val="16"/>
                <w:szCs w:val="15"/>
                <w:shd w:val="clear" w:color="auto" w:fill="FDE9D9" w:themeFill="accent6" w:themeFillTint="33"/>
              </w:rPr>
              <w:t xml:space="preserve"> Kirk</w:t>
            </w:r>
            <w:r w:rsidRPr="009A041A">
              <w:rPr>
                <w:rFonts w:asciiTheme="minorHAnsi" w:hAnsiTheme="minorHAnsi" w:cs="Arial"/>
                <w:b/>
                <w:bCs/>
                <w:sz w:val="16"/>
                <w:szCs w:val="15"/>
                <w:shd w:val="clear" w:color="auto" w:fill="FDE9D9" w:themeFill="accent6" w:themeFillTint="33"/>
              </w:rPr>
              <w:t xml:space="preserve"> CS </w:t>
            </w:r>
            <w:r w:rsidR="00D3593C" w:rsidRPr="009A041A">
              <w:rPr>
                <w:rFonts w:asciiTheme="minorHAnsi" w:hAnsiTheme="minorHAnsi" w:cs="Arial"/>
                <w:b/>
                <w:bCs/>
                <w:sz w:val="16"/>
                <w:szCs w:val="15"/>
                <w:shd w:val="clear" w:color="auto" w:fill="FDE9D9" w:themeFill="accent6" w:themeFillTint="33"/>
              </w:rPr>
              <w:t>WS</w:t>
            </w:r>
          </w:p>
        </w:tc>
        <w:tc>
          <w:tcPr>
            <w:tcW w:w="0" w:type="auto"/>
            <w:vAlign w:val="center"/>
          </w:tcPr>
          <w:p w14:paraId="2BBCF296" w14:textId="2F8A6C60" w:rsidR="000265B1" w:rsidRPr="00547000" w:rsidRDefault="00CA7464" w:rsidP="00573264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LA</w:t>
            </w:r>
            <w:r w:rsidR="00F67522">
              <w:rPr>
                <w:rFonts w:asciiTheme="minorHAnsi" w:hAnsiTheme="minorHAnsi" w:cs="Arial"/>
                <w:sz w:val="16"/>
                <w:szCs w:val="15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336C8" w14:textId="142F6442" w:rsidR="000265B1" w:rsidRPr="00547000" w:rsidRDefault="00CA7464" w:rsidP="00F878B3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 xml:space="preserve">Roberts </w:t>
            </w:r>
            <w:r w:rsidR="00420D72">
              <w:rPr>
                <w:rFonts w:asciiTheme="minorHAnsi" w:hAnsiTheme="minorHAnsi" w:cs="Arial"/>
                <w:sz w:val="16"/>
                <w:szCs w:val="15"/>
              </w:rPr>
              <w:t>H</w:t>
            </w:r>
            <w:r>
              <w:rPr>
                <w:rFonts w:asciiTheme="minorHAnsi" w:hAnsiTheme="minorHAnsi" w:cs="Arial"/>
                <w:sz w:val="16"/>
                <w:szCs w:val="15"/>
              </w:rPr>
              <w:t xml:space="preserve"> H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17DC3" w14:textId="68EA5B52" w:rsidR="000265B1" w:rsidRDefault="00DD19CF" w:rsidP="003A4898">
            <w:pPr>
              <w:spacing w:after="0" w:line="240" w:lineRule="auto"/>
              <w:rPr>
                <w:rFonts w:asciiTheme="minorHAnsi" w:hAnsiTheme="minorHAnsi" w:cs="Arial"/>
                <w:bCs/>
                <w:sz w:val="16"/>
                <w:szCs w:val="15"/>
              </w:rPr>
            </w:pPr>
            <w:r>
              <w:rPr>
                <w:rFonts w:asciiTheme="minorHAnsi" w:hAnsiTheme="minorHAnsi" w:cs="Arial"/>
                <w:bCs/>
                <w:sz w:val="16"/>
                <w:szCs w:val="15"/>
              </w:rPr>
              <w:t>Bamford Caf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5EF2" w14:textId="6F8074EC" w:rsidR="000265B1" w:rsidRPr="00547000" w:rsidRDefault="00CB6DA4" w:rsidP="00573264">
            <w:pPr>
              <w:spacing w:after="0" w:line="240" w:lineRule="auto"/>
              <w:rPr>
                <w:rFonts w:asciiTheme="minorHAnsi" w:hAnsiTheme="minorHAnsi" w:cs="Arial"/>
                <w:bCs/>
                <w:sz w:val="16"/>
                <w:szCs w:val="15"/>
              </w:rPr>
            </w:pPr>
            <w:r>
              <w:rPr>
                <w:rFonts w:asciiTheme="minorHAnsi" w:hAnsiTheme="minorHAnsi" w:cs="Arial"/>
                <w:bCs/>
                <w:sz w:val="16"/>
                <w:szCs w:val="15"/>
              </w:rPr>
              <w:t>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4C25" w14:textId="07D93F0E" w:rsidR="000265B1" w:rsidRPr="00547000" w:rsidRDefault="00CB6DA4" w:rsidP="00892048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Johns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F43064D" w14:textId="59D3AE30" w:rsidR="000265B1" w:rsidRPr="00547000" w:rsidRDefault="00616565" w:rsidP="0030662D">
            <w:pPr>
              <w:tabs>
                <w:tab w:val="left" w:pos="196"/>
              </w:tabs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Roberts Cafe HC</w:t>
            </w:r>
          </w:p>
        </w:tc>
        <w:tc>
          <w:tcPr>
            <w:tcW w:w="0" w:type="auto"/>
            <w:vAlign w:val="center"/>
          </w:tcPr>
          <w:p w14:paraId="0955902B" w14:textId="53E3508E" w:rsidR="000265B1" w:rsidRPr="00547000" w:rsidRDefault="00302FA6" w:rsidP="00573264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US Harris Cafe</w:t>
            </w:r>
          </w:p>
        </w:tc>
        <w:tc>
          <w:tcPr>
            <w:tcW w:w="0" w:type="auto"/>
            <w:vAlign w:val="center"/>
          </w:tcPr>
          <w:p w14:paraId="32886D15" w14:textId="2343BE05" w:rsidR="000265B1" w:rsidRPr="00547000" w:rsidRDefault="008479F5" w:rsidP="00573264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Roberts</w:t>
            </w:r>
          </w:p>
        </w:tc>
        <w:tc>
          <w:tcPr>
            <w:tcW w:w="0" w:type="auto"/>
            <w:vAlign w:val="center"/>
          </w:tcPr>
          <w:p w14:paraId="2545F5BD" w14:textId="4B695408" w:rsidR="000265B1" w:rsidRPr="00547000" w:rsidRDefault="008479F5" w:rsidP="00573264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Owen</w:t>
            </w:r>
            <w:r w:rsidR="00052EB8">
              <w:rPr>
                <w:rFonts w:asciiTheme="minorHAnsi" w:hAnsiTheme="minorHAnsi" w:cs="Arial"/>
                <w:sz w:val="16"/>
                <w:szCs w:val="15"/>
              </w:rPr>
              <w:t xml:space="preserve"> R</w:t>
            </w:r>
          </w:p>
        </w:tc>
        <w:tc>
          <w:tcPr>
            <w:tcW w:w="0" w:type="auto"/>
            <w:vAlign w:val="center"/>
          </w:tcPr>
          <w:p w14:paraId="6359B974" w14:textId="3C4AE7AC" w:rsidR="000265B1" w:rsidRDefault="00284227" w:rsidP="00573264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Bamford Cafe</w:t>
            </w:r>
          </w:p>
        </w:tc>
        <w:tc>
          <w:tcPr>
            <w:tcW w:w="0" w:type="auto"/>
            <w:vAlign w:val="center"/>
          </w:tcPr>
          <w:p w14:paraId="42FAD65A" w14:textId="5BA3FCAE" w:rsidR="000265B1" w:rsidRDefault="00687C85" w:rsidP="00184CFB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Hilton</w:t>
            </w:r>
            <w:r w:rsidR="002F7E80">
              <w:rPr>
                <w:rFonts w:asciiTheme="minorHAnsi" w:hAnsiTheme="minorHAnsi" w:cs="Arial"/>
                <w:sz w:val="16"/>
                <w:szCs w:val="15"/>
              </w:rPr>
              <w:t xml:space="preserve"> HC</w:t>
            </w:r>
          </w:p>
        </w:tc>
        <w:tc>
          <w:tcPr>
            <w:tcW w:w="0" w:type="auto"/>
            <w:vAlign w:val="center"/>
          </w:tcPr>
          <w:p w14:paraId="78EB7D66" w14:textId="19462D46" w:rsidR="000265B1" w:rsidRDefault="00284227" w:rsidP="00573264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LA</w:t>
            </w:r>
            <w:r w:rsidR="000A64A3">
              <w:rPr>
                <w:rFonts w:asciiTheme="minorHAnsi" w:hAnsiTheme="minorHAnsi" w:cs="Arial"/>
                <w:sz w:val="16"/>
                <w:szCs w:val="15"/>
              </w:rPr>
              <w:t xml:space="preserve"> - T-Prasad</w:t>
            </w:r>
          </w:p>
        </w:tc>
      </w:tr>
      <w:tr w:rsidR="00233B4C" w:rsidRPr="00547000" w14:paraId="6FF6B4E1" w14:textId="77777777" w:rsidTr="000802C5">
        <w:trPr>
          <w:trHeight w:val="283"/>
        </w:trPr>
        <w:tc>
          <w:tcPr>
            <w:tcW w:w="0" w:type="auto"/>
            <w:shd w:val="clear" w:color="auto" w:fill="FFFF99"/>
            <w:vAlign w:val="center"/>
          </w:tcPr>
          <w:p w14:paraId="56200011" w14:textId="77777777" w:rsidR="00233B4C" w:rsidRDefault="00233B4C" w:rsidP="00CB160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3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3"/>
              </w:rPr>
              <w:t>Brown Edge</w:t>
            </w:r>
          </w:p>
          <w:p w14:paraId="15A5A2E9" w14:textId="02F6998E" w:rsidR="00233B4C" w:rsidRPr="00547000" w:rsidRDefault="00233B4C" w:rsidP="00CB160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3"/>
              </w:rPr>
            </w:pPr>
            <w:r w:rsidRPr="00233B4C">
              <w:rPr>
                <w:rFonts w:asciiTheme="minorHAnsi" w:hAnsiTheme="minorHAnsi" w:cs="Arial"/>
                <w:b/>
                <w:bCs/>
                <w:sz w:val="14"/>
                <w:szCs w:val="9"/>
              </w:rPr>
              <w:t>Hill Top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0E678F20" w14:textId="7DC61226" w:rsidR="00233B4C" w:rsidRPr="00547000" w:rsidRDefault="00A93B13" w:rsidP="00CB160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>
              <w:rPr>
                <w:rFonts w:asciiTheme="minorHAnsi" w:hAnsiTheme="minorHAnsi" w:cs="Arial"/>
                <w:b/>
                <w:sz w:val="15"/>
                <w:szCs w:val="15"/>
              </w:rPr>
              <w:t>JLA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35EA873B" w14:textId="58ED6338" w:rsidR="00233B4C" w:rsidRPr="00E865EE" w:rsidRDefault="00A93B13" w:rsidP="00CB1600">
            <w:pPr>
              <w:spacing w:after="0" w:line="240" w:lineRule="auto"/>
              <w:rPr>
                <w:rFonts w:asciiTheme="minorHAnsi" w:hAnsiTheme="minorHAnsi" w:cs="Arial"/>
                <w:sz w:val="13"/>
                <w:szCs w:val="11"/>
              </w:rPr>
            </w:pPr>
            <w:r>
              <w:rPr>
                <w:rFonts w:asciiTheme="minorHAnsi" w:hAnsiTheme="minorHAnsi" w:cs="Arial"/>
                <w:sz w:val="13"/>
                <w:szCs w:val="11"/>
              </w:rPr>
              <w:t xml:space="preserve">11.00 an 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0152BCA7" w14:textId="48B35B42" w:rsidR="00233B4C" w:rsidRDefault="000802C5" w:rsidP="00CB1600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--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5E1BFA74" w14:textId="37E434CA" w:rsidR="00233B4C" w:rsidRDefault="003A054A" w:rsidP="00CB1600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Foste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641F49" w14:textId="51312D67" w:rsidR="00233B4C" w:rsidRDefault="000802C5" w:rsidP="00CB1600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--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6113573" w14:textId="45968521" w:rsidR="00233B4C" w:rsidRDefault="003E391D" w:rsidP="00CB1600">
            <w:pPr>
              <w:spacing w:after="0" w:line="240" w:lineRule="auto"/>
              <w:rPr>
                <w:rFonts w:asciiTheme="minorHAnsi" w:hAnsiTheme="minorHAnsi" w:cs="Arial"/>
                <w:bCs/>
                <w:sz w:val="16"/>
                <w:szCs w:val="15"/>
              </w:rPr>
            </w:pPr>
            <w:r>
              <w:rPr>
                <w:rFonts w:asciiTheme="minorHAnsi" w:hAnsiTheme="minorHAnsi" w:cs="Arial"/>
                <w:bCs/>
                <w:sz w:val="16"/>
                <w:szCs w:val="15"/>
              </w:rPr>
              <w:t>L-Adams HC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5D3C2F0E" w14:textId="0D6290C3" w:rsidR="00233B4C" w:rsidRDefault="000802C5" w:rsidP="00CB1600">
            <w:pPr>
              <w:spacing w:after="0" w:line="240" w:lineRule="auto"/>
              <w:rPr>
                <w:rFonts w:asciiTheme="minorHAnsi" w:hAnsiTheme="minorHAnsi" w:cs="Arial"/>
                <w:bCs/>
                <w:sz w:val="16"/>
                <w:szCs w:val="15"/>
              </w:rPr>
            </w:pPr>
            <w:r>
              <w:rPr>
                <w:rFonts w:asciiTheme="minorHAnsi" w:hAnsiTheme="minorHAnsi" w:cs="Arial"/>
                <w:bCs/>
                <w:sz w:val="16"/>
                <w:szCs w:val="15"/>
              </w:rPr>
              <w:t>---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8E6015A" w14:textId="7443EACE" w:rsidR="00233B4C" w:rsidRPr="00547000" w:rsidRDefault="007229DC" w:rsidP="00CB1600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LA – MHA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5ACECEA8" w14:textId="3AF30CBD" w:rsidR="00233B4C" w:rsidRPr="00783EB0" w:rsidRDefault="000802C5" w:rsidP="00CB1600">
            <w:pPr>
              <w:tabs>
                <w:tab w:val="left" w:pos="196"/>
              </w:tabs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---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4ADAF1A0" w14:textId="50ACEF4F" w:rsidR="00233B4C" w:rsidRPr="00547000" w:rsidRDefault="003E391D" w:rsidP="00CB1600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L-Adams HC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4C7464DC" w14:textId="4261D0A7" w:rsidR="00233B4C" w:rsidRPr="005C31FE" w:rsidRDefault="000802C5" w:rsidP="00CB1600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---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284E2EAE" w14:textId="06BE93A5" w:rsidR="00233B4C" w:rsidRDefault="00744CFD" w:rsidP="00CB1600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Bowyer R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5A618C1F" w14:textId="79A87C4F" w:rsidR="00233B4C" w:rsidRDefault="000802C5" w:rsidP="00CB1600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---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B4962F7" w14:textId="263DBAD7" w:rsidR="00233B4C" w:rsidRDefault="00603C55" w:rsidP="00CB1600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LA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79669889" w14:textId="79E88EDB" w:rsidR="00233B4C" w:rsidRDefault="000802C5" w:rsidP="00CB1600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---</w:t>
            </w:r>
          </w:p>
        </w:tc>
      </w:tr>
      <w:tr w:rsidR="00CB1600" w:rsidRPr="00547000" w14:paraId="64619BE1" w14:textId="55395440" w:rsidTr="00286DD4">
        <w:trPr>
          <w:trHeight w:val="497"/>
        </w:trPr>
        <w:tc>
          <w:tcPr>
            <w:tcW w:w="0" w:type="auto"/>
            <w:vAlign w:val="center"/>
          </w:tcPr>
          <w:p w14:paraId="64619BD1" w14:textId="77777777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3"/>
              </w:rPr>
            </w:pPr>
            <w:r w:rsidRPr="00547000">
              <w:rPr>
                <w:rFonts w:asciiTheme="minorHAnsi" w:hAnsiTheme="minorHAnsi" w:cs="Arial"/>
                <w:b/>
                <w:bCs/>
                <w:sz w:val="18"/>
                <w:szCs w:val="13"/>
              </w:rPr>
              <w:t>Bucknall</w:t>
            </w:r>
          </w:p>
        </w:tc>
        <w:tc>
          <w:tcPr>
            <w:tcW w:w="0" w:type="auto"/>
            <w:vAlign w:val="center"/>
          </w:tcPr>
          <w:p w14:paraId="64619BD2" w14:textId="4AD4F51D" w:rsidR="00CB1600" w:rsidRPr="00547000" w:rsidRDefault="00CB1600" w:rsidP="00CB160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547000">
              <w:rPr>
                <w:rFonts w:asciiTheme="minorHAnsi" w:hAnsiTheme="minorHAnsi" w:cs="Arial"/>
                <w:b/>
                <w:sz w:val="15"/>
                <w:szCs w:val="15"/>
              </w:rPr>
              <w:t>PP</w:t>
            </w:r>
          </w:p>
        </w:tc>
        <w:tc>
          <w:tcPr>
            <w:tcW w:w="0" w:type="auto"/>
            <w:vAlign w:val="center"/>
          </w:tcPr>
          <w:p w14:paraId="64619BD3" w14:textId="77777777" w:rsidR="00CB1600" w:rsidRPr="00E865EE" w:rsidRDefault="00CB1600" w:rsidP="00CB1600">
            <w:pPr>
              <w:spacing w:after="0" w:line="240" w:lineRule="auto"/>
              <w:rPr>
                <w:rFonts w:asciiTheme="minorHAnsi" w:hAnsiTheme="minorHAnsi" w:cs="Arial"/>
                <w:sz w:val="13"/>
                <w:szCs w:val="11"/>
              </w:rPr>
            </w:pPr>
            <w:r w:rsidRPr="00E865EE">
              <w:rPr>
                <w:rFonts w:asciiTheme="minorHAnsi" w:hAnsiTheme="minorHAnsi" w:cs="Arial"/>
                <w:sz w:val="13"/>
                <w:szCs w:val="11"/>
              </w:rPr>
              <w:t>10.30 am</w:t>
            </w:r>
          </w:p>
        </w:tc>
        <w:tc>
          <w:tcPr>
            <w:tcW w:w="0" w:type="auto"/>
            <w:vAlign w:val="center"/>
          </w:tcPr>
          <w:p w14:paraId="64619BD4" w14:textId="168C651C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Foster</w:t>
            </w:r>
          </w:p>
        </w:tc>
        <w:tc>
          <w:tcPr>
            <w:tcW w:w="0" w:type="auto"/>
            <w:vAlign w:val="center"/>
          </w:tcPr>
          <w:p w14:paraId="64619BD5" w14:textId="623F80E2" w:rsidR="00CB1600" w:rsidRPr="00547000" w:rsidRDefault="000B66ED" w:rsidP="00CB1600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5"/>
              </w:rPr>
              <w:t>Riguerr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9BD8" w14:textId="0DDF9664" w:rsidR="00CB1600" w:rsidRPr="00547000" w:rsidRDefault="00AC1042" w:rsidP="00CB1600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Gillon H</w:t>
            </w:r>
            <w:r w:rsidR="00CB1600">
              <w:rPr>
                <w:rFonts w:asciiTheme="minorHAnsi" w:hAnsiTheme="minorHAnsi" w:cs="Arial"/>
                <w:sz w:val="16"/>
                <w:szCs w:val="15"/>
              </w:rPr>
              <w:t xml:space="preserve">                          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30FCC" w14:textId="227E7D5D" w:rsidR="00CB1600" w:rsidRDefault="00CB1600" w:rsidP="00CB1600">
            <w:pPr>
              <w:spacing w:after="0" w:line="240" w:lineRule="auto"/>
              <w:rPr>
                <w:rFonts w:asciiTheme="minorHAnsi" w:hAnsiTheme="minorHAnsi" w:cs="Arial"/>
                <w:bCs/>
                <w:sz w:val="16"/>
                <w:szCs w:val="15"/>
              </w:rPr>
            </w:pPr>
            <w:r>
              <w:rPr>
                <w:rFonts w:asciiTheme="minorHAnsi" w:hAnsiTheme="minorHAnsi" w:cs="Arial"/>
                <w:bCs/>
                <w:sz w:val="16"/>
                <w:szCs w:val="15"/>
              </w:rPr>
              <w:t>LA - MH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4619BDA" w14:textId="721BB233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Arial"/>
                <w:bCs/>
                <w:sz w:val="16"/>
                <w:szCs w:val="15"/>
              </w:rPr>
            </w:pPr>
            <w:r>
              <w:rPr>
                <w:rFonts w:asciiTheme="minorHAnsi" w:hAnsiTheme="minorHAnsi" w:cs="Arial"/>
                <w:bCs/>
                <w:sz w:val="16"/>
                <w:szCs w:val="15"/>
              </w:rPr>
              <w:t>Wakelin</w:t>
            </w:r>
          </w:p>
        </w:tc>
        <w:tc>
          <w:tcPr>
            <w:tcW w:w="0" w:type="auto"/>
            <w:vAlign w:val="center"/>
          </w:tcPr>
          <w:p w14:paraId="64619BDB" w14:textId="2A00A256" w:rsidR="00CB1600" w:rsidRPr="00547000" w:rsidRDefault="00317E44" w:rsidP="00CB1600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Hampton</w:t>
            </w:r>
          </w:p>
        </w:tc>
        <w:tc>
          <w:tcPr>
            <w:tcW w:w="0" w:type="auto"/>
            <w:vAlign w:val="center"/>
          </w:tcPr>
          <w:p w14:paraId="64619BDC" w14:textId="04B28189" w:rsidR="00CB1600" w:rsidRPr="0025321D" w:rsidRDefault="00CB1600" w:rsidP="00CB1600">
            <w:pPr>
              <w:tabs>
                <w:tab w:val="left" w:pos="196"/>
              </w:tabs>
              <w:spacing w:after="0" w:line="240" w:lineRule="auto"/>
              <w:rPr>
                <w:rFonts w:asciiTheme="minorHAnsi" w:hAnsiTheme="minorHAnsi" w:cs="Arial"/>
                <w:sz w:val="16"/>
                <w:szCs w:val="15"/>
                <w:highlight w:val="yellow"/>
              </w:rPr>
            </w:pPr>
            <w:r w:rsidRPr="00783EB0">
              <w:rPr>
                <w:rFonts w:asciiTheme="minorHAnsi" w:hAnsiTheme="minorHAnsi" w:cs="Arial"/>
                <w:sz w:val="16"/>
                <w:szCs w:val="15"/>
              </w:rPr>
              <w:t>Parker HC</w:t>
            </w:r>
          </w:p>
        </w:tc>
        <w:tc>
          <w:tcPr>
            <w:tcW w:w="0" w:type="auto"/>
            <w:vAlign w:val="center"/>
          </w:tcPr>
          <w:p w14:paraId="64619BDD" w14:textId="5F5359AA" w:rsidR="00CB1600" w:rsidRPr="00547000" w:rsidRDefault="0058042A" w:rsidP="00CB1600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Gillon</w:t>
            </w:r>
          </w:p>
        </w:tc>
        <w:tc>
          <w:tcPr>
            <w:tcW w:w="0" w:type="auto"/>
            <w:vAlign w:val="center"/>
          </w:tcPr>
          <w:p w14:paraId="0D50E5F3" w14:textId="45E319E3" w:rsidR="00CB1600" w:rsidRPr="005C31FE" w:rsidRDefault="00C32333" w:rsidP="00CB1600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Parkes</w:t>
            </w:r>
          </w:p>
        </w:tc>
        <w:tc>
          <w:tcPr>
            <w:tcW w:w="0" w:type="auto"/>
            <w:vAlign w:val="center"/>
          </w:tcPr>
          <w:p w14:paraId="1FB4D06D" w14:textId="38D474A0" w:rsidR="00CB1600" w:rsidRPr="00547000" w:rsidRDefault="003E6497" w:rsidP="00CB1600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LA</w:t>
            </w:r>
          </w:p>
        </w:tc>
        <w:tc>
          <w:tcPr>
            <w:tcW w:w="0" w:type="auto"/>
            <w:vAlign w:val="center"/>
          </w:tcPr>
          <w:p w14:paraId="3EDBF51E" w14:textId="06DC8533" w:rsidR="00CB1600" w:rsidRDefault="00D0697E" w:rsidP="00CB1600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Davies</w:t>
            </w:r>
          </w:p>
        </w:tc>
        <w:tc>
          <w:tcPr>
            <w:tcW w:w="0" w:type="auto"/>
            <w:vAlign w:val="center"/>
          </w:tcPr>
          <w:p w14:paraId="28F6E6B9" w14:textId="49FF5031" w:rsidR="00CB1600" w:rsidRDefault="00B13614" w:rsidP="00CB1600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LA</w:t>
            </w:r>
          </w:p>
        </w:tc>
        <w:tc>
          <w:tcPr>
            <w:tcW w:w="0" w:type="auto"/>
            <w:vAlign w:val="center"/>
          </w:tcPr>
          <w:p w14:paraId="573E0B6C" w14:textId="62D04412" w:rsidR="00CB1600" w:rsidRDefault="00CB1600" w:rsidP="00CB1600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Parker HC</w:t>
            </w:r>
          </w:p>
        </w:tc>
      </w:tr>
      <w:tr w:rsidR="00CB1600" w:rsidRPr="00547000" w14:paraId="64619BF2" w14:textId="4A75D3C7" w:rsidTr="00286DD4">
        <w:trPr>
          <w:trHeight w:val="367"/>
        </w:trPr>
        <w:tc>
          <w:tcPr>
            <w:tcW w:w="0" w:type="auto"/>
            <w:shd w:val="clear" w:color="auto" w:fill="FFFF99"/>
            <w:vAlign w:val="center"/>
          </w:tcPr>
          <w:p w14:paraId="64619BE2" w14:textId="77777777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3"/>
              </w:rPr>
            </w:pPr>
            <w:r w:rsidRPr="00547000">
              <w:rPr>
                <w:rFonts w:asciiTheme="minorHAnsi" w:hAnsiTheme="minorHAnsi" w:cs="Arial"/>
                <w:b/>
                <w:bCs/>
                <w:sz w:val="18"/>
                <w:szCs w:val="13"/>
              </w:rPr>
              <w:t>Claybourne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4619BE3" w14:textId="77777777" w:rsidR="00CB1600" w:rsidRPr="00547000" w:rsidRDefault="00CB1600" w:rsidP="00CB1600">
            <w:pPr>
              <w:spacing w:after="0" w:line="240" w:lineRule="auto"/>
              <w:jc w:val="center"/>
              <w:rPr>
                <w:rFonts w:asciiTheme="minorHAnsi" w:hAnsiTheme="minorHAnsi" w:cs="Segoe UI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64619BE4" w14:textId="5C39B7B8" w:rsidR="00CB1600" w:rsidRPr="00E865EE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3"/>
                <w:szCs w:val="11"/>
                <w:lang w:val="en-US"/>
              </w:rPr>
            </w:pPr>
            <w:r w:rsidRPr="00E865EE">
              <w:rPr>
                <w:rFonts w:asciiTheme="minorHAnsi" w:hAnsiTheme="minorHAnsi" w:cs="Segoe UI"/>
                <w:sz w:val="13"/>
                <w:szCs w:val="11"/>
                <w:lang w:val="en-US"/>
              </w:rPr>
              <w:t>3.15 pm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4619BE5" w14:textId="75885F1D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Segoe UI"/>
                <w:sz w:val="16"/>
                <w:szCs w:val="16"/>
              </w:rPr>
              <w:t>Stanyer</w:t>
            </w:r>
            <w:proofErr w:type="spellEnd"/>
          </w:p>
        </w:tc>
        <w:tc>
          <w:tcPr>
            <w:tcW w:w="0" w:type="auto"/>
            <w:shd w:val="clear" w:color="auto" w:fill="FFFF99"/>
            <w:vAlign w:val="center"/>
          </w:tcPr>
          <w:p w14:paraId="64619BE6" w14:textId="235D3E4A" w:rsidR="00CB1600" w:rsidRPr="00547000" w:rsidRDefault="00B267C6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L-Adam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4619BE9" w14:textId="63A7BF97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proofErr w:type="spellStart"/>
            <w:r>
              <w:rPr>
                <w:rFonts w:asciiTheme="minorHAnsi" w:hAnsiTheme="minorHAnsi" w:cs="Segoe UI"/>
                <w:sz w:val="16"/>
                <w:szCs w:val="15"/>
              </w:rPr>
              <w:t>Stanyer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1ED7A1C" w14:textId="6362E7F5" w:rsidR="00CB1600" w:rsidRDefault="00B267C6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Parke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64619BEB" w14:textId="15C184FC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proofErr w:type="spellStart"/>
            <w:r>
              <w:rPr>
                <w:rFonts w:asciiTheme="minorHAnsi" w:hAnsiTheme="minorHAnsi" w:cs="Segoe UI"/>
                <w:bCs/>
                <w:sz w:val="16"/>
                <w:szCs w:val="15"/>
              </w:rPr>
              <w:t>Stanyer</w:t>
            </w:r>
            <w:proofErr w:type="spellEnd"/>
          </w:p>
        </w:tc>
        <w:tc>
          <w:tcPr>
            <w:tcW w:w="0" w:type="auto"/>
            <w:shd w:val="clear" w:color="auto" w:fill="FFFF99"/>
            <w:vAlign w:val="center"/>
          </w:tcPr>
          <w:p w14:paraId="64619BEC" w14:textId="0F79F0EC" w:rsidR="00CB1600" w:rsidRPr="00F23092" w:rsidRDefault="00B267C6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Roberts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4619BED" w14:textId="6FE3440D" w:rsidR="00CB1600" w:rsidRPr="00F23092" w:rsidRDefault="00CB1600" w:rsidP="00CB1600">
            <w:pPr>
              <w:tabs>
                <w:tab w:val="left" w:pos="196"/>
              </w:tabs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proofErr w:type="spellStart"/>
            <w:r>
              <w:rPr>
                <w:rFonts w:asciiTheme="minorHAnsi" w:hAnsiTheme="minorHAnsi" w:cs="Segoe UI"/>
                <w:sz w:val="16"/>
                <w:szCs w:val="15"/>
              </w:rPr>
              <w:t>Stanyer</w:t>
            </w:r>
            <w:proofErr w:type="spellEnd"/>
          </w:p>
        </w:tc>
        <w:tc>
          <w:tcPr>
            <w:tcW w:w="0" w:type="auto"/>
            <w:shd w:val="clear" w:color="auto" w:fill="FFFF99"/>
            <w:vAlign w:val="center"/>
          </w:tcPr>
          <w:p w14:paraId="64619BEE" w14:textId="24297224" w:rsidR="00CB1600" w:rsidRPr="00547000" w:rsidRDefault="00B267C6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Foster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57591D09" w14:textId="2EDA6F4B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proofErr w:type="spellStart"/>
            <w:r>
              <w:rPr>
                <w:rFonts w:asciiTheme="minorHAnsi" w:hAnsiTheme="minorHAnsi" w:cs="Segoe UI"/>
                <w:sz w:val="16"/>
                <w:szCs w:val="15"/>
              </w:rPr>
              <w:t>Stanyer</w:t>
            </w:r>
            <w:proofErr w:type="spellEnd"/>
          </w:p>
        </w:tc>
        <w:tc>
          <w:tcPr>
            <w:tcW w:w="0" w:type="auto"/>
            <w:shd w:val="clear" w:color="auto" w:fill="FFFF99"/>
            <w:vAlign w:val="center"/>
          </w:tcPr>
          <w:p w14:paraId="4CBFCB68" w14:textId="6A970679" w:rsidR="00CB1600" w:rsidRPr="00547000" w:rsidRDefault="00CB1600" w:rsidP="00CB1600">
            <w:pPr>
              <w:spacing w:after="0" w:line="240" w:lineRule="auto"/>
              <w:ind w:hanging="18"/>
              <w:rPr>
                <w:rFonts w:asciiTheme="minorHAnsi" w:hAnsiTheme="minorHAnsi" w:cs="Segoe UI"/>
                <w:sz w:val="16"/>
                <w:szCs w:val="15"/>
              </w:rPr>
            </w:pPr>
            <w:proofErr w:type="spellStart"/>
            <w:r>
              <w:rPr>
                <w:rFonts w:asciiTheme="minorHAnsi" w:hAnsiTheme="minorHAnsi" w:cs="Segoe UI"/>
                <w:sz w:val="16"/>
                <w:szCs w:val="15"/>
              </w:rPr>
              <w:t>Stanyer</w:t>
            </w:r>
            <w:proofErr w:type="spellEnd"/>
          </w:p>
        </w:tc>
        <w:tc>
          <w:tcPr>
            <w:tcW w:w="0" w:type="auto"/>
            <w:shd w:val="clear" w:color="auto" w:fill="FFFF99"/>
            <w:vAlign w:val="center"/>
          </w:tcPr>
          <w:p w14:paraId="49666B8E" w14:textId="031DA1FA" w:rsidR="00CB1600" w:rsidRDefault="00FB61A0" w:rsidP="00CB1600">
            <w:pPr>
              <w:spacing w:after="0" w:line="240" w:lineRule="auto"/>
              <w:ind w:hanging="18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L-Adams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7551295" w14:textId="705C1CB6" w:rsidR="00CB1600" w:rsidRDefault="00B267C6" w:rsidP="00CB1600">
            <w:pPr>
              <w:spacing w:after="0" w:line="240" w:lineRule="auto"/>
              <w:ind w:hanging="18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Foster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1B21CC86" w14:textId="61C3CF05" w:rsidR="00CB1600" w:rsidRDefault="00CB1600" w:rsidP="00CB1600">
            <w:pPr>
              <w:spacing w:after="0" w:line="240" w:lineRule="auto"/>
              <w:ind w:hanging="18"/>
              <w:rPr>
                <w:rFonts w:asciiTheme="minorHAnsi" w:hAnsiTheme="minorHAnsi" w:cs="Segoe UI"/>
                <w:sz w:val="16"/>
                <w:szCs w:val="15"/>
              </w:rPr>
            </w:pPr>
            <w:proofErr w:type="spellStart"/>
            <w:r>
              <w:rPr>
                <w:rFonts w:asciiTheme="minorHAnsi" w:hAnsiTheme="minorHAnsi" w:cs="Segoe UI"/>
                <w:sz w:val="16"/>
                <w:szCs w:val="15"/>
              </w:rPr>
              <w:t>Stanyer</w:t>
            </w:r>
            <w:proofErr w:type="spellEnd"/>
          </w:p>
        </w:tc>
      </w:tr>
      <w:tr w:rsidR="00CB1600" w:rsidRPr="00547000" w14:paraId="64619C03" w14:textId="6A19B5CE" w:rsidTr="00286DD4">
        <w:trPr>
          <w:trHeight w:val="438"/>
        </w:trPr>
        <w:tc>
          <w:tcPr>
            <w:tcW w:w="0" w:type="auto"/>
            <w:vAlign w:val="center"/>
          </w:tcPr>
          <w:p w14:paraId="64619BF3" w14:textId="77777777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3"/>
              </w:rPr>
            </w:pPr>
            <w:r w:rsidRPr="00547000">
              <w:rPr>
                <w:rFonts w:asciiTheme="minorHAnsi" w:hAnsiTheme="minorHAnsi" w:cs="Arial"/>
                <w:b/>
                <w:bCs/>
                <w:sz w:val="18"/>
                <w:szCs w:val="13"/>
              </w:rPr>
              <w:t>Fegg Hayes</w:t>
            </w:r>
          </w:p>
        </w:tc>
        <w:tc>
          <w:tcPr>
            <w:tcW w:w="0" w:type="auto"/>
            <w:vAlign w:val="center"/>
          </w:tcPr>
          <w:p w14:paraId="64619BF4" w14:textId="01C66B45" w:rsidR="00CB1600" w:rsidRPr="00547000" w:rsidRDefault="00CB1600" w:rsidP="00CB1600">
            <w:pPr>
              <w:spacing w:after="0" w:line="240" w:lineRule="auto"/>
              <w:jc w:val="center"/>
              <w:rPr>
                <w:rFonts w:asciiTheme="minorHAnsi" w:hAnsiTheme="minorHAnsi" w:cs="Segoe UI"/>
                <w:b/>
                <w:sz w:val="15"/>
                <w:szCs w:val="15"/>
                <w:lang w:val="en-US"/>
              </w:rPr>
            </w:pPr>
            <w:r>
              <w:rPr>
                <w:rFonts w:asciiTheme="minorHAnsi" w:hAnsiTheme="minorHAnsi" w:cs="Segoe UI"/>
                <w:b/>
                <w:sz w:val="15"/>
                <w:szCs w:val="15"/>
                <w:lang w:val="en-US"/>
              </w:rPr>
              <w:t>PP</w:t>
            </w:r>
          </w:p>
        </w:tc>
        <w:tc>
          <w:tcPr>
            <w:tcW w:w="0" w:type="auto"/>
            <w:vAlign w:val="center"/>
          </w:tcPr>
          <w:p w14:paraId="64619BF5" w14:textId="77777777" w:rsidR="00CB1600" w:rsidRPr="00E865EE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3"/>
                <w:szCs w:val="11"/>
                <w:lang w:val="en-US"/>
              </w:rPr>
            </w:pPr>
            <w:r w:rsidRPr="00E865EE">
              <w:rPr>
                <w:rFonts w:asciiTheme="minorHAnsi" w:hAnsiTheme="minorHAnsi" w:cs="Segoe UI"/>
                <w:sz w:val="13"/>
                <w:szCs w:val="11"/>
                <w:lang w:val="en-US"/>
              </w:rPr>
              <w:t>10.30 am</w:t>
            </w:r>
          </w:p>
        </w:tc>
        <w:tc>
          <w:tcPr>
            <w:tcW w:w="0" w:type="auto"/>
            <w:vAlign w:val="center"/>
          </w:tcPr>
          <w:p w14:paraId="64619BF6" w14:textId="0EA6BEC7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Hampton</w:t>
            </w:r>
          </w:p>
        </w:tc>
        <w:tc>
          <w:tcPr>
            <w:tcW w:w="0" w:type="auto"/>
            <w:vAlign w:val="center"/>
          </w:tcPr>
          <w:p w14:paraId="64619BF7" w14:textId="4C7D9292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Harri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9BFA" w14:textId="0D50FA75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Parker H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AC059" w14:textId="3192BA25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T-Prasad H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4619BFC" w14:textId="6765CAE8" w:rsidR="00CB1600" w:rsidRPr="00B00F0A" w:rsidRDefault="00BD2F32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LA - MHA</w:t>
            </w:r>
          </w:p>
        </w:tc>
        <w:tc>
          <w:tcPr>
            <w:tcW w:w="0" w:type="auto"/>
            <w:vAlign w:val="center"/>
          </w:tcPr>
          <w:p w14:paraId="64619BFD" w14:textId="297BC80C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T-Prasad</w:t>
            </w:r>
          </w:p>
        </w:tc>
        <w:tc>
          <w:tcPr>
            <w:tcW w:w="0" w:type="auto"/>
            <w:vAlign w:val="center"/>
          </w:tcPr>
          <w:p w14:paraId="64619BFE" w14:textId="184716EA" w:rsidR="00CB1600" w:rsidRPr="002F666D" w:rsidRDefault="0045016A" w:rsidP="00CB1600">
            <w:pPr>
              <w:tabs>
                <w:tab w:val="left" w:pos="196"/>
              </w:tabs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proofErr w:type="spellStart"/>
            <w:r>
              <w:rPr>
                <w:rFonts w:asciiTheme="minorHAnsi" w:hAnsiTheme="minorHAnsi" w:cs="Segoe UI"/>
                <w:sz w:val="16"/>
                <w:szCs w:val="15"/>
              </w:rPr>
              <w:t>Riguerre</w:t>
            </w:r>
            <w:proofErr w:type="spellEnd"/>
          </w:p>
        </w:tc>
        <w:tc>
          <w:tcPr>
            <w:tcW w:w="0" w:type="auto"/>
            <w:vAlign w:val="center"/>
          </w:tcPr>
          <w:p w14:paraId="64619BFF" w14:textId="620D7D20" w:rsidR="00CB1600" w:rsidRPr="002F666D" w:rsidRDefault="009D78E8" w:rsidP="00CB1600">
            <w:pPr>
              <w:tabs>
                <w:tab w:val="left" w:pos="196"/>
              </w:tabs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Johnson</w:t>
            </w:r>
          </w:p>
        </w:tc>
        <w:tc>
          <w:tcPr>
            <w:tcW w:w="0" w:type="auto"/>
            <w:vAlign w:val="center"/>
          </w:tcPr>
          <w:p w14:paraId="4214C839" w14:textId="72307858" w:rsidR="00CB1600" w:rsidRPr="002F666D" w:rsidRDefault="005C4F32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Cross</w:t>
            </w:r>
          </w:p>
        </w:tc>
        <w:tc>
          <w:tcPr>
            <w:tcW w:w="0" w:type="auto"/>
            <w:vAlign w:val="center"/>
          </w:tcPr>
          <w:p w14:paraId="3324DCBF" w14:textId="37CF6EA8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Parker R</w:t>
            </w:r>
          </w:p>
        </w:tc>
        <w:tc>
          <w:tcPr>
            <w:tcW w:w="0" w:type="auto"/>
            <w:vAlign w:val="center"/>
          </w:tcPr>
          <w:p w14:paraId="16D3744B" w14:textId="0844948D" w:rsidR="00CB1600" w:rsidRPr="002F666D" w:rsidRDefault="008E39B2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LA</w:t>
            </w:r>
          </w:p>
        </w:tc>
        <w:tc>
          <w:tcPr>
            <w:tcW w:w="0" w:type="auto"/>
            <w:vAlign w:val="center"/>
          </w:tcPr>
          <w:p w14:paraId="132F3800" w14:textId="5120ECE2" w:rsidR="00CB1600" w:rsidRDefault="006B62C2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proofErr w:type="spellStart"/>
            <w:r>
              <w:rPr>
                <w:rFonts w:asciiTheme="minorHAnsi" w:hAnsiTheme="minorHAnsi" w:cs="Segoe UI"/>
                <w:sz w:val="16"/>
                <w:szCs w:val="15"/>
              </w:rPr>
              <w:t>Riguerre</w:t>
            </w:r>
            <w:proofErr w:type="spellEnd"/>
          </w:p>
        </w:tc>
        <w:tc>
          <w:tcPr>
            <w:tcW w:w="0" w:type="auto"/>
            <w:vAlign w:val="center"/>
          </w:tcPr>
          <w:p w14:paraId="0C87F66E" w14:textId="749A201D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Clapham HC</w:t>
            </w:r>
          </w:p>
        </w:tc>
      </w:tr>
      <w:tr w:rsidR="00CB1600" w:rsidRPr="00547000" w14:paraId="2D192C78" w14:textId="1AE55CF1" w:rsidTr="00286DD4">
        <w:trPr>
          <w:trHeight w:val="44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A6F8D96" w14:textId="68DB7748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3"/>
              </w:rPr>
            </w:pPr>
            <w:r w:rsidRPr="00547000">
              <w:rPr>
                <w:rFonts w:asciiTheme="minorHAnsi" w:hAnsiTheme="minorHAnsi" w:cs="Arial"/>
                <w:b/>
                <w:bCs/>
                <w:sz w:val="18"/>
                <w:szCs w:val="13"/>
              </w:rPr>
              <w:t>Fenton Park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0497AB88" w14:textId="3182EB86" w:rsidR="00CB1600" w:rsidRPr="00A87578" w:rsidRDefault="00CB1600" w:rsidP="00CB1600">
            <w:pPr>
              <w:spacing w:after="0" w:line="240" w:lineRule="auto"/>
              <w:jc w:val="center"/>
              <w:rPr>
                <w:rFonts w:asciiTheme="minorHAnsi" w:hAnsiTheme="minorHAnsi" w:cs="Segoe UI"/>
                <w:b/>
                <w:sz w:val="15"/>
                <w:szCs w:val="15"/>
                <w:lang w:val="en-US"/>
              </w:rPr>
            </w:pPr>
            <w:r w:rsidRPr="00A87578">
              <w:rPr>
                <w:rFonts w:asciiTheme="minorHAnsi" w:hAnsiTheme="minorHAnsi" w:cs="Segoe UI"/>
                <w:b/>
                <w:sz w:val="15"/>
                <w:szCs w:val="15"/>
                <w:lang w:val="en-US"/>
              </w:rPr>
              <w:t>J</w:t>
            </w:r>
            <w:r>
              <w:rPr>
                <w:rFonts w:asciiTheme="minorHAnsi" w:hAnsiTheme="minorHAnsi" w:cs="Segoe UI"/>
                <w:b/>
                <w:sz w:val="15"/>
                <w:szCs w:val="15"/>
                <w:lang w:val="en-US"/>
              </w:rPr>
              <w:t>L</w:t>
            </w:r>
            <w:r w:rsidRPr="00A87578">
              <w:rPr>
                <w:rFonts w:asciiTheme="minorHAnsi" w:hAnsiTheme="minorHAnsi" w:cs="Segoe UI"/>
                <w:b/>
                <w:sz w:val="15"/>
                <w:szCs w:val="15"/>
                <w:lang w:val="en-US"/>
              </w:rPr>
              <w:t>A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499C336F" w14:textId="2D155FE5" w:rsidR="00CB1600" w:rsidRPr="00E865EE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3"/>
                <w:szCs w:val="11"/>
                <w:lang w:val="en-US"/>
              </w:rPr>
            </w:pPr>
            <w:r w:rsidRPr="00E865EE">
              <w:rPr>
                <w:rFonts w:asciiTheme="minorHAnsi" w:hAnsiTheme="minorHAnsi" w:cs="Segoe UI"/>
                <w:bCs/>
                <w:sz w:val="13"/>
                <w:szCs w:val="11"/>
                <w:lang w:val="en-US"/>
              </w:rPr>
              <w:t>10.30 am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086DF78E" w14:textId="79EFE7F8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Bowyer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7DBEA7F9" w14:textId="47F97C5B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Owen H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B60C2C" w14:textId="1F03C246" w:rsidR="00CB1600" w:rsidRPr="00547000" w:rsidRDefault="00D8383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 xml:space="preserve">LA - </w:t>
            </w:r>
            <w:r w:rsidR="00B47A4F">
              <w:rPr>
                <w:rFonts w:asciiTheme="minorHAnsi" w:hAnsiTheme="minorHAnsi" w:cs="Segoe UI"/>
                <w:bCs/>
                <w:sz w:val="16"/>
                <w:szCs w:val="15"/>
              </w:rPr>
              <w:t>MH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DA1B1D" w14:textId="2E531B39" w:rsidR="00CB1600" w:rsidRPr="002F666D" w:rsidRDefault="00CA468B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Harri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0E0D9511" w14:textId="6EA8A9FE" w:rsidR="00CB1600" w:rsidRPr="002F666D" w:rsidRDefault="00CB1600" w:rsidP="00286DD4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L-Adams Bapt. H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3A1C62AD" w14:textId="000B941B" w:rsidR="00CB1600" w:rsidRPr="002F666D" w:rsidRDefault="00CC78A5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Owen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E0254D8" w14:textId="7F48A7D7" w:rsidR="00CB1600" w:rsidRPr="00C41F02" w:rsidRDefault="00CB1600" w:rsidP="00CB1600">
            <w:pPr>
              <w:tabs>
                <w:tab w:val="left" w:pos="196"/>
              </w:tabs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proofErr w:type="spellStart"/>
            <w:r>
              <w:rPr>
                <w:rFonts w:asciiTheme="minorHAnsi" w:hAnsiTheme="minorHAnsi" w:cs="Segoe UI"/>
                <w:bCs/>
                <w:sz w:val="16"/>
                <w:szCs w:val="15"/>
              </w:rPr>
              <w:t>Stanyer</w:t>
            </w:r>
            <w:proofErr w:type="spellEnd"/>
          </w:p>
        </w:tc>
        <w:tc>
          <w:tcPr>
            <w:tcW w:w="0" w:type="auto"/>
            <w:shd w:val="clear" w:color="auto" w:fill="FFFF99"/>
            <w:vAlign w:val="center"/>
          </w:tcPr>
          <w:p w14:paraId="6A7DE60A" w14:textId="667B5DE5" w:rsidR="00CB1600" w:rsidRPr="002F666D" w:rsidRDefault="0004254D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LA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7AEF0C55" w14:textId="65B1439F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L-Adams HC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7E122EF7" w14:textId="62E2CC41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 xml:space="preserve">Willits R 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5D93625D" w14:textId="32767E6A" w:rsidR="00CB1600" w:rsidRPr="002F666D" w:rsidRDefault="00D0697E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LA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D3B79AE" w14:textId="0DAE365E" w:rsidR="00CB1600" w:rsidRDefault="0009143C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Farnell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133293EA" w14:textId="557C5FC0" w:rsidR="00CB1600" w:rsidRPr="002F666D" w:rsidRDefault="00383EAF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Hampton</w:t>
            </w:r>
          </w:p>
        </w:tc>
      </w:tr>
      <w:tr w:rsidR="00CB1600" w:rsidRPr="00547000" w14:paraId="53A158D3" w14:textId="77777777" w:rsidTr="00286DD4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D4F5E" w14:textId="3139F8F2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3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18"/>
                <w:szCs w:val="13"/>
              </w:rPr>
              <w:t>Forsbrook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18"/>
                <w:szCs w:val="13"/>
              </w:rPr>
              <w:t xml:space="preserve"> &amp;</w:t>
            </w:r>
            <w:r w:rsidRPr="00547000">
              <w:rPr>
                <w:rFonts w:asciiTheme="minorHAnsi" w:hAnsiTheme="minorHAnsi" w:cs="Arial"/>
                <w:b/>
                <w:bCs/>
                <w:sz w:val="18"/>
                <w:szCs w:val="13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CAA469" w14:textId="0716F3A3" w:rsidR="00CB1600" w:rsidRPr="00A87578" w:rsidRDefault="00CB1600" w:rsidP="00CB1600">
            <w:pPr>
              <w:spacing w:after="0" w:line="240" w:lineRule="auto"/>
              <w:rPr>
                <w:rFonts w:asciiTheme="minorHAnsi" w:hAnsiTheme="minorHAnsi" w:cs="Segoe UI"/>
                <w:b/>
                <w:sz w:val="15"/>
                <w:szCs w:val="15"/>
                <w:lang w:val="en-US"/>
              </w:rPr>
            </w:pPr>
            <w:r w:rsidRPr="00547000">
              <w:rPr>
                <w:rFonts w:asciiTheme="minorHAnsi" w:hAnsiTheme="minorHAnsi" w:cs="Arial"/>
                <w:b/>
                <w:sz w:val="15"/>
                <w:szCs w:val="15"/>
              </w:rPr>
              <w:t>PR</w:t>
            </w:r>
          </w:p>
        </w:tc>
        <w:tc>
          <w:tcPr>
            <w:tcW w:w="0" w:type="auto"/>
            <w:vMerge w:val="restart"/>
            <w:vAlign w:val="center"/>
          </w:tcPr>
          <w:p w14:paraId="5A123320" w14:textId="4553C089" w:rsidR="00CB1600" w:rsidRPr="00E865EE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3"/>
                <w:szCs w:val="11"/>
                <w:lang w:val="en-US"/>
              </w:rPr>
            </w:pPr>
            <w:r>
              <w:rPr>
                <w:rFonts w:asciiTheme="minorHAnsi" w:hAnsiTheme="minorHAnsi" w:cs="Arial"/>
                <w:sz w:val="13"/>
                <w:szCs w:val="11"/>
              </w:rPr>
              <w:t>10.00 am</w:t>
            </w:r>
          </w:p>
        </w:tc>
        <w:tc>
          <w:tcPr>
            <w:tcW w:w="0" w:type="auto"/>
            <w:vMerge w:val="restart"/>
            <w:vAlign w:val="center"/>
          </w:tcPr>
          <w:p w14:paraId="07402A72" w14:textId="1F3FC052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Cross</w:t>
            </w:r>
          </w:p>
        </w:tc>
        <w:tc>
          <w:tcPr>
            <w:tcW w:w="0" w:type="auto"/>
            <w:vMerge w:val="restart"/>
            <w:vAlign w:val="center"/>
          </w:tcPr>
          <w:p w14:paraId="43A90665" w14:textId="412DB723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Roberts H HC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72642" w14:textId="72F9AC00" w:rsidR="00CB1600" w:rsidRPr="00547000" w:rsidRDefault="001D57BA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Bowyer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39C72" w14:textId="746CD9BE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LA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14:paraId="1D05C5E4" w14:textId="514C8EF6" w:rsidR="00CB1600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Owen HC</w:t>
            </w:r>
          </w:p>
        </w:tc>
        <w:tc>
          <w:tcPr>
            <w:tcW w:w="0" w:type="auto"/>
            <w:vMerge w:val="restart"/>
            <w:vAlign w:val="center"/>
          </w:tcPr>
          <w:p w14:paraId="018574B4" w14:textId="297C3037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Roberts Cafe</w:t>
            </w:r>
          </w:p>
        </w:tc>
        <w:tc>
          <w:tcPr>
            <w:tcW w:w="0" w:type="auto"/>
            <w:vMerge w:val="restart"/>
            <w:vAlign w:val="center"/>
          </w:tcPr>
          <w:p w14:paraId="77DACBB1" w14:textId="42D8D7FF" w:rsidR="00CB1600" w:rsidRPr="00C41F02" w:rsidRDefault="00CB1600" w:rsidP="00CB1600">
            <w:pPr>
              <w:tabs>
                <w:tab w:val="left" w:pos="196"/>
              </w:tabs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LA</w:t>
            </w:r>
          </w:p>
        </w:tc>
        <w:tc>
          <w:tcPr>
            <w:tcW w:w="0" w:type="auto"/>
            <w:vMerge w:val="restart"/>
            <w:vAlign w:val="center"/>
          </w:tcPr>
          <w:p w14:paraId="1FC54F3F" w14:textId="4AA140EB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US @ Broadway</w:t>
            </w:r>
          </w:p>
        </w:tc>
        <w:tc>
          <w:tcPr>
            <w:tcW w:w="0" w:type="auto"/>
            <w:vMerge w:val="restart"/>
            <w:vAlign w:val="center"/>
          </w:tcPr>
          <w:p w14:paraId="6F7DF256" w14:textId="46BCBD26" w:rsidR="00CB1600" w:rsidRDefault="00BD34A8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proofErr w:type="spellStart"/>
            <w:r>
              <w:rPr>
                <w:rFonts w:asciiTheme="minorHAnsi" w:hAnsiTheme="minorHAnsi" w:cs="Segoe UI"/>
                <w:bCs/>
                <w:sz w:val="16"/>
                <w:szCs w:val="15"/>
              </w:rPr>
              <w:t>Riguerre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40645578" w14:textId="3CEA4773" w:rsidR="00CB1600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LA</w:t>
            </w:r>
          </w:p>
          <w:p w14:paraId="4DC6ADE6" w14:textId="4704F91C" w:rsidR="004116A3" w:rsidRDefault="004116A3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6pm Roberts M</w:t>
            </w:r>
          </w:p>
        </w:tc>
        <w:tc>
          <w:tcPr>
            <w:tcW w:w="0" w:type="auto"/>
            <w:vMerge w:val="restart"/>
            <w:vAlign w:val="center"/>
          </w:tcPr>
          <w:p w14:paraId="5A0A36AE" w14:textId="305AA4A2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Roberts Cafe HC</w:t>
            </w:r>
          </w:p>
        </w:tc>
        <w:tc>
          <w:tcPr>
            <w:tcW w:w="0" w:type="auto"/>
            <w:vMerge w:val="restart"/>
            <w:vAlign w:val="center"/>
          </w:tcPr>
          <w:p w14:paraId="54E0A127" w14:textId="1B811598" w:rsidR="00CB1600" w:rsidRDefault="006B62C2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Owen</w:t>
            </w:r>
          </w:p>
        </w:tc>
        <w:tc>
          <w:tcPr>
            <w:tcW w:w="0" w:type="auto"/>
            <w:vMerge w:val="restart"/>
            <w:vAlign w:val="center"/>
          </w:tcPr>
          <w:p w14:paraId="48933D3E" w14:textId="67BCCB85" w:rsidR="00CB1600" w:rsidRPr="002F666D" w:rsidRDefault="00E54C6E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Parkes</w:t>
            </w:r>
          </w:p>
        </w:tc>
      </w:tr>
      <w:tr w:rsidR="00CB1600" w:rsidRPr="00547000" w14:paraId="40C113EE" w14:textId="1042A7BA" w:rsidTr="00286DD4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4CA7" w14:textId="39EF0DDA" w:rsidR="00CB1600" w:rsidRPr="00766772" w:rsidRDefault="00CB1600" w:rsidP="00CB1600">
            <w:pPr>
              <w:spacing w:after="0" w:line="240" w:lineRule="auto"/>
              <w:rPr>
                <w:rFonts w:asciiTheme="minorHAnsi" w:hAnsiTheme="minorHAnsi" w:cs="Segoe U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3"/>
              </w:rPr>
              <w:t>Blythe Bridge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2B3105F9" w14:textId="51500D31" w:rsidR="00CB1600" w:rsidRPr="00A87578" w:rsidRDefault="00CB1600" w:rsidP="00CB1600">
            <w:pPr>
              <w:spacing w:after="0" w:line="240" w:lineRule="auto"/>
              <w:jc w:val="center"/>
              <w:rPr>
                <w:rFonts w:asciiTheme="minorHAnsi" w:hAnsiTheme="minorHAnsi" w:cs="Segoe UI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12BEE293" w14:textId="2D08CAAB" w:rsidR="00CB1600" w:rsidRPr="00E865EE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3"/>
                <w:szCs w:val="11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4006CEF6" w14:textId="020B6AAA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</w:p>
        </w:tc>
        <w:tc>
          <w:tcPr>
            <w:tcW w:w="0" w:type="auto"/>
            <w:vMerge/>
            <w:vAlign w:val="center"/>
          </w:tcPr>
          <w:p w14:paraId="603E77A0" w14:textId="27A50DB4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39FB3" w14:textId="74992FA3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22E41" w14:textId="4456CEDE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8293E7" w14:textId="33C5709C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5670C4FB" w14:textId="5084E88F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</w:p>
        </w:tc>
        <w:tc>
          <w:tcPr>
            <w:tcW w:w="0" w:type="auto"/>
            <w:vMerge/>
            <w:vAlign w:val="center"/>
          </w:tcPr>
          <w:p w14:paraId="3F41B6A3" w14:textId="3CC0EE5B" w:rsidR="00CB1600" w:rsidRPr="00C41F02" w:rsidRDefault="00CB1600" w:rsidP="00CB1600">
            <w:pPr>
              <w:tabs>
                <w:tab w:val="left" w:pos="196"/>
              </w:tabs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</w:p>
        </w:tc>
        <w:tc>
          <w:tcPr>
            <w:tcW w:w="0" w:type="auto"/>
            <w:vMerge/>
            <w:vAlign w:val="center"/>
          </w:tcPr>
          <w:p w14:paraId="570862CE" w14:textId="6C275A52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</w:p>
        </w:tc>
        <w:tc>
          <w:tcPr>
            <w:tcW w:w="0" w:type="auto"/>
            <w:vMerge/>
            <w:vAlign w:val="center"/>
          </w:tcPr>
          <w:p w14:paraId="77C35FA2" w14:textId="194E4E87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</w:p>
        </w:tc>
        <w:tc>
          <w:tcPr>
            <w:tcW w:w="0" w:type="auto"/>
            <w:vMerge/>
            <w:vAlign w:val="center"/>
          </w:tcPr>
          <w:p w14:paraId="4D1CD785" w14:textId="387DD5D5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</w:p>
        </w:tc>
        <w:tc>
          <w:tcPr>
            <w:tcW w:w="0" w:type="auto"/>
            <w:vMerge/>
            <w:vAlign w:val="center"/>
          </w:tcPr>
          <w:p w14:paraId="4D397268" w14:textId="4E8118F4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</w:p>
        </w:tc>
        <w:tc>
          <w:tcPr>
            <w:tcW w:w="0" w:type="auto"/>
            <w:vMerge/>
            <w:vAlign w:val="center"/>
          </w:tcPr>
          <w:p w14:paraId="3665077F" w14:textId="49A73AE8" w:rsidR="00CB1600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</w:p>
        </w:tc>
        <w:tc>
          <w:tcPr>
            <w:tcW w:w="0" w:type="auto"/>
            <w:vMerge/>
            <w:vAlign w:val="center"/>
          </w:tcPr>
          <w:p w14:paraId="2E155173" w14:textId="5335CFDE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</w:p>
        </w:tc>
      </w:tr>
      <w:tr w:rsidR="00CB1600" w:rsidRPr="00547000" w14:paraId="5E97EA05" w14:textId="77777777" w:rsidTr="00286DD4">
        <w:trPr>
          <w:trHeight w:val="4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E84CC92" w14:textId="23C0CECA" w:rsidR="00CB1600" w:rsidRDefault="00CB1600" w:rsidP="00CB160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3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3"/>
              </w:rPr>
              <w:t>Longt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07A8C5CC" w14:textId="16B2D15C" w:rsidR="00CB1600" w:rsidRPr="00547000" w:rsidRDefault="00CB1600" w:rsidP="00CB160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>
              <w:rPr>
                <w:rFonts w:asciiTheme="minorHAnsi" w:hAnsiTheme="minorHAnsi" w:cs="Arial"/>
                <w:b/>
                <w:sz w:val="15"/>
                <w:szCs w:val="15"/>
              </w:rPr>
              <w:t>JLA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70B8E4E5" w14:textId="787E2C78" w:rsidR="00CB1600" w:rsidRDefault="000802C5" w:rsidP="00CB1600">
            <w:pPr>
              <w:spacing w:after="0" w:line="240" w:lineRule="auto"/>
              <w:rPr>
                <w:rFonts w:asciiTheme="minorHAnsi" w:hAnsiTheme="minorHAnsi" w:cs="Arial"/>
                <w:sz w:val="13"/>
                <w:szCs w:val="11"/>
              </w:rPr>
            </w:pPr>
            <w:r>
              <w:rPr>
                <w:rFonts w:asciiTheme="minorHAnsi" w:hAnsiTheme="minorHAnsi" w:cs="Arial"/>
                <w:sz w:val="13"/>
                <w:szCs w:val="11"/>
              </w:rPr>
              <w:t>10.30 am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00321178" w14:textId="1D8F6A6F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Howie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1BD4C7D7" w14:textId="004F1C1B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Willit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461B8D0" w14:textId="77777777" w:rsidR="00286DD4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L-Adams</w:t>
            </w:r>
            <w:r w:rsidR="00125E2F">
              <w:rPr>
                <w:rFonts w:asciiTheme="minorHAnsi" w:hAnsiTheme="minorHAnsi" w:cs="Segoe UI"/>
                <w:bCs/>
                <w:sz w:val="16"/>
                <w:szCs w:val="15"/>
              </w:rPr>
              <w:t xml:space="preserve"> &amp;</w:t>
            </w:r>
          </w:p>
          <w:p w14:paraId="4D035321" w14:textId="0BB75C6F" w:rsidR="00CB1600" w:rsidRPr="00547000" w:rsidRDefault="00125E2F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T-Prasad</w:t>
            </w:r>
            <w:r w:rsidR="00CB1600">
              <w:rPr>
                <w:rFonts w:asciiTheme="minorHAnsi" w:hAnsiTheme="minorHAnsi" w:cs="Segoe UI"/>
                <w:bCs/>
                <w:sz w:val="16"/>
                <w:szCs w:val="15"/>
              </w:rPr>
              <w:t xml:space="preserve"> </w:t>
            </w:r>
            <w:r w:rsidR="00367603">
              <w:rPr>
                <w:rFonts w:asciiTheme="minorHAnsi" w:hAnsiTheme="minorHAnsi" w:cs="Segoe UI"/>
                <w:bCs/>
                <w:sz w:val="16"/>
                <w:szCs w:val="15"/>
              </w:rPr>
              <w:t xml:space="preserve">Bapt </w:t>
            </w:r>
            <w:r w:rsidR="00CB1600">
              <w:rPr>
                <w:rFonts w:asciiTheme="minorHAnsi" w:hAnsiTheme="minorHAnsi" w:cs="Segoe UI"/>
                <w:bCs/>
                <w:sz w:val="16"/>
                <w:szCs w:val="15"/>
              </w:rPr>
              <w:t>H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9900EB" w14:textId="4B45905D" w:rsidR="00CB1600" w:rsidRPr="002F666D" w:rsidRDefault="00FB61A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L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FC4E85F" w14:textId="08C241E9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T-Prasad</w:t>
            </w:r>
            <w:r w:rsidR="00367603">
              <w:rPr>
                <w:rFonts w:asciiTheme="minorHAnsi" w:hAnsiTheme="minorHAnsi" w:cs="Segoe UI"/>
                <w:bCs/>
                <w:sz w:val="16"/>
                <w:szCs w:val="15"/>
              </w:rPr>
              <w:t xml:space="preserve"> 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0137CC5" w14:textId="3F912915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Howie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36A67FF0" w14:textId="539D4538" w:rsidR="00CB1600" w:rsidRPr="00C41F02" w:rsidRDefault="00083363" w:rsidP="00CB1600">
            <w:pPr>
              <w:tabs>
                <w:tab w:val="left" w:pos="196"/>
              </w:tabs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LA</w:t>
            </w:r>
            <w:r w:rsidR="000E6C6D">
              <w:rPr>
                <w:rFonts w:asciiTheme="minorHAnsi" w:hAnsiTheme="minorHAnsi" w:cs="Segoe UI"/>
                <w:bCs/>
                <w:sz w:val="16"/>
                <w:szCs w:val="15"/>
              </w:rPr>
              <w:t xml:space="preserve"> - MHA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2C86E318" w14:textId="70DF43EE" w:rsidR="00CB1600" w:rsidRPr="002F666D" w:rsidRDefault="00CC3948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Farnell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4DC2DF71" w14:textId="5DDC4569" w:rsidR="00CB1600" w:rsidRPr="002F666D" w:rsidRDefault="008475FE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Owen HC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4802D614" w14:textId="183218BE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Smith</w:t>
            </w:r>
            <w:r w:rsidR="003E6497">
              <w:rPr>
                <w:rFonts w:asciiTheme="minorHAnsi" w:hAnsiTheme="minorHAnsi" w:cs="Segoe UI"/>
                <w:bCs/>
                <w:sz w:val="16"/>
                <w:szCs w:val="15"/>
              </w:rPr>
              <w:t xml:space="preserve"> R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2FDBA9EA" w14:textId="4BD459C7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L-Adams HC</w:t>
            </w:r>
            <w:r w:rsidR="00367603">
              <w:rPr>
                <w:rFonts w:asciiTheme="minorHAnsi" w:hAnsiTheme="minorHAnsi" w:cs="Segoe UI"/>
                <w:bCs/>
                <w:sz w:val="16"/>
                <w:szCs w:val="15"/>
              </w:rPr>
              <w:t xml:space="preserve"> CA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19123806" w14:textId="29439407" w:rsidR="00CB1600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T-Prasad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AFBF2A1" w14:textId="6736BC31" w:rsidR="00CB1600" w:rsidRPr="002F666D" w:rsidRDefault="000B66ED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LA</w:t>
            </w:r>
          </w:p>
        </w:tc>
      </w:tr>
      <w:tr w:rsidR="00CB1600" w:rsidRPr="00547000" w14:paraId="64619C25" w14:textId="7598AC8F" w:rsidTr="00286DD4">
        <w:trPr>
          <w:trHeight w:val="408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619C15" w14:textId="77777777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3"/>
              </w:rPr>
            </w:pPr>
            <w:r w:rsidRPr="00547000">
              <w:rPr>
                <w:rFonts w:asciiTheme="minorHAnsi" w:hAnsiTheme="minorHAnsi" w:cs="Arial"/>
                <w:b/>
                <w:bCs/>
                <w:sz w:val="18"/>
                <w:szCs w:val="13"/>
              </w:rPr>
              <w:t>Milton</w:t>
            </w:r>
          </w:p>
        </w:tc>
        <w:tc>
          <w:tcPr>
            <w:tcW w:w="0" w:type="auto"/>
            <w:vAlign w:val="center"/>
          </w:tcPr>
          <w:p w14:paraId="64619C16" w14:textId="6D069624" w:rsidR="00CB1600" w:rsidRPr="00547000" w:rsidRDefault="00CB1600" w:rsidP="00CB160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547000">
              <w:rPr>
                <w:rFonts w:asciiTheme="minorHAnsi" w:hAnsiTheme="minorHAnsi" w:cs="Arial"/>
                <w:b/>
                <w:sz w:val="15"/>
                <w:szCs w:val="15"/>
              </w:rPr>
              <w:t>PP</w:t>
            </w:r>
          </w:p>
        </w:tc>
        <w:tc>
          <w:tcPr>
            <w:tcW w:w="0" w:type="auto"/>
            <w:vAlign w:val="center"/>
          </w:tcPr>
          <w:p w14:paraId="64619C17" w14:textId="77777777" w:rsidR="00CB1600" w:rsidRPr="00E865EE" w:rsidRDefault="00CB1600" w:rsidP="00CB1600">
            <w:pPr>
              <w:spacing w:after="0" w:line="240" w:lineRule="auto"/>
              <w:rPr>
                <w:rFonts w:asciiTheme="minorHAnsi" w:hAnsiTheme="minorHAnsi" w:cs="Arial"/>
                <w:sz w:val="13"/>
                <w:szCs w:val="11"/>
              </w:rPr>
            </w:pPr>
            <w:r w:rsidRPr="00E865EE">
              <w:rPr>
                <w:rFonts w:asciiTheme="minorHAnsi" w:hAnsiTheme="minorHAnsi" w:cs="Arial"/>
                <w:sz w:val="13"/>
                <w:szCs w:val="11"/>
              </w:rPr>
              <w:t>10.45 am</w:t>
            </w:r>
          </w:p>
        </w:tc>
        <w:tc>
          <w:tcPr>
            <w:tcW w:w="0" w:type="auto"/>
            <w:vAlign w:val="center"/>
          </w:tcPr>
          <w:p w14:paraId="64619C18" w14:textId="7E359DE9" w:rsidR="00CB1600" w:rsidRPr="00547000" w:rsidRDefault="00CD55F5" w:rsidP="00CB1600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Farnell</w:t>
            </w:r>
            <w:r w:rsidR="00CB1600">
              <w:rPr>
                <w:rFonts w:asciiTheme="minorHAnsi" w:hAnsiTheme="minorHAnsi" w:cs="Arial"/>
                <w:sz w:val="16"/>
                <w:szCs w:val="15"/>
              </w:rPr>
              <w:t xml:space="preserve">   GS</w:t>
            </w:r>
          </w:p>
        </w:tc>
        <w:tc>
          <w:tcPr>
            <w:tcW w:w="0" w:type="auto"/>
            <w:vAlign w:val="center"/>
          </w:tcPr>
          <w:p w14:paraId="64619C19" w14:textId="0D2A6C4B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L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9C1C" w14:textId="3B3F109E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Hand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7C4F2" w14:textId="77772881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Arial"/>
                <w:bCs/>
                <w:sz w:val="16"/>
                <w:szCs w:val="15"/>
              </w:rPr>
            </w:pPr>
            <w:r>
              <w:rPr>
                <w:rFonts w:asciiTheme="minorHAnsi" w:hAnsiTheme="minorHAnsi" w:cs="Arial"/>
                <w:bCs/>
                <w:sz w:val="16"/>
                <w:szCs w:val="15"/>
              </w:rPr>
              <w:t>Parker HC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4619C1E" w14:textId="03BBFBFA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Arial"/>
                <w:bCs/>
                <w:sz w:val="16"/>
                <w:szCs w:val="15"/>
              </w:rPr>
            </w:pPr>
            <w:r>
              <w:rPr>
                <w:rFonts w:asciiTheme="minorHAnsi" w:hAnsiTheme="minorHAnsi" w:cs="Arial"/>
                <w:bCs/>
                <w:sz w:val="16"/>
                <w:szCs w:val="15"/>
              </w:rPr>
              <w:t>Farnell  H</w:t>
            </w:r>
          </w:p>
        </w:tc>
        <w:tc>
          <w:tcPr>
            <w:tcW w:w="0" w:type="auto"/>
            <w:vAlign w:val="center"/>
          </w:tcPr>
          <w:p w14:paraId="64619C1F" w14:textId="7620E7D6" w:rsidR="00CB1600" w:rsidRPr="002F666D" w:rsidRDefault="008F68BE" w:rsidP="00CB1600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LA - MHA</w:t>
            </w:r>
          </w:p>
        </w:tc>
        <w:tc>
          <w:tcPr>
            <w:tcW w:w="0" w:type="auto"/>
            <w:vAlign w:val="center"/>
          </w:tcPr>
          <w:p w14:paraId="64619C20" w14:textId="500884C4" w:rsidR="00CB1600" w:rsidRPr="00C41F02" w:rsidRDefault="00714EF2" w:rsidP="00CB1600">
            <w:pPr>
              <w:tabs>
                <w:tab w:val="left" w:pos="196"/>
              </w:tabs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Bowyer</w:t>
            </w:r>
          </w:p>
        </w:tc>
        <w:tc>
          <w:tcPr>
            <w:tcW w:w="0" w:type="auto"/>
            <w:vAlign w:val="center"/>
          </w:tcPr>
          <w:p w14:paraId="64619C21" w14:textId="239BF5AA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Parker HC</w:t>
            </w:r>
          </w:p>
        </w:tc>
        <w:tc>
          <w:tcPr>
            <w:tcW w:w="0" w:type="auto"/>
            <w:vAlign w:val="center"/>
          </w:tcPr>
          <w:p w14:paraId="59BCB367" w14:textId="67DA9588" w:rsidR="00CB1600" w:rsidRPr="002F666D" w:rsidRDefault="00EB06DF" w:rsidP="00CB1600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Hampton</w:t>
            </w:r>
          </w:p>
        </w:tc>
        <w:tc>
          <w:tcPr>
            <w:tcW w:w="0" w:type="auto"/>
            <w:vAlign w:val="center"/>
          </w:tcPr>
          <w:p w14:paraId="0842F037" w14:textId="1227F76E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Howie</w:t>
            </w:r>
          </w:p>
        </w:tc>
        <w:tc>
          <w:tcPr>
            <w:tcW w:w="0" w:type="auto"/>
            <w:vAlign w:val="center"/>
          </w:tcPr>
          <w:p w14:paraId="4F59E933" w14:textId="3FDDD205" w:rsidR="00CB1600" w:rsidRPr="002F666D" w:rsidRDefault="004D1393" w:rsidP="00CB1600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LA</w:t>
            </w:r>
          </w:p>
        </w:tc>
        <w:tc>
          <w:tcPr>
            <w:tcW w:w="0" w:type="auto"/>
            <w:vAlign w:val="center"/>
          </w:tcPr>
          <w:p w14:paraId="672EA868" w14:textId="0F6D0BA4" w:rsidR="00CB1600" w:rsidRDefault="00CB1600" w:rsidP="00CB1600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L-Adams</w:t>
            </w:r>
          </w:p>
        </w:tc>
        <w:tc>
          <w:tcPr>
            <w:tcW w:w="0" w:type="auto"/>
            <w:vAlign w:val="center"/>
          </w:tcPr>
          <w:p w14:paraId="269364AB" w14:textId="466E5105" w:rsidR="00CB1600" w:rsidRPr="00047DD9" w:rsidRDefault="00DF50BF" w:rsidP="00CB1600">
            <w:pPr>
              <w:spacing w:after="0" w:line="240" w:lineRule="auto"/>
              <w:rPr>
                <w:rFonts w:asciiTheme="minorHAnsi" w:hAnsiTheme="minorHAnsi" w:cs="Arial"/>
                <w:sz w:val="16"/>
                <w:szCs w:val="15"/>
              </w:rPr>
            </w:pPr>
            <w:r>
              <w:rPr>
                <w:rFonts w:asciiTheme="minorHAnsi" w:hAnsiTheme="minorHAnsi" w:cs="Arial"/>
                <w:sz w:val="16"/>
                <w:szCs w:val="15"/>
              </w:rPr>
              <w:t>Owen</w:t>
            </w:r>
          </w:p>
        </w:tc>
      </w:tr>
      <w:tr w:rsidR="00CB1600" w:rsidRPr="00547000" w14:paraId="64619C38" w14:textId="6029B239" w:rsidTr="000802C5">
        <w:trPr>
          <w:trHeight w:val="397"/>
        </w:trPr>
        <w:tc>
          <w:tcPr>
            <w:tcW w:w="0" w:type="auto"/>
            <w:vMerge w:val="restart"/>
            <w:shd w:val="clear" w:color="auto" w:fill="FFFF99"/>
            <w:vAlign w:val="center"/>
          </w:tcPr>
          <w:p w14:paraId="64619C26" w14:textId="77777777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3"/>
              </w:rPr>
            </w:pPr>
            <w:r w:rsidRPr="00547000">
              <w:rPr>
                <w:rFonts w:asciiTheme="minorHAnsi" w:hAnsiTheme="minorHAnsi" w:cs="Arial"/>
                <w:b/>
                <w:bCs/>
                <w:sz w:val="18"/>
                <w:szCs w:val="13"/>
              </w:rPr>
              <w:t xml:space="preserve">Norton </w:t>
            </w:r>
          </w:p>
        </w:tc>
        <w:tc>
          <w:tcPr>
            <w:tcW w:w="0" w:type="auto"/>
            <w:vMerge w:val="restart"/>
            <w:shd w:val="clear" w:color="auto" w:fill="FFFF99"/>
            <w:vAlign w:val="center"/>
          </w:tcPr>
          <w:p w14:paraId="64619C27" w14:textId="028E6529" w:rsidR="00CB1600" w:rsidRPr="00547000" w:rsidRDefault="00CB1600" w:rsidP="00CB1600">
            <w:pPr>
              <w:spacing w:after="0" w:line="240" w:lineRule="auto"/>
              <w:jc w:val="center"/>
              <w:rPr>
                <w:rFonts w:asciiTheme="minorHAnsi" w:hAnsiTheme="minorHAnsi" w:cs="Segoe UI"/>
                <w:b/>
                <w:sz w:val="15"/>
                <w:szCs w:val="15"/>
                <w:lang w:val="en-US"/>
              </w:rPr>
            </w:pPr>
            <w:r>
              <w:rPr>
                <w:rFonts w:asciiTheme="minorHAnsi" w:hAnsiTheme="minorHAnsi" w:cs="Segoe UI"/>
                <w:b/>
                <w:sz w:val="15"/>
                <w:szCs w:val="15"/>
                <w:lang w:val="en-US"/>
              </w:rPr>
              <w:t>PP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4619C2A" w14:textId="0F3700FF" w:rsidR="00CB1600" w:rsidRPr="00E865EE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3"/>
                <w:szCs w:val="11"/>
                <w:lang w:val="en-US"/>
              </w:rPr>
            </w:pPr>
            <w:r w:rsidRPr="00E865EE">
              <w:rPr>
                <w:rFonts w:asciiTheme="minorHAnsi" w:hAnsiTheme="minorHAnsi" w:cs="Segoe UI"/>
                <w:sz w:val="13"/>
                <w:szCs w:val="11"/>
                <w:lang w:val="en-US"/>
              </w:rPr>
              <w:t>10.30 am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4619C2B" w14:textId="5284447D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Parker HC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4619C2C" w14:textId="71A58386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Wakelin C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4619C2F" w14:textId="064CE93B" w:rsidR="00CB1600" w:rsidRPr="00547000" w:rsidRDefault="00667A87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Farnel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2BA1E9" w14:textId="1A5DC9AA" w:rsidR="00CB1600" w:rsidRPr="008F6F24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6"/>
              </w:rPr>
            </w:pPr>
            <w:r>
              <w:rPr>
                <w:rFonts w:asciiTheme="minorHAnsi" w:hAnsiTheme="minorHAnsi" w:cs="Segoe UI"/>
                <w:bCs/>
                <w:sz w:val="16"/>
                <w:szCs w:val="16"/>
              </w:rPr>
              <w:t>Owe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64619C31" w14:textId="63E3AE05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Foster  H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4619C32" w14:textId="29B91A6A" w:rsidR="00CB1600" w:rsidRPr="002F666D" w:rsidRDefault="00317E44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 xml:space="preserve">LA </w:t>
            </w:r>
            <w:r w:rsidR="008A26DD">
              <w:rPr>
                <w:rFonts w:asciiTheme="minorHAnsi" w:hAnsiTheme="minorHAnsi" w:cs="Segoe UI"/>
                <w:sz w:val="16"/>
                <w:szCs w:val="15"/>
              </w:rPr>
              <w:t>–</w:t>
            </w:r>
            <w:r>
              <w:rPr>
                <w:rFonts w:asciiTheme="minorHAnsi" w:hAnsiTheme="minorHAnsi" w:cs="Segoe UI"/>
                <w:sz w:val="16"/>
                <w:szCs w:val="15"/>
              </w:rPr>
              <w:t xml:space="preserve"> MHA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4619C33" w14:textId="06EDFC46" w:rsidR="00CB1600" w:rsidRPr="00C41F02" w:rsidRDefault="000D3DC0" w:rsidP="00CB1600">
            <w:pPr>
              <w:tabs>
                <w:tab w:val="left" w:pos="196"/>
              </w:tabs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L-Adam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4619C34" w14:textId="3EDB1B38" w:rsidR="00CB1600" w:rsidRPr="002F666D" w:rsidRDefault="00F07E27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Bamford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32C8B7BB" w14:textId="6F056020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Parker HC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7D544465" w14:textId="6F3ADF02" w:rsidR="00CB1600" w:rsidRPr="002F666D" w:rsidRDefault="003E6497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Foster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1E76AEBC" w14:textId="19331D90" w:rsidR="00CB1600" w:rsidRPr="00661757" w:rsidRDefault="00D0697E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LA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4CAB64AD" w14:textId="3ADB105B" w:rsidR="00CB1600" w:rsidRDefault="00B13614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Harris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135A4F4E" w14:textId="4947F4F8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Roberts HC</w:t>
            </w:r>
          </w:p>
        </w:tc>
      </w:tr>
      <w:tr w:rsidR="00CB1600" w:rsidRPr="00547000" w14:paraId="2CA8FF16" w14:textId="511E0744" w:rsidTr="000802C5">
        <w:trPr>
          <w:trHeight w:val="227"/>
        </w:trPr>
        <w:tc>
          <w:tcPr>
            <w:tcW w:w="0" w:type="auto"/>
            <w:vMerge/>
            <w:shd w:val="clear" w:color="auto" w:fill="FFFF99"/>
            <w:vAlign w:val="center"/>
          </w:tcPr>
          <w:p w14:paraId="495A6597" w14:textId="77777777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3"/>
              </w:rPr>
            </w:pPr>
          </w:p>
        </w:tc>
        <w:tc>
          <w:tcPr>
            <w:tcW w:w="0" w:type="auto"/>
            <w:vMerge/>
            <w:shd w:val="clear" w:color="auto" w:fill="FFFF99"/>
            <w:vAlign w:val="center"/>
          </w:tcPr>
          <w:p w14:paraId="2BF828EC" w14:textId="77777777" w:rsidR="00CB1600" w:rsidRPr="00547000" w:rsidRDefault="00CB1600" w:rsidP="00CB1600">
            <w:pPr>
              <w:spacing w:after="0" w:line="240" w:lineRule="auto"/>
              <w:jc w:val="center"/>
              <w:rPr>
                <w:rFonts w:asciiTheme="minorHAnsi" w:hAnsiTheme="minorHAnsi" w:cs="Segoe UI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6A46C21E" w14:textId="18B09141" w:rsidR="00CB1600" w:rsidRPr="00783EB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3"/>
                <w:szCs w:val="11"/>
                <w:lang w:val="en-US"/>
              </w:rPr>
            </w:pPr>
            <w:r w:rsidRPr="00783EB0">
              <w:rPr>
                <w:rFonts w:asciiTheme="minorHAnsi" w:hAnsiTheme="minorHAnsi" w:cs="Segoe UI"/>
                <w:sz w:val="13"/>
                <w:szCs w:val="11"/>
                <w:lang w:val="en-US"/>
              </w:rPr>
              <w:t xml:space="preserve">6.00 pm 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3791F7AE" w14:textId="2350A96F" w:rsidR="00CB1600" w:rsidRPr="00783EB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 w:rsidRPr="00783EB0">
              <w:rPr>
                <w:rFonts w:asciiTheme="minorHAnsi" w:hAnsiTheme="minorHAnsi" w:cs="Segoe UI"/>
                <w:sz w:val="16"/>
                <w:szCs w:val="15"/>
              </w:rPr>
              <w:t>-</w:t>
            </w:r>
            <w:r w:rsidR="000802C5">
              <w:rPr>
                <w:rFonts w:asciiTheme="minorHAnsi" w:hAnsiTheme="minorHAnsi" w:cs="Segoe UI"/>
                <w:sz w:val="16"/>
                <w:szCs w:val="15"/>
              </w:rPr>
              <w:t>--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75D78E92" w14:textId="5ECE4F13" w:rsidR="00CB1600" w:rsidRPr="00783EB0" w:rsidRDefault="00667A87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Robert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85785D" w14:textId="2DF5775C" w:rsidR="00CB1600" w:rsidRPr="00783EB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 w:rsidRPr="00783EB0">
              <w:rPr>
                <w:rFonts w:asciiTheme="minorHAnsi" w:hAnsiTheme="minorHAnsi" w:cs="Segoe UI"/>
                <w:sz w:val="16"/>
                <w:szCs w:val="15"/>
              </w:rPr>
              <w:t>-</w:t>
            </w:r>
            <w:r w:rsidR="000802C5">
              <w:rPr>
                <w:rFonts w:asciiTheme="minorHAnsi" w:hAnsiTheme="minorHAnsi" w:cs="Segoe UI"/>
                <w:sz w:val="16"/>
                <w:szCs w:val="15"/>
              </w:rPr>
              <w:t>-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677568" w14:textId="7F9FA11A" w:rsidR="00CB1600" w:rsidRPr="00783EB0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6"/>
              </w:rPr>
            </w:pPr>
            <w:r w:rsidRPr="00783EB0">
              <w:rPr>
                <w:rFonts w:asciiTheme="minorHAnsi" w:hAnsiTheme="minorHAnsi" w:cs="Segoe UI"/>
                <w:bCs/>
                <w:sz w:val="16"/>
                <w:szCs w:val="16"/>
              </w:rPr>
              <w:t>-</w:t>
            </w:r>
            <w:r w:rsidR="000802C5">
              <w:rPr>
                <w:rFonts w:asciiTheme="minorHAnsi" w:hAnsiTheme="minorHAnsi" w:cs="Segoe UI"/>
                <w:bCs/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5C0FE6A7" w14:textId="20D51C55" w:rsidR="00CB1600" w:rsidRPr="00783EB0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 w:rsidRPr="00783EB0">
              <w:rPr>
                <w:rFonts w:asciiTheme="minorHAnsi" w:hAnsiTheme="minorHAnsi" w:cs="Segoe UI"/>
                <w:bCs/>
                <w:sz w:val="16"/>
                <w:szCs w:val="15"/>
              </w:rPr>
              <w:t>-</w:t>
            </w:r>
            <w:r w:rsidR="000802C5">
              <w:rPr>
                <w:rFonts w:asciiTheme="minorHAnsi" w:hAnsiTheme="minorHAnsi" w:cs="Segoe UI"/>
                <w:bCs/>
                <w:sz w:val="16"/>
                <w:szCs w:val="15"/>
              </w:rPr>
              <w:t>--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91086A2" w14:textId="5F94E3C8" w:rsidR="00CB1600" w:rsidRPr="00783EB0" w:rsidRDefault="008A26DD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LA – Cook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3A09D942" w14:textId="3AE8C161" w:rsidR="00CB1600" w:rsidRPr="00783EB0" w:rsidRDefault="00CB1600" w:rsidP="00CB1600">
            <w:pPr>
              <w:tabs>
                <w:tab w:val="left" w:pos="196"/>
              </w:tabs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 w:rsidRPr="00783EB0">
              <w:rPr>
                <w:rFonts w:asciiTheme="minorHAnsi" w:hAnsiTheme="minorHAnsi" w:cs="Segoe UI"/>
                <w:sz w:val="16"/>
                <w:szCs w:val="15"/>
              </w:rPr>
              <w:t>-</w:t>
            </w:r>
            <w:r w:rsidR="000802C5">
              <w:rPr>
                <w:rFonts w:asciiTheme="minorHAnsi" w:hAnsiTheme="minorHAnsi" w:cs="Segoe UI"/>
                <w:sz w:val="16"/>
                <w:szCs w:val="15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E07BBD" w14:textId="1836D05E" w:rsidR="00CB1600" w:rsidRPr="00783EB0" w:rsidRDefault="00CB1600" w:rsidP="00CB1600">
            <w:pPr>
              <w:spacing w:after="0" w:line="240" w:lineRule="auto"/>
              <w:rPr>
                <w:rFonts w:asciiTheme="minorHAnsi" w:hAnsiTheme="minorHAnsi" w:cs="Segoe UI"/>
                <w:b/>
                <w:bCs/>
                <w:sz w:val="16"/>
                <w:szCs w:val="15"/>
              </w:rPr>
            </w:pPr>
            <w:r w:rsidRPr="00783EB0">
              <w:rPr>
                <w:rFonts w:asciiTheme="minorHAnsi" w:hAnsiTheme="minorHAnsi" w:cs="Segoe UI"/>
                <w:b/>
                <w:bCs/>
                <w:sz w:val="16"/>
                <w:szCs w:val="15"/>
              </w:rPr>
              <w:t>-</w:t>
            </w:r>
            <w:r w:rsidR="000802C5">
              <w:rPr>
                <w:rFonts w:asciiTheme="minorHAnsi" w:hAnsiTheme="minorHAnsi" w:cs="Segoe UI"/>
                <w:b/>
                <w:bCs/>
                <w:sz w:val="16"/>
                <w:szCs w:val="15"/>
              </w:rPr>
              <w:t>--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0CF7D56F" w14:textId="18D63AB9" w:rsidR="00CB1600" w:rsidRPr="00783EB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 w:rsidRPr="00783EB0">
              <w:rPr>
                <w:rFonts w:asciiTheme="minorHAnsi" w:hAnsiTheme="minorHAnsi" w:cs="Segoe UI"/>
                <w:sz w:val="16"/>
                <w:szCs w:val="15"/>
              </w:rPr>
              <w:t>-</w:t>
            </w:r>
            <w:r w:rsidR="000802C5">
              <w:rPr>
                <w:rFonts w:asciiTheme="minorHAnsi" w:hAnsiTheme="minorHAnsi" w:cs="Segoe UI"/>
                <w:sz w:val="16"/>
                <w:szCs w:val="15"/>
              </w:rPr>
              <w:t>--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1AC3B9A6" w14:textId="464110AB" w:rsidR="00CB1600" w:rsidRPr="00783EB0" w:rsidRDefault="00F04FF4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Farnell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1B5E33A" w14:textId="678AB541" w:rsidR="00CB1600" w:rsidRPr="00783EB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 w:rsidRPr="00783EB0">
              <w:rPr>
                <w:rFonts w:asciiTheme="minorHAnsi" w:hAnsiTheme="minorHAnsi" w:cs="Segoe UI"/>
                <w:sz w:val="16"/>
                <w:szCs w:val="15"/>
              </w:rPr>
              <w:t>-</w:t>
            </w:r>
            <w:r w:rsidR="000802C5">
              <w:rPr>
                <w:rFonts w:asciiTheme="minorHAnsi" w:hAnsiTheme="minorHAnsi" w:cs="Segoe UI"/>
                <w:sz w:val="16"/>
                <w:szCs w:val="15"/>
              </w:rPr>
              <w:t>--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19DB24AE" w14:textId="0D1D969B" w:rsidR="00CB1600" w:rsidRPr="00783EB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 w:rsidRPr="00783EB0">
              <w:rPr>
                <w:rFonts w:asciiTheme="minorHAnsi" w:hAnsiTheme="minorHAnsi" w:cs="Segoe UI"/>
                <w:sz w:val="16"/>
                <w:szCs w:val="15"/>
              </w:rPr>
              <w:t>-</w:t>
            </w:r>
            <w:r w:rsidR="000802C5">
              <w:rPr>
                <w:rFonts w:asciiTheme="minorHAnsi" w:hAnsiTheme="minorHAnsi" w:cs="Segoe UI"/>
                <w:sz w:val="16"/>
                <w:szCs w:val="15"/>
              </w:rPr>
              <w:t>--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071ADD50" w14:textId="5C80F71E" w:rsidR="00CB1600" w:rsidRPr="00783EB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 w:rsidRPr="00783EB0">
              <w:rPr>
                <w:rFonts w:asciiTheme="minorHAnsi" w:hAnsiTheme="minorHAnsi" w:cs="Segoe UI"/>
                <w:sz w:val="16"/>
                <w:szCs w:val="15"/>
              </w:rPr>
              <w:t>-</w:t>
            </w:r>
            <w:r w:rsidR="000802C5">
              <w:rPr>
                <w:rFonts w:asciiTheme="minorHAnsi" w:hAnsiTheme="minorHAnsi" w:cs="Segoe UI"/>
                <w:sz w:val="16"/>
                <w:szCs w:val="15"/>
              </w:rPr>
              <w:t>--</w:t>
            </w:r>
          </w:p>
        </w:tc>
      </w:tr>
      <w:tr w:rsidR="00CB1600" w:rsidRPr="00547000" w14:paraId="64619C49" w14:textId="587928B7" w:rsidTr="00286DD4">
        <w:trPr>
          <w:trHeight w:val="430"/>
        </w:trPr>
        <w:tc>
          <w:tcPr>
            <w:tcW w:w="0" w:type="auto"/>
            <w:vAlign w:val="center"/>
          </w:tcPr>
          <w:p w14:paraId="64619C39" w14:textId="77777777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3"/>
              </w:rPr>
            </w:pPr>
            <w:r w:rsidRPr="00547000">
              <w:rPr>
                <w:rFonts w:asciiTheme="minorHAnsi" w:hAnsiTheme="minorHAnsi" w:cs="Arial"/>
                <w:b/>
                <w:bCs/>
                <w:sz w:val="18"/>
                <w:szCs w:val="13"/>
              </w:rPr>
              <w:t>Salem</w:t>
            </w:r>
          </w:p>
        </w:tc>
        <w:tc>
          <w:tcPr>
            <w:tcW w:w="0" w:type="auto"/>
            <w:vAlign w:val="center"/>
          </w:tcPr>
          <w:p w14:paraId="64619C3A" w14:textId="072467B5" w:rsidR="00CB1600" w:rsidRPr="00547000" w:rsidRDefault="00CB1600" w:rsidP="00CB1600">
            <w:pPr>
              <w:spacing w:after="0" w:line="240" w:lineRule="auto"/>
              <w:jc w:val="center"/>
              <w:rPr>
                <w:rFonts w:asciiTheme="minorHAnsi" w:hAnsiTheme="minorHAnsi" w:cs="Segoe UI"/>
                <w:b/>
                <w:sz w:val="15"/>
                <w:szCs w:val="15"/>
                <w:lang w:val="en-US"/>
              </w:rPr>
            </w:pPr>
            <w:r w:rsidRPr="00547000">
              <w:rPr>
                <w:rFonts w:asciiTheme="minorHAnsi" w:hAnsiTheme="minorHAnsi" w:cs="Segoe UI"/>
                <w:b/>
                <w:sz w:val="15"/>
                <w:szCs w:val="15"/>
                <w:lang w:val="en-US"/>
              </w:rPr>
              <w:t>PP</w:t>
            </w:r>
          </w:p>
        </w:tc>
        <w:tc>
          <w:tcPr>
            <w:tcW w:w="0" w:type="auto"/>
            <w:vAlign w:val="center"/>
          </w:tcPr>
          <w:p w14:paraId="64619C3B" w14:textId="77777777" w:rsidR="00CB1600" w:rsidRPr="00E865EE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3"/>
                <w:szCs w:val="11"/>
                <w:lang w:val="en-US"/>
              </w:rPr>
            </w:pPr>
            <w:r w:rsidRPr="00E865EE">
              <w:rPr>
                <w:rFonts w:asciiTheme="minorHAnsi" w:hAnsiTheme="minorHAnsi" w:cs="Segoe UI"/>
                <w:sz w:val="13"/>
                <w:szCs w:val="11"/>
                <w:lang w:val="en-US"/>
              </w:rPr>
              <w:t>10.30 am</w:t>
            </w:r>
          </w:p>
        </w:tc>
        <w:tc>
          <w:tcPr>
            <w:tcW w:w="0" w:type="auto"/>
            <w:vAlign w:val="center"/>
          </w:tcPr>
          <w:p w14:paraId="64619C3C" w14:textId="2867DA74" w:rsidR="00CB1600" w:rsidRPr="00EA1DC8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LA - MHA</w:t>
            </w:r>
          </w:p>
        </w:tc>
        <w:tc>
          <w:tcPr>
            <w:tcW w:w="0" w:type="auto"/>
            <w:vAlign w:val="center"/>
          </w:tcPr>
          <w:p w14:paraId="64619C3D" w14:textId="0C1A1477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Kirk H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9C40" w14:textId="44A7058A" w:rsidR="00CB1600" w:rsidRPr="009D2949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Davi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D6281" w14:textId="0BE214E4" w:rsidR="00CB1600" w:rsidRPr="002F666D" w:rsidRDefault="00FB61A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Hampt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4619C42" w14:textId="0C5FCFDC" w:rsidR="00CB1600" w:rsidRPr="002F666D" w:rsidRDefault="00FE5EE1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proofErr w:type="spellStart"/>
            <w:r>
              <w:rPr>
                <w:rFonts w:asciiTheme="minorHAnsi" w:hAnsiTheme="minorHAnsi" w:cs="Segoe UI"/>
                <w:bCs/>
                <w:sz w:val="16"/>
                <w:szCs w:val="15"/>
              </w:rPr>
              <w:t>Riguerre</w:t>
            </w:r>
            <w:proofErr w:type="spellEnd"/>
          </w:p>
        </w:tc>
        <w:tc>
          <w:tcPr>
            <w:tcW w:w="0" w:type="auto"/>
            <w:vAlign w:val="center"/>
          </w:tcPr>
          <w:p w14:paraId="64619C43" w14:textId="5137EDC7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Parker</w:t>
            </w:r>
          </w:p>
        </w:tc>
        <w:tc>
          <w:tcPr>
            <w:tcW w:w="0" w:type="auto"/>
            <w:vAlign w:val="center"/>
          </w:tcPr>
          <w:p w14:paraId="64619C44" w14:textId="08184D9F" w:rsidR="00CB1600" w:rsidRPr="00C41F02" w:rsidRDefault="00CB1600" w:rsidP="00CB1600">
            <w:pPr>
              <w:tabs>
                <w:tab w:val="left" w:pos="196"/>
              </w:tabs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Gillon HC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619C45" w14:textId="531848D8" w:rsidR="00CB1600" w:rsidRPr="002F666D" w:rsidRDefault="00BD34A8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Hands</w:t>
            </w:r>
          </w:p>
        </w:tc>
        <w:tc>
          <w:tcPr>
            <w:tcW w:w="0" w:type="auto"/>
            <w:vAlign w:val="center"/>
          </w:tcPr>
          <w:p w14:paraId="1D48220A" w14:textId="6CED19CF" w:rsidR="00CB1600" w:rsidRPr="009F16CA" w:rsidRDefault="00BD34A8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LA</w:t>
            </w:r>
          </w:p>
        </w:tc>
        <w:tc>
          <w:tcPr>
            <w:tcW w:w="0" w:type="auto"/>
            <w:vAlign w:val="center"/>
          </w:tcPr>
          <w:p w14:paraId="2994D382" w14:textId="11E8DEC2" w:rsidR="00CB1600" w:rsidRPr="002F666D" w:rsidRDefault="003E6497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Farnell R</w:t>
            </w:r>
          </w:p>
        </w:tc>
        <w:tc>
          <w:tcPr>
            <w:tcW w:w="0" w:type="auto"/>
            <w:vAlign w:val="center"/>
          </w:tcPr>
          <w:p w14:paraId="12D74671" w14:textId="4FBE7DA2" w:rsidR="00CB1600" w:rsidRPr="006C2905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 xml:space="preserve">Parker HC </w:t>
            </w:r>
          </w:p>
        </w:tc>
        <w:tc>
          <w:tcPr>
            <w:tcW w:w="0" w:type="auto"/>
            <w:vAlign w:val="center"/>
          </w:tcPr>
          <w:p w14:paraId="0928FDD1" w14:textId="5DEDE99E" w:rsidR="00CB1600" w:rsidRPr="00315EAB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  <w:highlight w:val="yellow"/>
              </w:rPr>
            </w:pPr>
            <w:r w:rsidRPr="007E1525">
              <w:rPr>
                <w:rFonts w:asciiTheme="minorHAnsi" w:hAnsiTheme="minorHAnsi" w:cs="Segoe UI"/>
                <w:sz w:val="16"/>
                <w:szCs w:val="15"/>
              </w:rPr>
              <w:t xml:space="preserve"> </w:t>
            </w:r>
            <w:r w:rsidR="007E1525" w:rsidRPr="007E1525">
              <w:rPr>
                <w:rFonts w:asciiTheme="minorHAnsi" w:hAnsiTheme="minorHAnsi" w:cs="Segoe UI"/>
                <w:bCs/>
                <w:sz w:val="16"/>
                <w:szCs w:val="15"/>
              </w:rPr>
              <w:t>Johnson</w:t>
            </w:r>
            <w:r w:rsidRPr="007E1525">
              <w:rPr>
                <w:rFonts w:asciiTheme="minorHAnsi" w:hAnsiTheme="minorHAnsi" w:cs="Segoe UI"/>
                <w:sz w:val="16"/>
                <w:szCs w:val="15"/>
              </w:rPr>
              <w:t xml:space="preserve">      GS</w:t>
            </w:r>
          </w:p>
        </w:tc>
        <w:tc>
          <w:tcPr>
            <w:tcW w:w="0" w:type="auto"/>
            <w:vAlign w:val="center"/>
          </w:tcPr>
          <w:p w14:paraId="21D6C7A8" w14:textId="526B6BC3" w:rsidR="00CB1600" w:rsidRPr="002F666D" w:rsidRDefault="00383EAF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LA</w:t>
            </w:r>
          </w:p>
        </w:tc>
      </w:tr>
      <w:tr w:rsidR="00CB1600" w:rsidRPr="00547000" w14:paraId="4139A3F7" w14:textId="03D140A5" w:rsidTr="00286DD4">
        <w:trPr>
          <w:trHeight w:val="444"/>
        </w:trPr>
        <w:tc>
          <w:tcPr>
            <w:tcW w:w="0" w:type="auto"/>
            <w:shd w:val="clear" w:color="auto" w:fill="FFFF99"/>
            <w:vAlign w:val="center"/>
          </w:tcPr>
          <w:p w14:paraId="636DB8CD" w14:textId="427C4D09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3"/>
              </w:rPr>
            </w:pPr>
            <w:r w:rsidRPr="00547000">
              <w:rPr>
                <w:rFonts w:asciiTheme="minorHAnsi" w:hAnsiTheme="minorHAnsi" w:cs="Arial"/>
                <w:b/>
                <w:bCs/>
                <w:sz w:val="18"/>
                <w:szCs w:val="13"/>
              </w:rPr>
              <w:t>Temple St.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03578A89" w14:textId="651667CC" w:rsidR="00CB1600" w:rsidRPr="00547000" w:rsidRDefault="00CB1600" w:rsidP="00CB1600">
            <w:pPr>
              <w:spacing w:after="0" w:line="240" w:lineRule="auto"/>
              <w:jc w:val="center"/>
              <w:rPr>
                <w:rFonts w:asciiTheme="minorHAnsi" w:hAnsiTheme="minorHAnsi" w:cs="Segoe UI"/>
                <w:b/>
                <w:sz w:val="15"/>
                <w:szCs w:val="15"/>
                <w:lang w:val="en-US"/>
              </w:rPr>
            </w:pPr>
            <w:r>
              <w:rPr>
                <w:rFonts w:asciiTheme="minorHAnsi" w:hAnsiTheme="minorHAnsi" w:cs="Segoe UI"/>
                <w:b/>
                <w:sz w:val="15"/>
                <w:szCs w:val="15"/>
                <w:lang w:val="en-US"/>
              </w:rPr>
              <w:t>JLA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506A5920" w14:textId="75181EA6" w:rsidR="00CB1600" w:rsidRPr="00E865EE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3"/>
                <w:szCs w:val="11"/>
                <w:lang w:val="en-US"/>
              </w:rPr>
            </w:pPr>
            <w:r w:rsidRPr="00E865EE">
              <w:rPr>
                <w:rFonts w:asciiTheme="minorHAnsi" w:hAnsiTheme="minorHAnsi" w:cs="Segoe UI"/>
                <w:sz w:val="13"/>
                <w:szCs w:val="11"/>
                <w:lang w:val="en-US"/>
              </w:rPr>
              <w:t>6.00 pm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1AE9F2AD" w14:textId="7FB77834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Parkes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1C0F865B" w14:textId="00EACC26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L-Adams H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3F0AE8" w14:textId="5074DE0B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Robert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C220DC" w14:textId="4B28D8AC" w:rsidR="00CB1600" w:rsidRPr="007C63EE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L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5D27564A" w14:textId="277EB594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Parkes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49263757" w14:textId="6F9B05C2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L-Adams HC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5A25D201" w14:textId="2616F5FF" w:rsidR="00CB1600" w:rsidRPr="00C41F02" w:rsidRDefault="00714EF2" w:rsidP="00CB1600">
            <w:pPr>
              <w:tabs>
                <w:tab w:val="left" w:pos="196"/>
              </w:tabs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LA – MHA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77F6628D" w14:textId="4277DA51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LA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422FB488" w14:textId="06AE79F2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L-Adams HC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7B0C9D33" w14:textId="5F6C4E4D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Parkes R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1BD0B61C" w14:textId="62AED4FB" w:rsidR="00CB1600" w:rsidRPr="002F666D" w:rsidRDefault="0018720E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 xml:space="preserve">LA - </w:t>
            </w:r>
            <w:proofErr w:type="spellStart"/>
            <w:r w:rsidR="000B03F0">
              <w:rPr>
                <w:rFonts w:asciiTheme="minorHAnsi" w:hAnsiTheme="minorHAnsi" w:cs="Segoe UI"/>
                <w:sz w:val="16"/>
                <w:szCs w:val="15"/>
              </w:rPr>
              <w:t>Hickerman</w:t>
            </w:r>
            <w:proofErr w:type="spellEnd"/>
            <w:r w:rsidR="000B03F0">
              <w:rPr>
                <w:rFonts w:asciiTheme="minorHAnsi" w:hAnsiTheme="minorHAnsi" w:cs="Segoe UI"/>
                <w:sz w:val="16"/>
                <w:szCs w:val="15"/>
              </w:rPr>
              <w:t xml:space="preserve"> 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24743C00" w14:textId="5634CC0A" w:rsidR="00CB160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LA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02B46C7B" w14:textId="7CA5A63D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Roberts</w:t>
            </w:r>
          </w:p>
        </w:tc>
      </w:tr>
      <w:tr w:rsidR="00CB1600" w:rsidRPr="00547000" w14:paraId="75F1FE00" w14:textId="6A7113D5" w:rsidTr="00286DD4">
        <w:trPr>
          <w:trHeight w:val="448"/>
        </w:trPr>
        <w:tc>
          <w:tcPr>
            <w:tcW w:w="0" w:type="auto"/>
            <w:vAlign w:val="center"/>
          </w:tcPr>
          <w:p w14:paraId="1E162FC8" w14:textId="423BE85B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3"/>
              </w:rPr>
            </w:pPr>
            <w:r w:rsidRPr="00547000">
              <w:rPr>
                <w:rFonts w:asciiTheme="minorHAnsi" w:hAnsiTheme="minorHAnsi" w:cs="Arial"/>
                <w:b/>
                <w:bCs/>
                <w:sz w:val="18"/>
                <w:szCs w:val="13"/>
              </w:rPr>
              <w:t xml:space="preserve">Trentham </w:t>
            </w:r>
          </w:p>
        </w:tc>
        <w:tc>
          <w:tcPr>
            <w:tcW w:w="0" w:type="auto"/>
            <w:vAlign w:val="center"/>
          </w:tcPr>
          <w:p w14:paraId="5433E02D" w14:textId="2798F1D9" w:rsidR="00CB1600" w:rsidRPr="00547000" w:rsidRDefault="00CB1600" w:rsidP="00CB1600">
            <w:pPr>
              <w:spacing w:after="0" w:line="240" w:lineRule="auto"/>
              <w:jc w:val="center"/>
              <w:rPr>
                <w:rFonts w:asciiTheme="minorHAnsi" w:hAnsiTheme="minorHAnsi" w:cs="Segoe UI"/>
                <w:b/>
                <w:sz w:val="15"/>
                <w:szCs w:val="15"/>
                <w:lang w:val="en-US"/>
              </w:rPr>
            </w:pPr>
            <w:r>
              <w:rPr>
                <w:rFonts w:asciiTheme="minorHAnsi" w:hAnsiTheme="minorHAnsi" w:cs="Segoe UI"/>
                <w:b/>
                <w:sz w:val="15"/>
                <w:szCs w:val="15"/>
                <w:lang w:val="en-US"/>
              </w:rPr>
              <w:t>JLA</w:t>
            </w:r>
          </w:p>
        </w:tc>
        <w:tc>
          <w:tcPr>
            <w:tcW w:w="0" w:type="auto"/>
            <w:vAlign w:val="center"/>
          </w:tcPr>
          <w:p w14:paraId="652BF3FD" w14:textId="27789D26" w:rsidR="00CB1600" w:rsidRPr="00E865EE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3"/>
                <w:szCs w:val="11"/>
                <w:lang w:val="en-US"/>
              </w:rPr>
            </w:pPr>
            <w:r w:rsidRPr="00E865EE">
              <w:rPr>
                <w:rFonts w:asciiTheme="minorHAnsi" w:hAnsiTheme="minorHAnsi" w:cs="Segoe UI"/>
                <w:sz w:val="13"/>
                <w:szCs w:val="11"/>
                <w:lang w:val="en-US"/>
              </w:rPr>
              <w:t>10.45 am</w:t>
            </w:r>
          </w:p>
        </w:tc>
        <w:tc>
          <w:tcPr>
            <w:tcW w:w="0" w:type="auto"/>
            <w:vAlign w:val="center"/>
          </w:tcPr>
          <w:p w14:paraId="623C225A" w14:textId="180C510B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L-Adams  Bapt</w:t>
            </w:r>
          </w:p>
        </w:tc>
        <w:tc>
          <w:tcPr>
            <w:tcW w:w="0" w:type="auto"/>
            <w:vAlign w:val="center"/>
          </w:tcPr>
          <w:p w14:paraId="37FEB0AF" w14:textId="0BB5890A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Bamfor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B3C49" w14:textId="625CCED2" w:rsidR="00CB1600" w:rsidRPr="009F16CA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Park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05A55" w14:textId="73D2FDBB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Johns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5EE497D" w14:textId="707B66F4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Cross</w:t>
            </w:r>
          </w:p>
        </w:tc>
        <w:tc>
          <w:tcPr>
            <w:tcW w:w="0" w:type="auto"/>
            <w:vAlign w:val="center"/>
          </w:tcPr>
          <w:p w14:paraId="31862E55" w14:textId="7A7F508E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L-Adams HC</w:t>
            </w:r>
          </w:p>
        </w:tc>
        <w:tc>
          <w:tcPr>
            <w:tcW w:w="0" w:type="auto"/>
            <w:vAlign w:val="center"/>
          </w:tcPr>
          <w:p w14:paraId="03AC3844" w14:textId="5DB8C1BF" w:rsidR="00CB1600" w:rsidRPr="00C41F02" w:rsidRDefault="00CB1600" w:rsidP="00CB1600">
            <w:pPr>
              <w:tabs>
                <w:tab w:val="left" w:pos="196"/>
              </w:tabs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Parkes</w:t>
            </w:r>
          </w:p>
        </w:tc>
        <w:tc>
          <w:tcPr>
            <w:tcW w:w="0" w:type="auto"/>
            <w:vAlign w:val="center"/>
          </w:tcPr>
          <w:p w14:paraId="00F743D3" w14:textId="5F678C0F" w:rsidR="00CB1600" w:rsidRPr="002F666D" w:rsidRDefault="009514A8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LA – MHA</w:t>
            </w:r>
          </w:p>
        </w:tc>
        <w:tc>
          <w:tcPr>
            <w:tcW w:w="0" w:type="auto"/>
            <w:vAlign w:val="center"/>
          </w:tcPr>
          <w:p w14:paraId="28F1B531" w14:textId="48916057" w:rsidR="00CB1600" w:rsidRPr="00A805C0" w:rsidRDefault="004D349B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Bowyer</w:t>
            </w:r>
          </w:p>
        </w:tc>
        <w:tc>
          <w:tcPr>
            <w:tcW w:w="0" w:type="auto"/>
            <w:vAlign w:val="center"/>
          </w:tcPr>
          <w:p w14:paraId="3042EB11" w14:textId="1A3FABCD" w:rsidR="00CB1600" w:rsidRPr="002F666D" w:rsidRDefault="009559D5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proofErr w:type="spellStart"/>
            <w:r>
              <w:rPr>
                <w:rFonts w:asciiTheme="minorHAnsi" w:hAnsiTheme="minorHAnsi" w:cs="Segoe UI"/>
                <w:sz w:val="16"/>
                <w:szCs w:val="15"/>
              </w:rPr>
              <w:t>Riguerre</w:t>
            </w:r>
            <w:proofErr w:type="spellEnd"/>
          </w:p>
        </w:tc>
        <w:tc>
          <w:tcPr>
            <w:tcW w:w="0" w:type="auto"/>
            <w:vAlign w:val="center"/>
          </w:tcPr>
          <w:p w14:paraId="49C2F842" w14:textId="2DC385DF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Parkes</w:t>
            </w:r>
          </w:p>
        </w:tc>
        <w:tc>
          <w:tcPr>
            <w:tcW w:w="0" w:type="auto"/>
            <w:vAlign w:val="center"/>
          </w:tcPr>
          <w:p w14:paraId="163F81C7" w14:textId="718B41F4" w:rsidR="00CB1600" w:rsidRDefault="000B66ED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LA</w:t>
            </w:r>
          </w:p>
        </w:tc>
        <w:tc>
          <w:tcPr>
            <w:tcW w:w="0" w:type="auto"/>
            <w:vAlign w:val="center"/>
          </w:tcPr>
          <w:p w14:paraId="6BA26099" w14:textId="6814FECD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L-Adams HC</w:t>
            </w:r>
          </w:p>
        </w:tc>
      </w:tr>
      <w:tr w:rsidR="00CB1600" w:rsidRPr="00547000" w14:paraId="64619C5B" w14:textId="692D9A55" w:rsidTr="00286DD4">
        <w:trPr>
          <w:trHeight w:val="430"/>
        </w:trPr>
        <w:tc>
          <w:tcPr>
            <w:tcW w:w="0" w:type="auto"/>
            <w:vMerge w:val="restart"/>
            <w:shd w:val="clear" w:color="auto" w:fill="FFFF99"/>
            <w:vAlign w:val="center"/>
          </w:tcPr>
          <w:p w14:paraId="64619C4A" w14:textId="77777777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3"/>
              </w:rPr>
            </w:pPr>
            <w:r w:rsidRPr="00547000">
              <w:rPr>
                <w:rFonts w:asciiTheme="minorHAnsi" w:hAnsiTheme="minorHAnsi" w:cs="Arial"/>
                <w:b/>
                <w:bCs/>
                <w:sz w:val="18"/>
                <w:szCs w:val="13"/>
              </w:rPr>
              <w:t>Tunstall</w:t>
            </w:r>
          </w:p>
        </w:tc>
        <w:tc>
          <w:tcPr>
            <w:tcW w:w="0" w:type="auto"/>
            <w:vMerge w:val="restart"/>
            <w:shd w:val="clear" w:color="auto" w:fill="FFFF99"/>
            <w:vAlign w:val="center"/>
          </w:tcPr>
          <w:p w14:paraId="64619C4B" w14:textId="30EB391C" w:rsidR="00CB1600" w:rsidRPr="00547000" w:rsidRDefault="00CB1600" w:rsidP="00CB1600">
            <w:pPr>
              <w:spacing w:after="0" w:line="240" w:lineRule="auto"/>
              <w:jc w:val="center"/>
              <w:rPr>
                <w:rFonts w:asciiTheme="minorHAnsi" w:hAnsiTheme="minorHAnsi" w:cs="Segoe UI"/>
                <w:b/>
                <w:sz w:val="15"/>
                <w:szCs w:val="15"/>
                <w:lang w:val="en-US"/>
              </w:rPr>
            </w:pPr>
            <w:r w:rsidRPr="00547000">
              <w:rPr>
                <w:rFonts w:asciiTheme="minorHAnsi" w:hAnsiTheme="minorHAnsi" w:cs="Segoe UI"/>
                <w:b/>
                <w:sz w:val="15"/>
                <w:szCs w:val="15"/>
                <w:lang w:val="en-US"/>
              </w:rPr>
              <w:t>PP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C78ED17" w14:textId="77777777" w:rsidR="00CB160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3"/>
                <w:szCs w:val="11"/>
                <w:lang w:val="en-US"/>
              </w:rPr>
            </w:pPr>
          </w:p>
          <w:p w14:paraId="464206AC" w14:textId="73931426" w:rsidR="00CB160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3"/>
                <w:szCs w:val="11"/>
                <w:lang w:val="en-US"/>
              </w:rPr>
            </w:pPr>
            <w:r w:rsidRPr="00E865EE">
              <w:rPr>
                <w:rFonts w:asciiTheme="minorHAnsi" w:hAnsiTheme="minorHAnsi" w:cs="Segoe UI"/>
                <w:sz w:val="13"/>
                <w:szCs w:val="11"/>
                <w:lang w:val="en-US"/>
              </w:rPr>
              <w:t>10.30 am</w:t>
            </w:r>
          </w:p>
          <w:p w14:paraId="64619C4D" w14:textId="1AB253DE" w:rsidR="00CB1600" w:rsidRPr="00E865EE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3"/>
                <w:szCs w:val="11"/>
                <w:lang w:val="en-US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64619C4E" w14:textId="03A307D0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 xml:space="preserve">   Owen B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4619C4F" w14:textId="75BA2F9E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Parker C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4619C52" w14:textId="5A1892F4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L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98EFFD" w14:textId="64B0B046" w:rsidR="00CB1600" w:rsidRPr="00337BBE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Clapham H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64619C54" w14:textId="303BCB0A" w:rsidR="00CB1600" w:rsidRPr="00337BBE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Parker HC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4619C55" w14:textId="40B6099C" w:rsidR="00CB1600" w:rsidRPr="002F666D" w:rsidRDefault="007229DC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Hands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4619C56" w14:textId="07C55574" w:rsidR="00CB1600" w:rsidRPr="00C41F02" w:rsidRDefault="00714EF2" w:rsidP="00CB1600">
            <w:pPr>
              <w:tabs>
                <w:tab w:val="left" w:pos="196"/>
              </w:tabs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LA - MHA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4619C57" w14:textId="0409AA53" w:rsidR="00CB1600" w:rsidRPr="002F666D" w:rsidRDefault="00714EF2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K. Roberts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4180E670" w14:textId="6F085F9F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Clapham   HC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7E9597F2" w14:textId="5DC4A71B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Wakelin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2B7C9ACE" w14:textId="35A858BA" w:rsidR="00CB1600" w:rsidRPr="002F666D" w:rsidRDefault="00D0697E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LA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312C7CE" w14:textId="03D3A84A" w:rsidR="00CB1600" w:rsidRDefault="004D471C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Howie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280E817D" w14:textId="656CD017" w:rsidR="00CB1600" w:rsidRPr="002F666D" w:rsidRDefault="00383EAF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LA</w:t>
            </w:r>
          </w:p>
        </w:tc>
      </w:tr>
      <w:tr w:rsidR="00CB1600" w:rsidRPr="00547000" w14:paraId="7B14B958" w14:textId="6FF15A4F" w:rsidTr="00286DD4">
        <w:trPr>
          <w:trHeight w:val="287"/>
        </w:trPr>
        <w:tc>
          <w:tcPr>
            <w:tcW w:w="0" w:type="auto"/>
            <w:vMerge/>
            <w:shd w:val="clear" w:color="auto" w:fill="FFFF99"/>
            <w:vAlign w:val="center"/>
          </w:tcPr>
          <w:p w14:paraId="2E604AD6" w14:textId="77777777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3"/>
              </w:rPr>
            </w:pPr>
          </w:p>
        </w:tc>
        <w:tc>
          <w:tcPr>
            <w:tcW w:w="0" w:type="auto"/>
            <w:vMerge/>
            <w:shd w:val="clear" w:color="auto" w:fill="FFFF99"/>
            <w:vAlign w:val="center"/>
          </w:tcPr>
          <w:p w14:paraId="3F23BE72" w14:textId="77777777" w:rsidR="00CB1600" w:rsidRPr="00547000" w:rsidRDefault="00CB1600" w:rsidP="00CB1600">
            <w:pPr>
              <w:spacing w:after="0" w:line="240" w:lineRule="auto"/>
              <w:jc w:val="center"/>
              <w:rPr>
                <w:rFonts w:asciiTheme="minorHAnsi" w:hAnsiTheme="minorHAnsi" w:cs="Segoe UI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594DF8EC" w14:textId="0594EFB9" w:rsidR="00CB1600" w:rsidRPr="00E865EE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3"/>
                <w:szCs w:val="11"/>
                <w:lang w:val="en-US"/>
              </w:rPr>
            </w:pPr>
            <w:r w:rsidRPr="00E865EE">
              <w:rPr>
                <w:rFonts w:asciiTheme="minorHAnsi" w:hAnsiTheme="minorHAnsi" w:cs="Segoe UI"/>
                <w:sz w:val="13"/>
                <w:szCs w:val="11"/>
                <w:lang w:val="en-US"/>
              </w:rPr>
              <w:t>6.00 pm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1F5369F3" w14:textId="3C1944A3" w:rsidR="00CB1600" w:rsidRPr="00B23178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-</w:t>
            </w:r>
            <w:r w:rsidR="000802C5">
              <w:rPr>
                <w:rFonts w:asciiTheme="minorHAnsi" w:hAnsiTheme="minorHAnsi" w:cs="Segoe UI"/>
                <w:sz w:val="16"/>
                <w:szCs w:val="15"/>
              </w:rPr>
              <w:t>--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5E145E8D" w14:textId="004B105D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Parker H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38473F9" w14:textId="2BBECE2C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-</w:t>
            </w:r>
            <w:r w:rsidR="000802C5">
              <w:rPr>
                <w:rFonts w:asciiTheme="minorHAnsi" w:hAnsiTheme="minorHAnsi" w:cs="Segoe UI"/>
                <w:sz w:val="16"/>
                <w:szCs w:val="15"/>
              </w:rPr>
              <w:t>-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966AD7" w14:textId="2DE9CA42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-</w:t>
            </w:r>
            <w:r w:rsidR="000802C5">
              <w:rPr>
                <w:rFonts w:asciiTheme="minorHAnsi" w:hAnsiTheme="minorHAnsi" w:cs="Segoe UI"/>
                <w:bCs/>
                <w:sz w:val="16"/>
                <w:szCs w:val="15"/>
              </w:rPr>
              <w:t>--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2B61D666" w14:textId="3DDBEA94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-</w:t>
            </w:r>
            <w:r w:rsidR="000802C5">
              <w:rPr>
                <w:rFonts w:asciiTheme="minorHAnsi" w:hAnsiTheme="minorHAnsi" w:cs="Segoe UI"/>
                <w:bCs/>
                <w:sz w:val="16"/>
                <w:szCs w:val="15"/>
              </w:rPr>
              <w:t>--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36ADC35" w14:textId="0CCC69ED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Parker HC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158EDAF3" w14:textId="1EA49CAF" w:rsidR="00CB1600" w:rsidRPr="00C41F02" w:rsidRDefault="00CB1600" w:rsidP="00CB1600">
            <w:pPr>
              <w:tabs>
                <w:tab w:val="left" w:pos="196"/>
              </w:tabs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-</w:t>
            </w:r>
            <w:r w:rsidR="000802C5">
              <w:rPr>
                <w:rFonts w:asciiTheme="minorHAnsi" w:hAnsiTheme="minorHAnsi" w:cs="Segoe UI"/>
                <w:sz w:val="16"/>
                <w:szCs w:val="15"/>
              </w:rPr>
              <w:t>--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24725779" w14:textId="36E21026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-</w:t>
            </w:r>
            <w:r w:rsidR="000802C5">
              <w:rPr>
                <w:rFonts w:asciiTheme="minorHAnsi" w:hAnsiTheme="minorHAnsi" w:cs="Segoe UI"/>
                <w:sz w:val="16"/>
                <w:szCs w:val="15"/>
              </w:rPr>
              <w:t>--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51928377" w14:textId="51916348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-</w:t>
            </w:r>
            <w:r w:rsidR="000802C5">
              <w:rPr>
                <w:rFonts w:asciiTheme="minorHAnsi" w:hAnsiTheme="minorHAnsi" w:cs="Segoe UI"/>
                <w:sz w:val="16"/>
                <w:szCs w:val="15"/>
              </w:rPr>
              <w:t>--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767ED740" w14:textId="6372F16E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Parker HC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14F89FC9" w14:textId="7944A539" w:rsidR="00CB1600" w:rsidRPr="002F666D" w:rsidRDefault="00975755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Parker TDOR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4D3C76E2" w14:textId="03860250" w:rsidR="00CB1600" w:rsidRDefault="000802C5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--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16735595" w14:textId="2775E50E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-</w:t>
            </w:r>
            <w:r w:rsidR="000802C5">
              <w:rPr>
                <w:rFonts w:asciiTheme="minorHAnsi" w:hAnsiTheme="minorHAnsi" w:cs="Segoe UI"/>
                <w:sz w:val="16"/>
                <w:szCs w:val="15"/>
              </w:rPr>
              <w:t>--</w:t>
            </w:r>
          </w:p>
        </w:tc>
      </w:tr>
      <w:tr w:rsidR="00CB1600" w:rsidRPr="00547000" w14:paraId="64619C6C" w14:textId="5FFB95D4" w:rsidTr="00286DD4">
        <w:trPr>
          <w:trHeight w:val="510"/>
        </w:trPr>
        <w:tc>
          <w:tcPr>
            <w:tcW w:w="0" w:type="auto"/>
            <w:vAlign w:val="center"/>
          </w:tcPr>
          <w:p w14:paraId="64619C5C" w14:textId="77777777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3"/>
              </w:rPr>
            </w:pPr>
            <w:r w:rsidRPr="00547000">
              <w:rPr>
                <w:rFonts w:asciiTheme="minorHAnsi" w:hAnsiTheme="minorHAnsi" w:cs="Arial"/>
                <w:b/>
                <w:bCs/>
                <w:sz w:val="18"/>
                <w:szCs w:val="13"/>
              </w:rPr>
              <w:t>Werrington</w:t>
            </w:r>
          </w:p>
        </w:tc>
        <w:tc>
          <w:tcPr>
            <w:tcW w:w="0" w:type="auto"/>
            <w:vAlign w:val="center"/>
          </w:tcPr>
          <w:p w14:paraId="64619C5D" w14:textId="5F8A7B8B" w:rsidR="00CB1600" w:rsidRPr="00547000" w:rsidRDefault="00CB1600" w:rsidP="00CB1600">
            <w:pPr>
              <w:spacing w:after="0" w:line="240" w:lineRule="auto"/>
              <w:jc w:val="center"/>
              <w:rPr>
                <w:rFonts w:asciiTheme="minorHAnsi" w:hAnsiTheme="minorHAnsi" w:cs="Segoe UI"/>
                <w:b/>
                <w:sz w:val="15"/>
                <w:szCs w:val="15"/>
                <w:lang w:val="en-US"/>
              </w:rPr>
            </w:pPr>
            <w:r w:rsidRPr="00547000">
              <w:rPr>
                <w:rFonts w:asciiTheme="minorHAnsi" w:hAnsiTheme="minorHAnsi" w:cs="Segoe UI"/>
                <w:b/>
                <w:sz w:val="15"/>
                <w:szCs w:val="15"/>
                <w:lang w:val="en-US"/>
              </w:rPr>
              <w:t>PR</w:t>
            </w:r>
          </w:p>
        </w:tc>
        <w:tc>
          <w:tcPr>
            <w:tcW w:w="0" w:type="auto"/>
            <w:vAlign w:val="center"/>
          </w:tcPr>
          <w:p w14:paraId="22806D58" w14:textId="77777777" w:rsidR="00CB160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3"/>
                <w:szCs w:val="11"/>
                <w:lang w:val="en-US"/>
              </w:rPr>
            </w:pPr>
          </w:p>
          <w:p w14:paraId="19E32470" w14:textId="168FB787" w:rsidR="00CB160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3"/>
                <w:szCs w:val="11"/>
                <w:lang w:val="en-US"/>
              </w:rPr>
            </w:pPr>
            <w:r w:rsidRPr="00E865EE">
              <w:rPr>
                <w:rFonts w:asciiTheme="minorHAnsi" w:hAnsiTheme="minorHAnsi" w:cs="Segoe UI"/>
                <w:sz w:val="13"/>
                <w:szCs w:val="11"/>
                <w:lang w:val="en-US"/>
              </w:rPr>
              <w:t>10.40 am</w:t>
            </w:r>
          </w:p>
          <w:p w14:paraId="64619C5E" w14:textId="3BA3D0D8" w:rsidR="00CB1600" w:rsidRPr="00E865EE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3"/>
                <w:szCs w:val="11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4619C5F" w14:textId="2E6A9712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LA</w:t>
            </w:r>
          </w:p>
        </w:tc>
        <w:tc>
          <w:tcPr>
            <w:tcW w:w="0" w:type="auto"/>
            <w:vAlign w:val="center"/>
          </w:tcPr>
          <w:p w14:paraId="2688D8B2" w14:textId="2F9C8408" w:rsidR="00CB160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L-Adams</w:t>
            </w:r>
          </w:p>
          <w:p w14:paraId="64619C60" w14:textId="6AEDF9EE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CA H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9C63" w14:textId="464CCAB5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Howi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263A1" w14:textId="6D70D460" w:rsidR="00CB1600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Roberts H</w:t>
            </w:r>
          </w:p>
          <w:p w14:paraId="50433C61" w14:textId="3D152619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1pm Roberts LP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D272FE9" w14:textId="233CCD9C" w:rsidR="00CE3800" w:rsidRDefault="00913D3A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Davies</w:t>
            </w:r>
          </w:p>
          <w:p w14:paraId="64619C65" w14:textId="69212AB4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2pm Roberts M</w:t>
            </w:r>
          </w:p>
        </w:tc>
        <w:tc>
          <w:tcPr>
            <w:tcW w:w="0" w:type="auto"/>
            <w:vAlign w:val="center"/>
          </w:tcPr>
          <w:p w14:paraId="64619C66" w14:textId="485B743F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LA</w:t>
            </w:r>
          </w:p>
        </w:tc>
        <w:tc>
          <w:tcPr>
            <w:tcW w:w="0" w:type="auto"/>
            <w:vAlign w:val="center"/>
          </w:tcPr>
          <w:p w14:paraId="64619C67" w14:textId="313D3191" w:rsidR="00CB1600" w:rsidRPr="00C41F02" w:rsidRDefault="00CB1600" w:rsidP="00CB1600">
            <w:pPr>
              <w:tabs>
                <w:tab w:val="left" w:pos="196"/>
              </w:tabs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Willits</w:t>
            </w:r>
          </w:p>
        </w:tc>
        <w:tc>
          <w:tcPr>
            <w:tcW w:w="0" w:type="auto"/>
            <w:vAlign w:val="center"/>
          </w:tcPr>
          <w:p w14:paraId="64619C68" w14:textId="7E0F8768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Roberts HC</w:t>
            </w:r>
          </w:p>
        </w:tc>
        <w:tc>
          <w:tcPr>
            <w:tcW w:w="0" w:type="auto"/>
            <w:vAlign w:val="center"/>
          </w:tcPr>
          <w:p w14:paraId="2D548AB3" w14:textId="769A0076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Davies</w:t>
            </w:r>
          </w:p>
        </w:tc>
        <w:tc>
          <w:tcPr>
            <w:tcW w:w="0" w:type="auto"/>
            <w:vAlign w:val="center"/>
          </w:tcPr>
          <w:p w14:paraId="7EC74CA6" w14:textId="617555BC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Harris R</w:t>
            </w:r>
          </w:p>
        </w:tc>
        <w:tc>
          <w:tcPr>
            <w:tcW w:w="0" w:type="auto"/>
            <w:vAlign w:val="center"/>
          </w:tcPr>
          <w:p w14:paraId="4A35B75B" w14:textId="2B4503C6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Owen HC</w:t>
            </w:r>
          </w:p>
        </w:tc>
        <w:tc>
          <w:tcPr>
            <w:tcW w:w="0" w:type="auto"/>
            <w:vAlign w:val="center"/>
          </w:tcPr>
          <w:p w14:paraId="712961EA" w14:textId="4089C0EF" w:rsidR="00CB1600" w:rsidRDefault="000B66ED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LA</w:t>
            </w:r>
          </w:p>
        </w:tc>
        <w:tc>
          <w:tcPr>
            <w:tcW w:w="0" w:type="auto"/>
            <w:vAlign w:val="center"/>
          </w:tcPr>
          <w:p w14:paraId="39AC2858" w14:textId="2386EEDF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Howie</w:t>
            </w:r>
          </w:p>
        </w:tc>
      </w:tr>
      <w:tr w:rsidR="00CB1600" w:rsidRPr="00547000" w14:paraId="3ABF49AC" w14:textId="181B2246" w:rsidTr="00286DD4">
        <w:trPr>
          <w:trHeight w:val="464"/>
        </w:trPr>
        <w:tc>
          <w:tcPr>
            <w:tcW w:w="0" w:type="auto"/>
            <w:shd w:val="clear" w:color="auto" w:fill="FFFF99"/>
            <w:vAlign w:val="center"/>
          </w:tcPr>
          <w:p w14:paraId="2AAEED34" w14:textId="3C70EFB7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3"/>
              </w:rPr>
            </w:pPr>
            <w:r w:rsidRPr="00547000">
              <w:rPr>
                <w:rFonts w:asciiTheme="minorHAnsi" w:hAnsiTheme="minorHAnsi" w:cs="Arial"/>
                <w:b/>
                <w:bCs/>
                <w:sz w:val="18"/>
                <w:szCs w:val="13"/>
              </w:rPr>
              <w:t>West End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13CEA070" w14:textId="71D1869F" w:rsidR="00CB1600" w:rsidRPr="00547000" w:rsidRDefault="00CB1600" w:rsidP="00CB1600">
            <w:pPr>
              <w:spacing w:after="0" w:line="240" w:lineRule="auto"/>
              <w:jc w:val="center"/>
              <w:rPr>
                <w:rFonts w:asciiTheme="minorHAnsi" w:hAnsiTheme="minorHAnsi" w:cs="Segoe UI"/>
                <w:b/>
                <w:sz w:val="15"/>
                <w:szCs w:val="15"/>
                <w:lang w:val="en-US"/>
              </w:rPr>
            </w:pPr>
            <w:r>
              <w:rPr>
                <w:rFonts w:asciiTheme="minorHAnsi" w:hAnsiTheme="minorHAnsi" w:cs="Segoe UI"/>
                <w:b/>
                <w:sz w:val="15"/>
                <w:szCs w:val="15"/>
                <w:lang w:val="en-US"/>
              </w:rPr>
              <w:t>PR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78ED932B" w14:textId="1CA8092E" w:rsidR="00CB1600" w:rsidRPr="00E865EE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3"/>
                <w:szCs w:val="11"/>
                <w:lang w:val="en-US"/>
              </w:rPr>
            </w:pPr>
            <w:r w:rsidRPr="00E865EE">
              <w:rPr>
                <w:rFonts w:asciiTheme="minorHAnsi" w:hAnsiTheme="minorHAnsi" w:cs="Segoe UI"/>
                <w:sz w:val="13"/>
                <w:szCs w:val="11"/>
                <w:lang w:val="en-US"/>
              </w:rPr>
              <w:t>10.30 am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4D33D873" w14:textId="6CBED4CF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Roberts Cafe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5903891F" w14:textId="07F097B0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Johnso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F45E46B" w14:textId="4754AFEE" w:rsidR="00CB1600" w:rsidRPr="0054700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Owen H H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79AD1C" w14:textId="2ACC3E2C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bCs/>
                <w:sz w:val="16"/>
                <w:szCs w:val="15"/>
              </w:rPr>
              <w:t>Gill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4BE5BD38" w14:textId="2A8B83CB" w:rsidR="00CB1600" w:rsidRPr="002F666D" w:rsidRDefault="004914C6" w:rsidP="00286DD4">
            <w:pPr>
              <w:spacing w:after="0" w:line="240" w:lineRule="auto"/>
              <w:rPr>
                <w:rFonts w:asciiTheme="minorHAnsi" w:hAnsiTheme="minorHAnsi" w:cs="Segoe UI"/>
                <w:bCs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Roberts</w:t>
            </w:r>
            <w:r w:rsidR="00CB1600">
              <w:rPr>
                <w:rFonts w:asciiTheme="minorHAnsi" w:hAnsiTheme="minorHAnsi" w:cs="Segoe UI"/>
                <w:sz w:val="16"/>
                <w:szCs w:val="15"/>
              </w:rPr>
              <w:t xml:space="preserve">   HC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4798F5B8" w14:textId="35EDDC4E" w:rsidR="00CB1600" w:rsidRPr="002F666D" w:rsidRDefault="00BC3E81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LA - MHA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52176EA8" w14:textId="2441727E" w:rsidR="00CB1600" w:rsidRPr="00C41F02" w:rsidRDefault="00CB1600" w:rsidP="00CB1600">
            <w:pPr>
              <w:tabs>
                <w:tab w:val="left" w:pos="196"/>
              </w:tabs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Davies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7FD0290" w14:textId="5607B113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 xml:space="preserve">LA - </w:t>
            </w:r>
            <w:proofErr w:type="spellStart"/>
            <w:r>
              <w:rPr>
                <w:rFonts w:asciiTheme="minorHAnsi" w:hAnsiTheme="minorHAnsi" w:cs="Segoe UI"/>
                <w:sz w:val="16"/>
                <w:szCs w:val="15"/>
              </w:rPr>
              <w:t>Hickerman</w:t>
            </w:r>
            <w:proofErr w:type="spellEnd"/>
          </w:p>
        </w:tc>
        <w:tc>
          <w:tcPr>
            <w:tcW w:w="0" w:type="auto"/>
            <w:shd w:val="clear" w:color="auto" w:fill="FFFF99"/>
            <w:vAlign w:val="center"/>
          </w:tcPr>
          <w:p w14:paraId="70583EDA" w14:textId="3D8F95BE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LA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53E49AB6" w14:textId="1B995E28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Roberts R HC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514299D2" w14:textId="1F96B281" w:rsidR="00CB1600" w:rsidRPr="002F666D" w:rsidRDefault="008E39B2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Hands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B5AB3B9" w14:textId="3ED37AE1" w:rsidR="00CB1600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Gillon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6B4F76B4" w14:textId="061ED213" w:rsidR="00CB1600" w:rsidRPr="002F666D" w:rsidRDefault="00CB1600" w:rsidP="00CB1600">
            <w:pPr>
              <w:spacing w:after="0" w:line="240" w:lineRule="auto"/>
              <w:rPr>
                <w:rFonts w:asciiTheme="minorHAnsi" w:hAnsiTheme="minorHAnsi" w:cs="Segoe UI"/>
                <w:sz w:val="16"/>
                <w:szCs w:val="15"/>
              </w:rPr>
            </w:pPr>
            <w:r>
              <w:rPr>
                <w:rFonts w:asciiTheme="minorHAnsi" w:hAnsiTheme="minorHAnsi" w:cs="Segoe UI"/>
                <w:sz w:val="16"/>
                <w:szCs w:val="15"/>
              </w:rPr>
              <w:t>Williams</w:t>
            </w:r>
          </w:p>
        </w:tc>
      </w:tr>
    </w:tbl>
    <w:p w14:paraId="64619C6D" w14:textId="58C48B86" w:rsidR="009167A3" w:rsidRDefault="009167A3" w:rsidP="004E12E9">
      <w:pPr>
        <w:spacing w:after="0" w:line="240" w:lineRule="auto"/>
        <w:rPr>
          <w:sz w:val="8"/>
        </w:rPr>
      </w:pPr>
    </w:p>
    <w:p w14:paraId="7E776EAA" w14:textId="77777777" w:rsidR="00B30268" w:rsidRDefault="00B30268" w:rsidP="00501850">
      <w:pPr>
        <w:spacing w:after="0" w:line="240" w:lineRule="auto"/>
        <w:rPr>
          <w:sz w:val="8"/>
        </w:rPr>
      </w:pPr>
    </w:p>
    <w:tbl>
      <w:tblPr>
        <w:tblStyle w:val="TableGrid"/>
        <w:tblW w:w="15937" w:type="dxa"/>
        <w:tblInd w:w="-491" w:type="dxa"/>
        <w:tblLook w:val="04A0" w:firstRow="1" w:lastRow="0" w:firstColumn="1" w:lastColumn="0" w:noHBand="0" w:noVBand="1"/>
      </w:tblPr>
      <w:tblGrid>
        <w:gridCol w:w="4172"/>
        <w:gridCol w:w="5953"/>
        <w:gridCol w:w="5812"/>
      </w:tblGrid>
      <w:tr w:rsidR="00FE2CB6" w:rsidRPr="00F12E16" w14:paraId="67BE6D36" w14:textId="77777777" w:rsidTr="00D8617B">
        <w:trPr>
          <w:trHeight w:val="279"/>
        </w:trPr>
        <w:tc>
          <w:tcPr>
            <w:tcW w:w="4172" w:type="dxa"/>
            <w:vMerge w:val="restart"/>
            <w:shd w:val="clear" w:color="auto" w:fill="FDE9D9" w:themeFill="accent6" w:themeFillTint="33"/>
            <w:vAlign w:val="center"/>
          </w:tcPr>
          <w:p w14:paraId="6D180E59" w14:textId="77777777" w:rsidR="00FE2CB6" w:rsidRPr="00F26F7E" w:rsidRDefault="00FE2CB6" w:rsidP="00F26F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1"/>
              </w:rPr>
            </w:pPr>
            <w:r w:rsidRPr="00F26F7E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1"/>
              </w:rPr>
              <w:t>Circuit Welcome Service</w:t>
            </w:r>
          </w:p>
          <w:p w14:paraId="222592F9" w14:textId="77777777" w:rsidR="00FE2CB6" w:rsidRPr="00F26F7E" w:rsidRDefault="00D8617B" w:rsidP="00F26F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1"/>
              </w:rPr>
            </w:pPr>
            <w:r w:rsidRPr="00F26F7E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1"/>
              </w:rPr>
              <w:t>Sunday 7</w:t>
            </w:r>
            <w:r w:rsidRPr="00F26F7E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1"/>
                <w:vertAlign w:val="superscript"/>
              </w:rPr>
              <w:t>th</w:t>
            </w:r>
            <w:r w:rsidRPr="00F26F7E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1"/>
              </w:rPr>
              <w:t xml:space="preserve"> September at Broadway Methodist Church</w:t>
            </w:r>
          </w:p>
          <w:p w14:paraId="126A7BBB" w14:textId="3ABD9FBF" w:rsidR="00D8617B" w:rsidRPr="00F12E16" w:rsidRDefault="00D8617B" w:rsidP="00F26F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1"/>
              </w:rPr>
            </w:pPr>
            <w:r w:rsidRPr="00F26F7E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1"/>
              </w:rPr>
              <w:t>With Rev. Helen Kirk</w:t>
            </w:r>
          </w:p>
        </w:tc>
        <w:tc>
          <w:tcPr>
            <w:tcW w:w="5953" w:type="dxa"/>
            <w:vAlign w:val="center"/>
          </w:tcPr>
          <w:p w14:paraId="726BBA28" w14:textId="79A6E34A" w:rsidR="00FE2CB6" w:rsidRPr="00F12E16" w:rsidRDefault="00FE2CB6" w:rsidP="00273D4F">
            <w:pPr>
              <w:spacing w:after="0" w:line="240" w:lineRule="auto"/>
              <w:rPr>
                <w:sz w:val="16"/>
                <w:szCs w:val="11"/>
              </w:rPr>
            </w:pPr>
            <w:r w:rsidRPr="00F12E16">
              <w:rPr>
                <w:rFonts w:asciiTheme="minorHAnsi" w:hAnsiTheme="minorHAnsi" w:cs="Arial"/>
                <w:b/>
                <w:bCs/>
                <w:sz w:val="16"/>
                <w:szCs w:val="11"/>
              </w:rPr>
              <w:t xml:space="preserve">   Blythe Bridge - Why Pay Tel</w:t>
            </w:r>
            <w:r w:rsidRPr="00F12E16">
              <w:rPr>
                <w:rFonts w:asciiTheme="minorHAnsi" w:hAnsiTheme="minorHAnsi" w:cs="Arial"/>
                <w:sz w:val="16"/>
                <w:szCs w:val="11"/>
              </w:rPr>
              <w:t xml:space="preserve">: 0333 0110 946     </w:t>
            </w:r>
            <w:r w:rsidRPr="00F12E16">
              <w:rPr>
                <w:rFonts w:asciiTheme="minorHAnsi" w:hAnsiTheme="minorHAnsi" w:cs="Arial"/>
                <w:b/>
                <w:bCs/>
                <w:sz w:val="16"/>
                <w:szCs w:val="11"/>
              </w:rPr>
              <w:t>Room No</w:t>
            </w:r>
            <w:r w:rsidRPr="00F12E16">
              <w:rPr>
                <w:rFonts w:asciiTheme="minorHAnsi" w:hAnsiTheme="minorHAnsi" w:cs="Arial"/>
                <w:sz w:val="16"/>
                <w:szCs w:val="11"/>
              </w:rPr>
              <w:t xml:space="preserve">:  21739836#    </w:t>
            </w:r>
            <w:r w:rsidRPr="00F12E16">
              <w:rPr>
                <w:rFonts w:asciiTheme="minorHAnsi" w:hAnsiTheme="minorHAnsi" w:cs="Arial"/>
                <w:b/>
                <w:bCs/>
                <w:sz w:val="16"/>
                <w:szCs w:val="11"/>
              </w:rPr>
              <w:t>Pin No</w:t>
            </w:r>
            <w:r w:rsidRPr="00F12E16">
              <w:rPr>
                <w:rFonts w:asciiTheme="minorHAnsi" w:hAnsiTheme="minorHAnsi" w:cs="Arial"/>
                <w:sz w:val="16"/>
                <w:szCs w:val="11"/>
              </w:rPr>
              <w:t>: 9590</w:t>
            </w:r>
          </w:p>
        </w:tc>
        <w:tc>
          <w:tcPr>
            <w:tcW w:w="5812" w:type="dxa"/>
            <w:vAlign w:val="center"/>
          </w:tcPr>
          <w:p w14:paraId="29D19142" w14:textId="52A87507" w:rsidR="00FE2CB6" w:rsidRPr="00F12E16" w:rsidRDefault="00FE2CB6" w:rsidP="00273D4F">
            <w:pPr>
              <w:spacing w:after="0" w:line="240" w:lineRule="auto"/>
              <w:rPr>
                <w:sz w:val="16"/>
                <w:szCs w:val="11"/>
              </w:rPr>
            </w:pPr>
            <w:r w:rsidRPr="00F12E16">
              <w:rPr>
                <w:rFonts w:asciiTheme="minorHAnsi" w:hAnsiTheme="minorHAnsi" w:cs="Arial"/>
                <w:b/>
                <w:bCs/>
                <w:sz w:val="16"/>
                <w:szCs w:val="11"/>
              </w:rPr>
              <w:t>Broadway - Why Pay Tel</w:t>
            </w:r>
            <w:r w:rsidRPr="00F12E16">
              <w:rPr>
                <w:rFonts w:asciiTheme="minorHAnsi" w:hAnsiTheme="minorHAnsi" w:cs="Arial"/>
                <w:sz w:val="16"/>
                <w:szCs w:val="11"/>
              </w:rPr>
              <w:t xml:space="preserve">: 0333 0164 757     </w:t>
            </w:r>
            <w:r w:rsidRPr="00F12E16">
              <w:rPr>
                <w:rFonts w:asciiTheme="minorHAnsi" w:hAnsiTheme="minorHAnsi" w:cs="Arial"/>
                <w:b/>
                <w:bCs/>
                <w:sz w:val="16"/>
                <w:szCs w:val="11"/>
              </w:rPr>
              <w:t>Room No</w:t>
            </w:r>
            <w:r w:rsidRPr="00F12E16">
              <w:rPr>
                <w:rFonts w:asciiTheme="minorHAnsi" w:hAnsiTheme="minorHAnsi" w:cs="Arial"/>
                <w:sz w:val="16"/>
                <w:szCs w:val="11"/>
              </w:rPr>
              <w:t xml:space="preserve">:  35341643#    </w:t>
            </w:r>
            <w:r w:rsidRPr="00F12E16">
              <w:rPr>
                <w:rFonts w:asciiTheme="minorHAnsi" w:hAnsiTheme="minorHAnsi" w:cs="Arial"/>
                <w:b/>
                <w:bCs/>
                <w:sz w:val="16"/>
                <w:szCs w:val="11"/>
              </w:rPr>
              <w:t>Pin No</w:t>
            </w:r>
            <w:r w:rsidRPr="00F12E16">
              <w:rPr>
                <w:rFonts w:asciiTheme="minorHAnsi" w:hAnsiTheme="minorHAnsi" w:cs="Arial"/>
                <w:sz w:val="16"/>
                <w:szCs w:val="11"/>
              </w:rPr>
              <w:t>: 6940</w:t>
            </w:r>
          </w:p>
        </w:tc>
      </w:tr>
      <w:tr w:rsidR="00FE2CB6" w:rsidRPr="00F12E16" w14:paraId="6025A02B" w14:textId="77777777" w:rsidTr="00D8617B">
        <w:trPr>
          <w:trHeight w:val="279"/>
        </w:trPr>
        <w:tc>
          <w:tcPr>
            <w:tcW w:w="4172" w:type="dxa"/>
            <w:vMerge/>
            <w:shd w:val="clear" w:color="auto" w:fill="FDE9D9" w:themeFill="accent6" w:themeFillTint="33"/>
            <w:vAlign w:val="center"/>
          </w:tcPr>
          <w:p w14:paraId="5D70C2AD" w14:textId="3D712563" w:rsidR="00FE2CB6" w:rsidRPr="00F12E16" w:rsidRDefault="00FE2CB6" w:rsidP="002C7453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1"/>
              </w:rPr>
            </w:pPr>
          </w:p>
        </w:tc>
        <w:tc>
          <w:tcPr>
            <w:tcW w:w="5953" w:type="dxa"/>
            <w:vAlign w:val="center"/>
          </w:tcPr>
          <w:p w14:paraId="0F70A176" w14:textId="1A197380" w:rsidR="00FE2CB6" w:rsidRPr="00F12E16" w:rsidRDefault="00FE2CB6" w:rsidP="00273D4F">
            <w:pPr>
              <w:spacing w:after="0" w:line="240" w:lineRule="auto"/>
              <w:rPr>
                <w:sz w:val="16"/>
                <w:szCs w:val="11"/>
              </w:rPr>
            </w:pPr>
            <w:r w:rsidRPr="00F12E16">
              <w:rPr>
                <w:rFonts w:asciiTheme="minorHAnsi" w:hAnsiTheme="minorHAnsi" w:cs="Arial"/>
                <w:b/>
                <w:bCs/>
                <w:sz w:val="16"/>
                <w:szCs w:val="11"/>
              </w:rPr>
              <w:t xml:space="preserve">  Fenton Park    - Why Pay Tel</w:t>
            </w:r>
            <w:r w:rsidRPr="00F12E16">
              <w:rPr>
                <w:rFonts w:asciiTheme="minorHAnsi" w:hAnsiTheme="minorHAnsi" w:cs="Arial"/>
                <w:sz w:val="16"/>
                <w:szCs w:val="11"/>
              </w:rPr>
              <w:t xml:space="preserve">: 0333 0110 946     </w:t>
            </w:r>
            <w:r w:rsidRPr="00F12E16">
              <w:rPr>
                <w:rFonts w:asciiTheme="minorHAnsi" w:hAnsiTheme="minorHAnsi" w:cs="Arial"/>
                <w:b/>
                <w:bCs/>
                <w:sz w:val="16"/>
                <w:szCs w:val="11"/>
              </w:rPr>
              <w:t>Room No</w:t>
            </w:r>
            <w:r w:rsidRPr="00F12E16">
              <w:rPr>
                <w:rFonts w:asciiTheme="minorHAnsi" w:hAnsiTheme="minorHAnsi" w:cs="Arial"/>
                <w:sz w:val="16"/>
                <w:szCs w:val="11"/>
              </w:rPr>
              <w:t xml:space="preserve">:  62869966#    </w:t>
            </w:r>
            <w:r w:rsidRPr="00F12E16">
              <w:rPr>
                <w:rFonts w:asciiTheme="minorHAnsi" w:hAnsiTheme="minorHAnsi" w:cs="Arial"/>
                <w:b/>
                <w:bCs/>
                <w:sz w:val="16"/>
                <w:szCs w:val="11"/>
              </w:rPr>
              <w:t>Pin No</w:t>
            </w:r>
            <w:r w:rsidRPr="00F12E16">
              <w:rPr>
                <w:rFonts w:asciiTheme="minorHAnsi" w:hAnsiTheme="minorHAnsi" w:cs="Arial"/>
                <w:sz w:val="16"/>
                <w:szCs w:val="11"/>
              </w:rPr>
              <w:t>: 1356</w:t>
            </w:r>
          </w:p>
        </w:tc>
        <w:tc>
          <w:tcPr>
            <w:tcW w:w="5812" w:type="dxa"/>
            <w:vAlign w:val="center"/>
          </w:tcPr>
          <w:p w14:paraId="6EEEF478" w14:textId="7A4FB27C" w:rsidR="00FE2CB6" w:rsidRPr="00F12E16" w:rsidRDefault="00FE2CB6" w:rsidP="00273D4F">
            <w:pPr>
              <w:spacing w:after="0" w:line="240" w:lineRule="auto"/>
              <w:rPr>
                <w:sz w:val="16"/>
                <w:szCs w:val="11"/>
              </w:rPr>
            </w:pPr>
            <w:r w:rsidRPr="00F12E16">
              <w:rPr>
                <w:rFonts w:asciiTheme="minorHAnsi" w:hAnsiTheme="minorHAnsi" w:cs="Arial"/>
                <w:b/>
                <w:bCs/>
                <w:sz w:val="16"/>
                <w:szCs w:val="11"/>
              </w:rPr>
              <w:t>West End - Why Pay Tel</w:t>
            </w:r>
            <w:r w:rsidRPr="00F12E16">
              <w:rPr>
                <w:rFonts w:asciiTheme="minorHAnsi" w:hAnsiTheme="minorHAnsi" w:cs="Arial"/>
                <w:sz w:val="16"/>
                <w:szCs w:val="11"/>
              </w:rPr>
              <w:t xml:space="preserve">: 0333 0110 946     </w:t>
            </w:r>
            <w:r w:rsidRPr="00F12E16">
              <w:rPr>
                <w:rFonts w:asciiTheme="minorHAnsi" w:hAnsiTheme="minorHAnsi" w:cs="Arial"/>
                <w:b/>
                <w:bCs/>
                <w:sz w:val="16"/>
                <w:szCs w:val="11"/>
              </w:rPr>
              <w:t>Room No</w:t>
            </w:r>
            <w:r w:rsidRPr="00F12E16">
              <w:rPr>
                <w:rFonts w:asciiTheme="minorHAnsi" w:hAnsiTheme="minorHAnsi" w:cs="Arial"/>
                <w:sz w:val="16"/>
                <w:szCs w:val="11"/>
              </w:rPr>
              <w:t xml:space="preserve">:  47927697#    </w:t>
            </w:r>
            <w:r w:rsidRPr="00F12E16">
              <w:rPr>
                <w:rFonts w:asciiTheme="minorHAnsi" w:hAnsiTheme="minorHAnsi" w:cs="Arial"/>
                <w:b/>
                <w:bCs/>
                <w:sz w:val="16"/>
                <w:szCs w:val="11"/>
              </w:rPr>
              <w:t>Pin No</w:t>
            </w:r>
            <w:r w:rsidRPr="00F12E16">
              <w:rPr>
                <w:rFonts w:asciiTheme="minorHAnsi" w:hAnsiTheme="minorHAnsi" w:cs="Arial"/>
                <w:sz w:val="16"/>
                <w:szCs w:val="11"/>
              </w:rPr>
              <w:t>: 1145</w:t>
            </w:r>
          </w:p>
        </w:tc>
      </w:tr>
    </w:tbl>
    <w:p w14:paraId="62E30CB1" w14:textId="77777777" w:rsidR="00590855" w:rsidRDefault="00590855" w:rsidP="00501850">
      <w:pPr>
        <w:spacing w:after="0" w:line="240" w:lineRule="auto"/>
        <w:rPr>
          <w:sz w:val="8"/>
        </w:rPr>
      </w:pPr>
    </w:p>
    <w:p w14:paraId="7F2AE884" w14:textId="49E31EB4" w:rsidR="00021EAC" w:rsidRDefault="00273D4F" w:rsidP="008A65B9">
      <w:pPr>
        <w:spacing w:after="0" w:line="240" w:lineRule="auto"/>
        <w:ind w:left="-993"/>
        <w:jc w:val="both"/>
        <w:rPr>
          <w:rFonts w:asciiTheme="minorHAnsi" w:hAnsiTheme="minorHAnsi" w:cs="Segoe UI"/>
          <w:sz w:val="16"/>
          <w:szCs w:val="15"/>
        </w:rPr>
      </w:pPr>
      <w:r>
        <w:rPr>
          <w:rFonts w:asciiTheme="minorHAnsi" w:hAnsiTheme="minorHAnsi" w:cs="Segoe UI"/>
          <w:sz w:val="16"/>
          <w:szCs w:val="15"/>
        </w:rPr>
        <w:t xml:space="preserve">            </w:t>
      </w:r>
      <w:r w:rsidR="000805EC" w:rsidRPr="006E1C0D">
        <w:rPr>
          <w:rFonts w:asciiTheme="minorHAnsi" w:hAnsiTheme="minorHAnsi" w:cs="Segoe UI"/>
          <w:sz w:val="16"/>
          <w:szCs w:val="15"/>
        </w:rPr>
        <w:t xml:space="preserve">AAW- All Age Worship, </w:t>
      </w:r>
      <w:r w:rsidR="00185B33" w:rsidRPr="006E1C0D">
        <w:rPr>
          <w:rFonts w:asciiTheme="minorHAnsi" w:hAnsiTheme="minorHAnsi" w:cs="Segoe UI"/>
          <w:sz w:val="16"/>
          <w:szCs w:val="15"/>
        </w:rPr>
        <w:t>Bapt – Baptism,</w:t>
      </w:r>
      <w:r w:rsidR="00456DDD">
        <w:rPr>
          <w:rFonts w:asciiTheme="minorHAnsi" w:hAnsiTheme="minorHAnsi" w:cs="Segoe UI"/>
          <w:sz w:val="16"/>
          <w:szCs w:val="15"/>
        </w:rPr>
        <w:t xml:space="preserve"> </w:t>
      </w:r>
      <w:r w:rsidR="00456DDD" w:rsidRPr="00140BA5">
        <w:rPr>
          <w:rFonts w:asciiTheme="minorHAnsi" w:hAnsiTheme="minorHAnsi" w:cs="Segoe UI"/>
          <w:sz w:val="16"/>
          <w:szCs w:val="15"/>
        </w:rPr>
        <w:t>C – Carols</w:t>
      </w:r>
      <w:r w:rsidR="00456DDD">
        <w:rPr>
          <w:rFonts w:asciiTheme="minorHAnsi" w:hAnsiTheme="minorHAnsi" w:cs="Segoe UI"/>
          <w:sz w:val="16"/>
          <w:szCs w:val="15"/>
        </w:rPr>
        <w:t>,</w:t>
      </w:r>
      <w:r w:rsidR="00185B33" w:rsidRPr="006E1C0D">
        <w:rPr>
          <w:rFonts w:asciiTheme="minorHAnsi" w:hAnsiTheme="minorHAnsi" w:cs="Segoe UI"/>
          <w:sz w:val="16"/>
          <w:szCs w:val="15"/>
        </w:rPr>
        <w:t xml:space="preserve"> </w:t>
      </w:r>
      <w:r w:rsidR="000805EC" w:rsidRPr="006E1C0D">
        <w:rPr>
          <w:rFonts w:asciiTheme="minorHAnsi" w:hAnsiTheme="minorHAnsi" w:cs="Segoe UI"/>
          <w:sz w:val="16"/>
          <w:szCs w:val="15"/>
        </w:rPr>
        <w:t>CA – Church Anniversary,</w:t>
      </w:r>
      <w:r w:rsidR="0024213F">
        <w:rPr>
          <w:rFonts w:asciiTheme="minorHAnsi" w:hAnsiTheme="minorHAnsi" w:cs="Segoe UI"/>
          <w:sz w:val="16"/>
          <w:szCs w:val="15"/>
        </w:rPr>
        <w:t xml:space="preserve"> </w:t>
      </w:r>
      <w:proofErr w:type="spellStart"/>
      <w:r w:rsidR="0024213F">
        <w:rPr>
          <w:rFonts w:asciiTheme="minorHAnsi" w:hAnsiTheme="minorHAnsi" w:cs="Segoe UI"/>
          <w:sz w:val="16"/>
          <w:szCs w:val="15"/>
        </w:rPr>
        <w:t>Cov</w:t>
      </w:r>
      <w:proofErr w:type="spellEnd"/>
      <w:r w:rsidR="00307A07">
        <w:rPr>
          <w:rFonts w:asciiTheme="minorHAnsi" w:hAnsiTheme="minorHAnsi" w:cs="Segoe UI"/>
          <w:sz w:val="16"/>
          <w:szCs w:val="15"/>
        </w:rPr>
        <w:t>.</w:t>
      </w:r>
      <w:r w:rsidR="0024213F">
        <w:rPr>
          <w:rFonts w:asciiTheme="minorHAnsi" w:hAnsiTheme="minorHAnsi" w:cs="Segoe UI"/>
          <w:sz w:val="16"/>
          <w:szCs w:val="15"/>
        </w:rPr>
        <w:t xml:space="preserve"> </w:t>
      </w:r>
      <w:r w:rsidR="00DC5264">
        <w:rPr>
          <w:rFonts w:asciiTheme="minorHAnsi" w:hAnsiTheme="minorHAnsi" w:cs="Segoe UI"/>
          <w:sz w:val="16"/>
          <w:szCs w:val="15"/>
        </w:rPr>
        <w:t>–</w:t>
      </w:r>
      <w:r w:rsidR="0024213F">
        <w:rPr>
          <w:rFonts w:asciiTheme="minorHAnsi" w:hAnsiTheme="minorHAnsi" w:cs="Segoe UI"/>
          <w:sz w:val="16"/>
          <w:szCs w:val="15"/>
        </w:rPr>
        <w:t xml:space="preserve"> Covenant</w:t>
      </w:r>
      <w:r w:rsidR="00DC5264">
        <w:rPr>
          <w:rFonts w:asciiTheme="minorHAnsi" w:hAnsiTheme="minorHAnsi" w:cs="Segoe UI"/>
          <w:sz w:val="16"/>
          <w:szCs w:val="15"/>
        </w:rPr>
        <w:t xml:space="preserve">, </w:t>
      </w:r>
      <w:r w:rsidR="00B676CE">
        <w:rPr>
          <w:rFonts w:asciiTheme="minorHAnsi" w:hAnsiTheme="minorHAnsi" w:cs="Segoe UI"/>
          <w:sz w:val="16"/>
          <w:szCs w:val="15"/>
        </w:rPr>
        <w:t>CS – C</w:t>
      </w:r>
      <w:r w:rsidR="00066068">
        <w:rPr>
          <w:rFonts w:asciiTheme="minorHAnsi" w:hAnsiTheme="minorHAnsi" w:cs="Segoe UI"/>
          <w:sz w:val="16"/>
          <w:szCs w:val="15"/>
        </w:rPr>
        <w:t>ircuit</w:t>
      </w:r>
      <w:r w:rsidR="00B676CE">
        <w:rPr>
          <w:rFonts w:asciiTheme="minorHAnsi" w:hAnsiTheme="minorHAnsi" w:cs="Segoe UI"/>
          <w:sz w:val="16"/>
          <w:szCs w:val="15"/>
        </w:rPr>
        <w:t xml:space="preserve"> Service</w:t>
      </w:r>
      <w:r w:rsidR="002367A0">
        <w:rPr>
          <w:rFonts w:asciiTheme="minorHAnsi" w:hAnsiTheme="minorHAnsi" w:cs="Segoe UI"/>
          <w:sz w:val="16"/>
          <w:szCs w:val="15"/>
        </w:rPr>
        <w:t xml:space="preserve">, </w:t>
      </w:r>
      <w:r w:rsidR="00BF5436" w:rsidRPr="006E1C0D">
        <w:rPr>
          <w:rFonts w:asciiTheme="minorHAnsi" w:hAnsiTheme="minorHAnsi" w:cs="Segoe UI"/>
          <w:sz w:val="16"/>
          <w:szCs w:val="15"/>
        </w:rPr>
        <w:t xml:space="preserve">CW </w:t>
      </w:r>
      <w:r w:rsidR="006E2D57" w:rsidRPr="006E1C0D">
        <w:rPr>
          <w:rFonts w:asciiTheme="minorHAnsi" w:hAnsiTheme="minorHAnsi" w:cs="Segoe UI"/>
          <w:sz w:val="16"/>
          <w:szCs w:val="15"/>
        </w:rPr>
        <w:t>–</w:t>
      </w:r>
      <w:r w:rsidR="00BF5436" w:rsidRPr="006E1C0D">
        <w:rPr>
          <w:rFonts w:asciiTheme="minorHAnsi" w:hAnsiTheme="minorHAnsi" w:cs="Segoe UI"/>
          <w:sz w:val="16"/>
          <w:szCs w:val="15"/>
        </w:rPr>
        <w:t xml:space="preserve"> </w:t>
      </w:r>
      <w:r w:rsidR="006E2D57" w:rsidRPr="006E1C0D">
        <w:rPr>
          <w:rFonts w:asciiTheme="minorHAnsi" w:hAnsiTheme="minorHAnsi" w:cs="Segoe UI"/>
          <w:sz w:val="16"/>
          <w:szCs w:val="15"/>
        </w:rPr>
        <w:t>Café Worship,</w:t>
      </w:r>
      <w:r w:rsidR="00497005" w:rsidRPr="006E1C0D">
        <w:rPr>
          <w:rFonts w:asciiTheme="minorHAnsi" w:hAnsiTheme="minorHAnsi" w:cs="Segoe UI"/>
          <w:sz w:val="16"/>
          <w:szCs w:val="15"/>
        </w:rPr>
        <w:t xml:space="preserve"> </w:t>
      </w:r>
      <w:r w:rsidR="00DB4783" w:rsidRPr="006E1C0D">
        <w:rPr>
          <w:rFonts w:asciiTheme="minorHAnsi" w:hAnsiTheme="minorHAnsi" w:cs="Segoe UI"/>
          <w:sz w:val="16"/>
          <w:szCs w:val="15"/>
        </w:rPr>
        <w:t>GS</w:t>
      </w:r>
      <w:r w:rsidR="0037075E" w:rsidRPr="006E1C0D">
        <w:rPr>
          <w:rFonts w:asciiTheme="minorHAnsi" w:hAnsiTheme="minorHAnsi" w:cs="Segoe UI"/>
          <w:sz w:val="16"/>
          <w:szCs w:val="15"/>
        </w:rPr>
        <w:t xml:space="preserve"> – Gift Service, </w:t>
      </w:r>
      <w:r w:rsidR="00497005" w:rsidRPr="006E1C0D">
        <w:rPr>
          <w:rFonts w:asciiTheme="minorHAnsi" w:hAnsiTheme="minorHAnsi" w:cs="Segoe UI"/>
          <w:sz w:val="16"/>
          <w:szCs w:val="15"/>
        </w:rPr>
        <w:t xml:space="preserve">H – </w:t>
      </w:r>
      <w:r w:rsidR="00420D72">
        <w:rPr>
          <w:rFonts w:asciiTheme="minorHAnsi" w:hAnsiTheme="minorHAnsi" w:cs="Segoe UI"/>
          <w:sz w:val="16"/>
          <w:szCs w:val="15"/>
        </w:rPr>
        <w:t>H</w:t>
      </w:r>
      <w:r w:rsidR="000802C5">
        <w:rPr>
          <w:rFonts w:asciiTheme="minorHAnsi" w:hAnsiTheme="minorHAnsi" w:cs="Segoe UI"/>
          <w:sz w:val="16"/>
          <w:szCs w:val="15"/>
        </w:rPr>
        <w:t>arvest,</w:t>
      </w:r>
      <w:r w:rsidR="00497005" w:rsidRPr="006E1C0D">
        <w:rPr>
          <w:rFonts w:asciiTheme="minorHAnsi" w:hAnsiTheme="minorHAnsi" w:cs="Segoe UI"/>
          <w:sz w:val="16"/>
          <w:szCs w:val="15"/>
        </w:rPr>
        <w:t xml:space="preserve"> </w:t>
      </w:r>
      <w:r w:rsidR="000805EC" w:rsidRPr="006E1C0D">
        <w:rPr>
          <w:rFonts w:asciiTheme="minorHAnsi" w:hAnsiTheme="minorHAnsi" w:cs="Segoe UI"/>
          <w:sz w:val="16"/>
          <w:szCs w:val="15"/>
        </w:rPr>
        <w:t xml:space="preserve">HC – Holy Communion, LA – Local Arrangement, </w:t>
      </w:r>
      <w:r w:rsidR="000A107F" w:rsidRPr="006E1C0D">
        <w:rPr>
          <w:rFonts w:asciiTheme="minorHAnsi" w:hAnsiTheme="minorHAnsi" w:cs="Segoe UI"/>
          <w:sz w:val="16"/>
          <w:szCs w:val="15"/>
        </w:rPr>
        <w:t>M – Memorial Service,</w:t>
      </w:r>
      <w:r w:rsidR="004703FE">
        <w:rPr>
          <w:rFonts w:asciiTheme="minorHAnsi" w:hAnsiTheme="minorHAnsi" w:cs="Segoe UI"/>
          <w:sz w:val="16"/>
          <w:szCs w:val="15"/>
        </w:rPr>
        <w:t xml:space="preserve"> </w:t>
      </w:r>
    </w:p>
    <w:p w14:paraId="202199D3" w14:textId="533556B2" w:rsidR="00B565A4" w:rsidRPr="000802C5" w:rsidRDefault="00273D4F" w:rsidP="000802C5">
      <w:pPr>
        <w:spacing w:after="0" w:line="240" w:lineRule="auto"/>
        <w:ind w:left="-993"/>
        <w:jc w:val="both"/>
        <w:rPr>
          <w:rFonts w:asciiTheme="minorHAnsi" w:hAnsiTheme="minorHAnsi" w:cs="Segoe UI"/>
          <w:sz w:val="16"/>
          <w:szCs w:val="15"/>
        </w:rPr>
      </w:pPr>
      <w:r>
        <w:rPr>
          <w:rFonts w:asciiTheme="minorHAnsi" w:hAnsiTheme="minorHAnsi" w:cs="Segoe UI"/>
          <w:sz w:val="16"/>
          <w:szCs w:val="15"/>
        </w:rPr>
        <w:t xml:space="preserve">            </w:t>
      </w:r>
      <w:r w:rsidR="00973781">
        <w:rPr>
          <w:rFonts w:asciiTheme="minorHAnsi" w:hAnsiTheme="minorHAnsi" w:cs="Segoe UI"/>
          <w:sz w:val="16"/>
          <w:szCs w:val="15"/>
        </w:rPr>
        <w:t>MC – Messy Church</w:t>
      </w:r>
      <w:r w:rsidR="00B30268">
        <w:rPr>
          <w:rFonts w:asciiTheme="minorHAnsi" w:hAnsiTheme="minorHAnsi" w:cs="Segoe UI"/>
          <w:sz w:val="16"/>
          <w:szCs w:val="15"/>
        </w:rPr>
        <w:t xml:space="preserve">, </w:t>
      </w:r>
      <w:r w:rsidR="006A0AE7" w:rsidRPr="006E1C0D">
        <w:rPr>
          <w:rFonts w:asciiTheme="minorHAnsi" w:hAnsiTheme="minorHAnsi" w:cs="Segoe UI"/>
          <w:sz w:val="16"/>
          <w:szCs w:val="15"/>
        </w:rPr>
        <w:t>R – Remembrance</w:t>
      </w:r>
      <w:r w:rsidR="000A107F" w:rsidRPr="006E1C0D">
        <w:rPr>
          <w:rFonts w:asciiTheme="minorHAnsi" w:hAnsiTheme="minorHAnsi" w:cs="Segoe UI"/>
          <w:sz w:val="16"/>
          <w:szCs w:val="15"/>
        </w:rPr>
        <w:t>,</w:t>
      </w:r>
      <w:r w:rsidR="007B4CD2">
        <w:rPr>
          <w:rFonts w:asciiTheme="minorHAnsi" w:hAnsiTheme="minorHAnsi" w:cs="Segoe UI"/>
          <w:sz w:val="16"/>
          <w:szCs w:val="15"/>
        </w:rPr>
        <w:t xml:space="preserve"> </w:t>
      </w:r>
      <w:r w:rsidR="004325C5">
        <w:rPr>
          <w:rFonts w:asciiTheme="minorHAnsi" w:hAnsiTheme="minorHAnsi" w:cs="Segoe UI"/>
          <w:sz w:val="16"/>
          <w:szCs w:val="15"/>
        </w:rPr>
        <w:t>SSA – Sunday School Ann</w:t>
      </w:r>
      <w:r w:rsidR="000802C5">
        <w:rPr>
          <w:rFonts w:asciiTheme="minorHAnsi" w:hAnsiTheme="minorHAnsi" w:cs="Segoe UI"/>
          <w:sz w:val="16"/>
          <w:szCs w:val="15"/>
        </w:rPr>
        <w:t>.</w:t>
      </w:r>
      <w:r w:rsidR="004325C5">
        <w:rPr>
          <w:rFonts w:asciiTheme="minorHAnsi" w:hAnsiTheme="minorHAnsi" w:cs="Segoe UI"/>
          <w:sz w:val="16"/>
          <w:szCs w:val="15"/>
        </w:rPr>
        <w:t xml:space="preserve">, </w:t>
      </w:r>
      <w:r w:rsidR="00DD10C1">
        <w:rPr>
          <w:rFonts w:asciiTheme="minorHAnsi" w:hAnsiTheme="minorHAnsi" w:cs="Segoe UI"/>
          <w:sz w:val="16"/>
          <w:szCs w:val="15"/>
        </w:rPr>
        <w:t>L</w:t>
      </w:r>
      <w:r w:rsidR="00E455C9">
        <w:rPr>
          <w:rFonts w:asciiTheme="minorHAnsi" w:hAnsiTheme="minorHAnsi" w:cs="Segoe UI"/>
          <w:sz w:val="16"/>
          <w:szCs w:val="15"/>
        </w:rPr>
        <w:t xml:space="preserve">P </w:t>
      </w:r>
      <w:r w:rsidR="00240809">
        <w:rPr>
          <w:rFonts w:asciiTheme="minorHAnsi" w:hAnsiTheme="minorHAnsi" w:cs="Segoe UI"/>
          <w:sz w:val="16"/>
          <w:szCs w:val="15"/>
        </w:rPr>
        <w:t>–</w:t>
      </w:r>
      <w:r w:rsidR="00E455C9">
        <w:rPr>
          <w:rFonts w:asciiTheme="minorHAnsi" w:hAnsiTheme="minorHAnsi" w:cs="Segoe UI"/>
          <w:sz w:val="16"/>
          <w:szCs w:val="15"/>
        </w:rPr>
        <w:t xml:space="preserve"> </w:t>
      </w:r>
      <w:r w:rsidR="00DD10C1">
        <w:rPr>
          <w:rFonts w:asciiTheme="minorHAnsi" w:hAnsiTheme="minorHAnsi" w:cs="Segoe UI"/>
          <w:sz w:val="16"/>
          <w:szCs w:val="15"/>
        </w:rPr>
        <w:t>Lunch</w:t>
      </w:r>
      <w:r w:rsidR="00240809">
        <w:rPr>
          <w:rFonts w:asciiTheme="minorHAnsi" w:hAnsiTheme="minorHAnsi" w:cs="Segoe UI"/>
          <w:sz w:val="16"/>
          <w:szCs w:val="15"/>
        </w:rPr>
        <w:t xml:space="preserve"> &amp; Praise</w:t>
      </w:r>
      <w:r w:rsidR="00140BA5">
        <w:rPr>
          <w:rFonts w:asciiTheme="minorHAnsi" w:hAnsiTheme="minorHAnsi" w:cs="Segoe UI"/>
          <w:sz w:val="16"/>
          <w:szCs w:val="15"/>
        </w:rPr>
        <w:t xml:space="preserve">, </w:t>
      </w:r>
      <w:r w:rsidR="008C359F" w:rsidRPr="006E1C0D">
        <w:rPr>
          <w:rFonts w:asciiTheme="minorHAnsi" w:hAnsiTheme="minorHAnsi" w:cs="Segoe UI"/>
          <w:sz w:val="16"/>
          <w:szCs w:val="15"/>
        </w:rPr>
        <w:t>T</w:t>
      </w:r>
      <w:r w:rsidR="00C44F6B">
        <w:rPr>
          <w:rFonts w:asciiTheme="minorHAnsi" w:hAnsiTheme="minorHAnsi" w:cs="Segoe UI"/>
          <w:sz w:val="16"/>
          <w:szCs w:val="15"/>
        </w:rPr>
        <w:t>S</w:t>
      </w:r>
      <w:r w:rsidR="008C359F" w:rsidRPr="006E1C0D">
        <w:rPr>
          <w:rFonts w:asciiTheme="minorHAnsi" w:hAnsiTheme="minorHAnsi" w:cs="Segoe UI"/>
          <w:sz w:val="16"/>
          <w:szCs w:val="15"/>
        </w:rPr>
        <w:t xml:space="preserve"> – Toy Service</w:t>
      </w:r>
      <w:r w:rsidR="008B55BA">
        <w:rPr>
          <w:rFonts w:asciiTheme="minorHAnsi" w:hAnsiTheme="minorHAnsi" w:cs="Segoe UI"/>
          <w:sz w:val="16"/>
          <w:szCs w:val="15"/>
        </w:rPr>
        <w:t>,</w:t>
      </w:r>
      <w:r w:rsidR="00DC5264">
        <w:rPr>
          <w:rFonts w:asciiTheme="minorHAnsi" w:hAnsiTheme="minorHAnsi" w:cs="Segoe UI"/>
          <w:sz w:val="16"/>
          <w:szCs w:val="15"/>
        </w:rPr>
        <w:t xml:space="preserve"> </w:t>
      </w:r>
      <w:r w:rsidR="008325A8">
        <w:rPr>
          <w:rFonts w:asciiTheme="minorHAnsi" w:hAnsiTheme="minorHAnsi" w:cs="Segoe UI"/>
          <w:sz w:val="16"/>
          <w:szCs w:val="15"/>
        </w:rPr>
        <w:t xml:space="preserve">TDOR – Trans Day of Remembrance </w:t>
      </w:r>
      <w:r w:rsidR="008B55BA">
        <w:rPr>
          <w:rFonts w:asciiTheme="minorHAnsi" w:hAnsiTheme="minorHAnsi" w:cs="Segoe UI"/>
          <w:sz w:val="16"/>
          <w:szCs w:val="15"/>
        </w:rPr>
        <w:t>US- United Service</w:t>
      </w:r>
      <w:r w:rsidR="00283109">
        <w:rPr>
          <w:rFonts w:asciiTheme="minorHAnsi" w:hAnsiTheme="minorHAnsi" w:cs="Segoe UI"/>
          <w:sz w:val="16"/>
          <w:szCs w:val="15"/>
        </w:rPr>
        <w:t xml:space="preserve">, </w:t>
      </w:r>
      <w:r w:rsidR="001A29D7">
        <w:rPr>
          <w:rFonts w:asciiTheme="minorHAnsi" w:hAnsiTheme="minorHAnsi" w:cs="Segoe UI"/>
          <w:sz w:val="16"/>
          <w:szCs w:val="15"/>
        </w:rPr>
        <w:t xml:space="preserve">WL – Worship Leader service, </w:t>
      </w:r>
      <w:r w:rsidR="00BC14DA">
        <w:rPr>
          <w:rFonts w:asciiTheme="minorHAnsi" w:hAnsiTheme="minorHAnsi" w:cs="Segoe UI"/>
          <w:sz w:val="16"/>
          <w:szCs w:val="15"/>
        </w:rPr>
        <w:t>WM – Welcome New Members</w:t>
      </w:r>
      <w:r w:rsidR="001A29D7">
        <w:rPr>
          <w:rFonts w:asciiTheme="minorHAnsi" w:hAnsiTheme="minorHAnsi" w:cs="Segoe UI"/>
          <w:sz w:val="16"/>
          <w:szCs w:val="15"/>
        </w:rPr>
        <w:t>,</w:t>
      </w:r>
      <w:r w:rsidR="000802C5">
        <w:rPr>
          <w:rFonts w:asciiTheme="minorHAnsi" w:hAnsiTheme="minorHAnsi" w:cs="Segoe UI"/>
          <w:sz w:val="16"/>
          <w:szCs w:val="15"/>
        </w:rPr>
        <w:t xml:space="preserve"> </w:t>
      </w:r>
      <w:r w:rsidR="001A29D7">
        <w:rPr>
          <w:rFonts w:asciiTheme="minorHAnsi" w:hAnsiTheme="minorHAnsi" w:cs="Segoe UI"/>
          <w:sz w:val="16"/>
          <w:szCs w:val="15"/>
        </w:rPr>
        <w:t>W</w:t>
      </w:r>
      <w:r w:rsidR="00EA10A3">
        <w:rPr>
          <w:rFonts w:asciiTheme="minorHAnsi" w:hAnsiTheme="minorHAnsi" w:cs="Segoe UI"/>
          <w:sz w:val="16"/>
          <w:szCs w:val="15"/>
        </w:rPr>
        <w:t>S</w:t>
      </w:r>
      <w:r w:rsidR="001A29D7">
        <w:rPr>
          <w:rFonts w:asciiTheme="minorHAnsi" w:hAnsiTheme="minorHAnsi" w:cs="Segoe UI"/>
          <w:sz w:val="16"/>
          <w:szCs w:val="15"/>
        </w:rPr>
        <w:t xml:space="preserve"> – Welcome </w:t>
      </w:r>
      <w:r w:rsidR="00EA10A3">
        <w:rPr>
          <w:rFonts w:asciiTheme="minorHAnsi" w:hAnsiTheme="minorHAnsi" w:cs="Segoe UI"/>
          <w:sz w:val="16"/>
          <w:szCs w:val="15"/>
        </w:rPr>
        <w:t>Service</w:t>
      </w:r>
    </w:p>
    <w:sectPr w:rsidR="00B565A4" w:rsidRPr="000802C5" w:rsidSect="005E05A3">
      <w:headerReference w:type="default" r:id="rId9"/>
      <w:pgSz w:w="16838" w:h="11906" w:orient="landscape"/>
      <w:pgMar w:top="468" w:right="249" w:bottom="142" w:left="1134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1AA07" w14:textId="77777777" w:rsidR="00ED3AFA" w:rsidRDefault="00ED3AFA">
      <w:pPr>
        <w:spacing w:after="0" w:line="240" w:lineRule="auto"/>
      </w:pPr>
      <w:r>
        <w:separator/>
      </w:r>
    </w:p>
  </w:endnote>
  <w:endnote w:type="continuationSeparator" w:id="0">
    <w:p w14:paraId="5F170598" w14:textId="77777777" w:rsidR="00ED3AFA" w:rsidRDefault="00ED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ED6AF" w14:textId="77777777" w:rsidR="00ED3AFA" w:rsidRDefault="00ED3AFA">
      <w:pPr>
        <w:spacing w:after="0" w:line="240" w:lineRule="auto"/>
      </w:pPr>
      <w:r>
        <w:separator/>
      </w:r>
    </w:p>
  </w:footnote>
  <w:footnote w:type="continuationSeparator" w:id="0">
    <w:p w14:paraId="09B55DE1" w14:textId="77777777" w:rsidR="00ED3AFA" w:rsidRDefault="00ED3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9D6A" w14:textId="77777777" w:rsidR="005E05A3" w:rsidRPr="005E05A3" w:rsidRDefault="005E05A3" w:rsidP="00324A99">
    <w:pPr>
      <w:spacing w:after="0" w:line="240" w:lineRule="auto"/>
      <w:ind w:left="-709" w:firstLine="142"/>
      <w:jc w:val="both"/>
      <w:rPr>
        <w:rFonts w:asciiTheme="minorHAnsi" w:hAnsiTheme="minorHAnsi" w:cs="Arial"/>
        <w:sz w:val="14"/>
        <w:szCs w:val="14"/>
      </w:rPr>
    </w:pPr>
  </w:p>
  <w:p w14:paraId="64619C97" w14:textId="071A623A" w:rsidR="009167A3" w:rsidRDefault="004A07AF" w:rsidP="00324A99">
    <w:pPr>
      <w:spacing w:after="0" w:line="240" w:lineRule="auto"/>
      <w:ind w:left="-709" w:firstLine="142"/>
      <w:jc w:val="both"/>
      <w:rPr>
        <w:rFonts w:asciiTheme="minorHAnsi" w:hAnsiTheme="minorHAnsi" w:cs="Arial"/>
        <w:sz w:val="18"/>
        <w:szCs w:val="18"/>
      </w:rPr>
    </w:pPr>
    <w:r w:rsidRPr="00766EF4">
      <w:rPr>
        <w:rFonts w:asciiTheme="minorHAnsi" w:hAnsiTheme="minorHAnsi" w:cs="Arial"/>
        <w:sz w:val="20"/>
        <w:szCs w:val="20"/>
      </w:rPr>
      <w:t xml:space="preserve">The </w:t>
    </w:r>
    <w:r w:rsidRPr="00766EF4">
      <w:rPr>
        <w:rFonts w:asciiTheme="minorHAnsi" w:hAnsiTheme="minorHAnsi" w:cs="Arial"/>
        <w:b/>
        <w:bCs/>
        <w:sz w:val="20"/>
        <w:szCs w:val="20"/>
      </w:rPr>
      <w:t xml:space="preserve">Methodist </w:t>
    </w:r>
    <w:r w:rsidRPr="00766EF4">
      <w:rPr>
        <w:rFonts w:asciiTheme="minorHAnsi" w:hAnsiTheme="minorHAnsi" w:cs="Arial"/>
        <w:sz w:val="20"/>
        <w:szCs w:val="20"/>
      </w:rPr>
      <w:t>Church</w:t>
    </w:r>
    <w:r w:rsidR="0091004D">
      <w:rPr>
        <w:rFonts w:asciiTheme="minorHAnsi" w:hAnsiTheme="minorHAnsi"/>
        <w:b/>
        <w:bCs/>
        <w:sz w:val="22"/>
      </w:rPr>
      <w:t xml:space="preserve">                                               </w:t>
    </w:r>
    <w:r w:rsidR="00877773" w:rsidRPr="00766EF4">
      <w:rPr>
        <w:b/>
        <w:bCs/>
        <w:noProof/>
        <w:sz w:val="32"/>
        <w:szCs w:val="32"/>
      </w:rPr>
      <w:t xml:space="preserve">   </w:t>
    </w:r>
    <w:r w:rsidR="00877773" w:rsidRPr="00766EF4">
      <w:rPr>
        <w:rFonts w:asciiTheme="minorHAnsi" w:hAnsiTheme="minorHAnsi" w:cs="Arial"/>
        <w:sz w:val="20"/>
        <w:szCs w:val="20"/>
      </w:rPr>
      <w:t xml:space="preserve">                                                                 </w:t>
    </w:r>
    <w:r>
      <w:rPr>
        <w:rFonts w:asciiTheme="minorHAnsi" w:hAnsiTheme="minorHAnsi" w:cs="Arial"/>
        <w:sz w:val="20"/>
        <w:szCs w:val="20"/>
      </w:rPr>
      <w:t xml:space="preserve">Circuit </w:t>
    </w:r>
    <w:r w:rsidR="002A4D18">
      <w:rPr>
        <w:rFonts w:asciiTheme="minorHAnsi" w:hAnsiTheme="minorHAnsi" w:cs="Arial"/>
        <w:sz w:val="20"/>
        <w:szCs w:val="20"/>
      </w:rPr>
      <w:t xml:space="preserve">Plan </w:t>
    </w:r>
    <w:r w:rsidR="00221717">
      <w:rPr>
        <w:rFonts w:asciiTheme="minorHAnsi" w:hAnsiTheme="minorHAnsi" w:cs="Arial"/>
        <w:sz w:val="20"/>
        <w:szCs w:val="20"/>
      </w:rPr>
      <w:t>(</w:t>
    </w:r>
    <w:r w:rsidR="00983D56">
      <w:rPr>
        <w:rFonts w:asciiTheme="minorHAnsi" w:hAnsiTheme="minorHAnsi" w:cs="Arial"/>
        <w:sz w:val="20"/>
        <w:szCs w:val="20"/>
      </w:rPr>
      <w:t>202</w:t>
    </w:r>
    <w:r w:rsidR="00CC0A97">
      <w:rPr>
        <w:rFonts w:asciiTheme="minorHAnsi" w:hAnsiTheme="minorHAnsi" w:cs="Arial"/>
        <w:sz w:val="20"/>
        <w:szCs w:val="20"/>
      </w:rPr>
      <w:t>5</w:t>
    </w:r>
    <w:r w:rsidR="00983D56">
      <w:rPr>
        <w:rFonts w:asciiTheme="minorHAnsi" w:hAnsiTheme="minorHAnsi" w:cs="Arial"/>
        <w:sz w:val="20"/>
        <w:szCs w:val="20"/>
      </w:rPr>
      <w:t>)</w:t>
    </w:r>
    <w:r w:rsidR="00766EF4">
      <w:rPr>
        <w:rFonts w:asciiTheme="minorHAnsi" w:hAnsiTheme="minorHAnsi" w:cs="Arial"/>
        <w:sz w:val="20"/>
        <w:szCs w:val="20"/>
      </w:rPr>
      <w:t xml:space="preserve">                                                                                   </w:t>
    </w:r>
    <w:r w:rsidR="00766EF4" w:rsidRPr="00766EF4">
      <w:rPr>
        <w:rFonts w:asciiTheme="minorHAnsi" w:hAnsiTheme="minorHAnsi" w:cs="Arial"/>
        <w:sz w:val="20"/>
        <w:szCs w:val="20"/>
      </w:rPr>
      <w:t xml:space="preserve"> </w:t>
    </w:r>
    <w:r w:rsidR="00BC1FAD">
      <w:rPr>
        <w:rFonts w:asciiTheme="minorHAnsi" w:hAnsiTheme="minorHAnsi" w:cs="Arial"/>
        <w:sz w:val="20"/>
        <w:szCs w:val="20"/>
      </w:rPr>
      <w:t xml:space="preserve">          </w:t>
    </w:r>
    <w:r>
      <w:rPr>
        <w:rFonts w:asciiTheme="minorHAnsi" w:hAnsiTheme="minorHAnsi" w:cs="Arial"/>
        <w:sz w:val="20"/>
        <w:szCs w:val="20"/>
      </w:rPr>
      <w:t xml:space="preserve">                                 No.1</w:t>
    </w:r>
    <w:r w:rsidR="00904A16">
      <w:rPr>
        <w:rFonts w:asciiTheme="minorHAnsi" w:hAnsiTheme="minorHAnsi" w:cs="Arial"/>
        <w:sz w:val="20"/>
        <w:szCs w:val="20"/>
      </w:rPr>
      <w:t>3</w:t>
    </w:r>
  </w:p>
  <w:p w14:paraId="0E6BCB7B" w14:textId="77777777" w:rsidR="00877773" w:rsidRPr="00877773" w:rsidRDefault="00877773" w:rsidP="00877773">
    <w:pPr>
      <w:spacing w:after="0" w:line="240" w:lineRule="auto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D39EB"/>
    <w:multiLevelType w:val="hybridMultilevel"/>
    <w:tmpl w:val="584E2698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D7908"/>
    <w:multiLevelType w:val="hybridMultilevel"/>
    <w:tmpl w:val="F09C23BE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542191">
    <w:abstractNumId w:val="1"/>
  </w:num>
  <w:num w:numId="2" w16cid:durableId="72823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16E61BD"/>
    <w:rsid w:val="0000103B"/>
    <w:rsid w:val="00003BF7"/>
    <w:rsid w:val="00003CB8"/>
    <w:rsid w:val="00005321"/>
    <w:rsid w:val="00005722"/>
    <w:rsid w:val="00005F0F"/>
    <w:rsid w:val="00006E80"/>
    <w:rsid w:val="00007FDA"/>
    <w:rsid w:val="00010EE1"/>
    <w:rsid w:val="0001226C"/>
    <w:rsid w:val="000136CF"/>
    <w:rsid w:val="000146CE"/>
    <w:rsid w:val="000158FE"/>
    <w:rsid w:val="00015E2E"/>
    <w:rsid w:val="00016079"/>
    <w:rsid w:val="00016454"/>
    <w:rsid w:val="000177AA"/>
    <w:rsid w:val="00017DE9"/>
    <w:rsid w:val="000202D5"/>
    <w:rsid w:val="00020C2D"/>
    <w:rsid w:val="00020FE4"/>
    <w:rsid w:val="00021210"/>
    <w:rsid w:val="0002188E"/>
    <w:rsid w:val="00021EAC"/>
    <w:rsid w:val="00022164"/>
    <w:rsid w:val="000223A8"/>
    <w:rsid w:val="00023DE8"/>
    <w:rsid w:val="0002474C"/>
    <w:rsid w:val="00024DA6"/>
    <w:rsid w:val="000265B1"/>
    <w:rsid w:val="000272E3"/>
    <w:rsid w:val="0002798B"/>
    <w:rsid w:val="00027C97"/>
    <w:rsid w:val="00030E33"/>
    <w:rsid w:val="00032676"/>
    <w:rsid w:val="00032E7F"/>
    <w:rsid w:val="000335A4"/>
    <w:rsid w:val="00035877"/>
    <w:rsid w:val="00035B5B"/>
    <w:rsid w:val="00036131"/>
    <w:rsid w:val="00036D04"/>
    <w:rsid w:val="0003742A"/>
    <w:rsid w:val="00037DB3"/>
    <w:rsid w:val="00037EC9"/>
    <w:rsid w:val="000409D6"/>
    <w:rsid w:val="00041364"/>
    <w:rsid w:val="0004137D"/>
    <w:rsid w:val="0004254D"/>
    <w:rsid w:val="00045168"/>
    <w:rsid w:val="00046D1A"/>
    <w:rsid w:val="00047DD9"/>
    <w:rsid w:val="0005015A"/>
    <w:rsid w:val="00050623"/>
    <w:rsid w:val="00050B35"/>
    <w:rsid w:val="0005112C"/>
    <w:rsid w:val="00051640"/>
    <w:rsid w:val="00052EB8"/>
    <w:rsid w:val="00053056"/>
    <w:rsid w:val="000535A3"/>
    <w:rsid w:val="00053D93"/>
    <w:rsid w:val="0005462A"/>
    <w:rsid w:val="00055EC2"/>
    <w:rsid w:val="00055FB7"/>
    <w:rsid w:val="00056587"/>
    <w:rsid w:val="00056915"/>
    <w:rsid w:val="000569BB"/>
    <w:rsid w:val="00060016"/>
    <w:rsid w:val="00060419"/>
    <w:rsid w:val="000607B9"/>
    <w:rsid w:val="00060B4C"/>
    <w:rsid w:val="00060FC2"/>
    <w:rsid w:val="00061F97"/>
    <w:rsid w:val="00062170"/>
    <w:rsid w:val="000628DF"/>
    <w:rsid w:val="00063C55"/>
    <w:rsid w:val="00063E0F"/>
    <w:rsid w:val="0006581E"/>
    <w:rsid w:val="00066068"/>
    <w:rsid w:val="00067D04"/>
    <w:rsid w:val="00071E7E"/>
    <w:rsid w:val="000727E8"/>
    <w:rsid w:val="000732CA"/>
    <w:rsid w:val="00073973"/>
    <w:rsid w:val="00074278"/>
    <w:rsid w:val="00074D79"/>
    <w:rsid w:val="00074EA1"/>
    <w:rsid w:val="0007500A"/>
    <w:rsid w:val="000752E0"/>
    <w:rsid w:val="000753E9"/>
    <w:rsid w:val="00076A08"/>
    <w:rsid w:val="00076D80"/>
    <w:rsid w:val="0007727F"/>
    <w:rsid w:val="000778A4"/>
    <w:rsid w:val="000802C5"/>
    <w:rsid w:val="000804B9"/>
    <w:rsid w:val="000805EC"/>
    <w:rsid w:val="0008165F"/>
    <w:rsid w:val="00082FEF"/>
    <w:rsid w:val="00083363"/>
    <w:rsid w:val="00083BD9"/>
    <w:rsid w:val="00084AA1"/>
    <w:rsid w:val="00085777"/>
    <w:rsid w:val="0008581F"/>
    <w:rsid w:val="00085C77"/>
    <w:rsid w:val="00086575"/>
    <w:rsid w:val="000869A8"/>
    <w:rsid w:val="0009143C"/>
    <w:rsid w:val="0009177F"/>
    <w:rsid w:val="00091AA8"/>
    <w:rsid w:val="00091D94"/>
    <w:rsid w:val="00092BF0"/>
    <w:rsid w:val="0009376C"/>
    <w:rsid w:val="00093CDA"/>
    <w:rsid w:val="000944A9"/>
    <w:rsid w:val="00094F42"/>
    <w:rsid w:val="000964B9"/>
    <w:rsid w:val="000976C7"/>
    <w:rsid w:val="00097F74"/>
    <w:rsid w:val="000A107F"/>
    <w:rsid w:val="000A1495"/>
    <w:rsid w:val="000A19E4"/>
    <w:rsid w:val="000A1F3C"/>
    <w:rsid w:val="000A21A7"/>
    <w:rsid w:val="000A305A"/>
    <w:rsid w:val="000A32AA"/>
    <w:rsid w:val="000A48FB"/>
    <w:rsid w:val="000A49F8"/>
    <w:rsid w:val="000A4C6F"/>
    <w:rsid w:val="000A54A8"/>
    <w:rsid w:val="000A5810"/>
    <w:rsid w:val="000A637E"/>
    <w:rsid w:val="000A64A3"/>
    <w:rsid w:val="000A78B7"/>
    <w:rsid w:val="000B0369"/>
    <w:rsid w:val="000B03F0"/>
    <w:rsid w:val="000B073B"/>
    <w:rsid w:val="000B130E"/>
    <w:rsid w:val="000B1EB2"/>
    <w:rsid w:val="000B2230"/>
    <w:rsid w:val="000B22E7"/>
    <w:rsid w:val="000B22EF"/>
    <w:rsid w:val="000B3295"/>
    <w:rsid w:val="000B3444"/>
    <w:rsid w:val="000B3B8E"/>
    <w:rsid w:val="000B3FE2"/>
    <w:rsid w:val="000B468F"/>
    <w:rsid w:val="000B4827"/>
    <w:rsid w:val="000B4F71"/>
    <w:rsid w:val="000B52F8"/>
    <w:rsid w:val="000B55D6"/>
    <w:rsid w:val="000B5B00"/>
    <w:rsid w:val="000B5BB0"/>
    <w:rsid w:val="000B610D"/>
    <w:rsid w:val="000B66ED"/>
    <w:rsid w:val="000B7B4F"/>
    <w:rsid w:val="000B7CFD"/>
    <w:rsid w:val="000C04E7"/>
    <w:rsid w:val="000C146B"/>
    <w:rsid w:val="000C17C0"/>
    <w:rsid w:val="000C289E"/>
    <w:rsid w:val="000C2971"/>
    <w:rsid w:val="000C3787"/>
    <w:rsid w:val="000C39B2"/>
    <w:rsid w:val="000C3AC7"/>
    <w:rsid w:val="000C506B"/>
    <w:rsid w:val="000C5328"/>
    <w:rsid w:val="000C53C4"/>
    <w:rsid w:val="000C5AE4"/>
    <w:rsid w:val="000C635F"/>
    <w:rsid w:val="000C716D"/>
    <w:rsid w:val="000C7C61"/>
    <w:rsid w:val="000D034F"/>
    <w:rsid w:val="000D24CD"/>
    <w:rsid w:val="000D3DC0"/>
    <w:rsid w:val="000D4A0F"/>
    <w:rsid w:val="000D518C"/>
    <w:rsid w:val="000D6D90"/>
    <w:rsid w:val="000D744F"/>
    <w:rsid w:val="000D7E33"/>
    <w:rsid w:val="000E000E"/>
    <w:rsid w:val="000E08DD"/>
    <w:rsid w:val="000E08EB"/>
    <w:rsid w:val="000E0B2B"/>
    <w:rsid w:val="000E0C15"/>
    <w:rsid w:val="000E1103"/>
    <w:rsid w:val="000E17C6"/>
    <w:rsid w:val="000E1BE7"/>
    <w:rsid w:val="000E3276"/>
    <w:rsid w:val="000E3611"/>
    <w:rsid w:val="000E37C0"/>
    <w:rsid w:val="000E40A9"/>
    <w:rsid w:val="000E48F9"/>
    <w:rsid w:val="000E65A0"/>
    <w:rsid w:val="000E6C6D"/>
    <w:rsid w:val="000E6FD4"/>
    <w:rsid w:val="000F01D4"/>
    <w:rsid w:val="000F021E"/>
    <w:rsid w:val="000F069C"/>
    <w:rsid w:val="000F09E9"/>
    <w:rsid w:val="000F1CBC"/>
    <w:rsid w:val="000F2D8A"/>
    <w:rsid w:val="000F2E16"/>
    <w:rsid w:val="000F358A"/>
    <w:rsid w:val="000F49AB"/>
    <w:rsid w:val="000F5DF2"/>
    <w:rsid w:val="000F5E0E"/>
    <w:rsid w:val="000F6181"/>
    <w:rsid w:val="000F62C5"/>
    <w:rsid w:val="000F6357"/>
    <w:rsid w:val="000F67BA"/>
    <w:rsid w:val="000F770F"/>
    <w:rsid w:val="000F7B45"/>
    <w:rsid w:val="0010282A"/>
    <w:rsid w:val="00103743"/>
    <w:rsid w:val="0010398C"/>
    <w:rsid w:val="0010460B"/>
    <w:rsid w:val="001047CA"/>
    <w:rsid w:val="00104F86"/>
    <w:rsid w:val="001058DF"/>
    <w:rsid w:val="00105B6D"/>
    <w:rsid w:val="00105F1F"/>
    <w:rsid w:val="00106097"/>
    <w:rsid w:val="001060E5"/>
    <w:rsid w:val="001075EC"/>
    <w:rsid w:val="00107C70"/>
    <w:rsid w:val="001112A4"/>
    <w:rsid w:val="00112C47"/>
    <w:rsid w:val="001148B9"/>
    <w:rsid w:val="00114AB7"/>
    <w:rsid w:val="00114BFC"/>
    <w:rsid w:val="001156A5"/>
    <w:rsid w:val="00116552"/>
    <w:rsid w:val="00116F29"/>
    <w:rsid w:val="001202E9"/>
    <w:rsid w:val="00121B82"/>
    <w:rsid w:val="0012357C"/>
    <w:rsid w:val="001238BC"/>
    <w:rsid w:val="00123FA5"/>
    <w:rsid w:val="001244D1"/>
    <w:rsid w:val="001257CA"/>
    <w:rsid w:val="001257E7"/>
    <w:rsid w:val="00125DC1"/>
    <w:rsid w:val="00125E2F"/>
    <w:rsid w:val="0012622C"/>
    <w:rsid w:val="0013438A"/>
    <w:rsid w:val="00134911"/>
    <w:rsid w:val="00134C8F"/>
    <w:rsid w:val="00136177"/>
    <w:rsid w:val="0013654C"/>
    <w:rsid w:val="001369A1"/>
    <w:rsid w:val="001373CB"/>
    <w:rsid w:val="001375B0"/>
    <w:rsid w:val="00137BA1"/>
    <w:rsid w:val="00140BA5"/>
    <w:rsid w:val="0014180C"/>
    <w:rsid w:val="001419E4"/>
    <w:rsid w:val="00142A60"/>
    <w:rsid w:val="00145062"/>
    <w:rsid w:val="0014718C"/>
    <w:rsid w:val="001473B5"/>
    <w:rsid w:val="0014764E"/>
    <w:rsid w:val="00147D62"/>
    <w:rsid w:val="00150AE1"/>
    <w:rsid w:val="00150FA8"/>
    <w:rsid w:val="00152054"/>
    <w:rsid w:val="00152481"/>
    <w:rsid w:val="00152E40"/>
    <w:rsid w:val="00153B81"/>
    <w:rsid w:val="00153C7E"/>
    <w:rsid w:val="00154097"/>
    <w:rsid w:val="00154B40"/>
    <w:rsid w:val="0015536E"/>
    <w:rsid w:val="00155EBF"/>
    <w:rsid w:val="00157AAA"/>
    <w:rsid w:val="00160980"/>
    <w:rsid w:val="00160BF1"/>
    <w:rsid w:val="0016138D"/>
    <w:rsid w:val="001618AA"/>
    <w:rsid w:val="00162F69"/>
    <w:rsid w:val="00163860"/>
    <w:rsid w:val="00163F1D"/>
    <w:rsid w:val="00164099"/>
    <w:rsid w:val="001642A5"/>
    <w:rsid w:val="00164CA2"/>
    <w:rsid w:val="00164EF3"/>
    <w:rsid w:val="0016667C"/>
    <w:rsid w:val="00166A7C"/>
    <w:rsid w:val="00166DAD"/>
    <w:rsid w:val="00167C5C"/>
    <w:rsid w:val="00170343"/>
    <w:rsid w:val="0017058D"/>
    <w:rsid w:val="00170CED"/>
    <w:rsid w:val="001718C9"/>
    <w:rsid w:val="00172C81"/>
    <w:rsid w:val="001730A5"/>
    <w:rsid w:val="00174898"/>
    <w:rsid w:val="001753E5"/>
    <w:rsid w:val="0017587C"/>
    <w:rsid w:val="00175965"/>
    <w:rsid w:val="001777CB"/>
    <w:rsid w:val="00177C2A"/>
    <w:rsid w:val="00180556"/>
    <w:rsid w:val="00180AC0"/>
    <w:rsid w:val="00182ED4"/>
    <w:rsid w:val="00183A9C"/>
    <w:rsid w:val="001849C3"/>
    <w:rsid w:val="00184C37"/>
    <w:rsid w:val="00184CE1"/>
    <w:rsid w:val="00184CFB"/>
    <w:rsid w:val="00185B33"/>
    <w:rsid w:val="00185D83"/>
    <w:rsid w:val="00186E8F"/>
    <w:rsid w:val="0018720E"/>
    <w:rsid w:val="00194AA2"/>
    <w:rsid w:val="00194C62"/>
    <w:rsid w:val="00195128"/>
    <w:rsid w:val="00196946"/>
    <w:rsid w:val="001A0FC5"/>
    <w:rsid w:val="001A29D7"/>
    <w:rsid w:val="001A47C5"/>
    <w:rsid w:val="001A51AE"/>
    <w:rsid w:val="001A5A1C"/>
    <w:rsid w:val="001A5DE8"/>
    <w:rsid w:val="001B0252"/>
    <w:rsid w:val="001B0981"/>
    <w:rsid w:val="001B0C4B"/>
    <w:rsid w:val="001B1DE6"/>
    <w:rsid w:val="001B4274"/>
    <w:rsid w:val="001B5779"/>
    <w:rsid w:val="001B6101"/>
    <w:rsid w:val="001B64EE"/>
    <w:rsid w:val="001B6AEE"/>
    <w:rsid w:val="001B6C64"/>
    <w:rsid w:val="001B7D70"/>
    <w:rsid w:val="001C0082"/>
    <w:rsid w:val="001C15EF"/>
    <w:rsid w:val="001C206B"/>
    <w:rsid w:val="001C20A7"/>
    <w:rsid w:val="001C25EE"/>
    <w:rsid w:val="001C2895"/>
    <w:rsid w:val="001C2BB4"/>
    <w:rsid w:val="001C2BF6"/>
    <w:rsid w:val="001C33E7"/>
    <w:rsid w:val="001C413B"/>
    <w:rsid w:val="001C4780"/>
    <w:rsid w:val="001C4BC8"/>
    <w:rsid w:val="001C52E5"/>
    <w:rsid w:val="001C57D3"/>
    <w:rsid w:val="001C5DFA"/>
    <w:rsid w:val="001D09BA"/>
    <w:rsid w:val="001D24E5"/>
    <w:rsid w:val="001D281C"/>
    <w:rsid w:val="001D29DE"/>
    <w:rsid w:val="001D57BA"/>
    <w:rsid w:val="001D63AC"/>
    <w:rsid w:val="001D6D99"/>
    <w:rsid w:val="001D70E3"/>
    <w:rsid w:val="001D732C"/>
    <w:rsid w:val="001D739A"/>
    <w:rsid w:val="001E0006"/>
    <w:rsid w:val="001E104C"/>
    <w:rsid w:val="001E1AC8"/>
    <w:rsid w:val="001E2394"/>
    <w:rsid w:val="001E355C"/>
    <w:rsid w:val="001E64DA"/>
    <w:rsid w:val="001E7311"/>
    <w:rsid w:val="001E74B5"/>
    <w:rsid w:val="001E7626"/>
    <w:rsid w:val="001E79D6"/>
    <w:rsid w:val="001E7F4A"/>
    <w:rsid w:val="001F1115"/>
    <w:rsid w:val="001F1471"/>
    <w:rsid w:val="001F14AD"/>
    <w:rsid w:val="001F29D9"/>
    <w:rsid w:val="001F4471"/>
    <w:rsid w:val="001F4682"/>
    <w:rsid w:val="001F52E5"/>
    <w:rsid w:val="001F5817"/>
    <w:rsid w:val="001F5DC7"/>
    <w:rsid w:val="001F6A7F"/>
    <w:rsid w:val="0020072E"/>
    <w:rsid w:val="00200A6A"/>
    <w:rsid w:val="00201B7C"/>
    <w:rsid w:val="002035A6"/>
    <w:rsid w:val="0020457E"/>
    <w:rsid w:val="002046A3"/>
    <w:rsid w:val="00204DA0"/>
    <w:rsid w:val="00205125"/>
    <w:rsid w:val="00205EEA"/>
    <w:rsid w:val="00206953"/>
    <w:rsid w:val="00206C3E"/>
    <w:rsid w:val="002077AA"/>
    <w:rsid w:val="002078C7"/>
    <w:rsid w:val="00207D18"/>
    <w:rsid w:val="00210DF8"/>
    <w:rsid w:val="0021247D"/>
    <w:rsid w:val="002140AB"/>
    <w:rsid w:val="00214D5F"/>
    <w:rsid w:val="00215523"/>
    <w:rsid w:val="002201C3"/>
    <w:rsid w:val="00221682"/>
    <w:rsid w:val="00221717"/>
    <w:rsid w:val="00221C3F"/>
    <w:rsid w:val="00223817"/>
    <w:rsid w:val="00223B45"/>
    <w:rsid w:val="00225B41"/>
    <w:rsid w:val="0022614B"/>
    <w:rsid w:val="002266B1"/>
    <w:rsid w:val="002267BD"/>
    <w:rsid w:val="00230233"/>
    <w:rsid w:val="00230CA5"/>
    <w:rsid w:val="00231933"/>
    <w:rsid w:val="00231DE8"/>
    <w:rsid w:val="00231F07"/>
    <w:rsid w:val="00232C82"/>
    <w:rsid w:val="00233746"/>
    <w:rsid w:val="00233B4C"/>
    <w:rsid w:val="002356FD"/>
    <w:rsid w:val="002361A5"/>
    <w:rsid w:val="002367A0"/>
    <w:rsid w:val="00237160"/>
    <w:rsid w:val="00240809"/>
    <w:rsid w:val="00240C1D"/>
    <w:rsid w:val="0024213F"/>
    <w:rsid w:val="002430D2"/>
    <w:rsid w:val="00243522"/>
    <w:rsid w:val="00244D07"/>
    <w:rsid w:val="00245E65"/>
    <w:rsid w:val="00245FED"/>
    <w:rsid w:val="00246E06"/>
    <w:rsid w:val="002470DB"/>
    <w:rsid w:val="00250011"/>
    <w:rsid w:val="002509BB"/>
    <w:rsid w:val="002513C1"/>
    <w:rsid w:val="002514A7"/>
    <w:rsid w:val="00251509"/>
    <w:rsid w:val="00251AE5"/>
    <w:rsid w:val="002521F8"/>
    <w:rsid w:val="00252623"/>
    <w:rsid w:val="0025321D"/>
    <w:rsid w:val="00254017"/>
    <w:rsid w:val="00254AD2"/>
    <w:rsid w:val="00254BA2"/>
    <w:rsid w:val="00254C2C"/>
    <w:rsid w:val="00254C65"/>
    <w:rsid w:val="0025508D"/>
    <w:rsid w:val="002558CB"/>
    <w:rsid w:val="002568FE"/>
    <w:rsid w:val="00256EFF"/>
    <w:rsid w:val="00257BED"/>
    <w:rsid w:val="0026074C"/>
    <w:rsid w:val="00263C27"/>
    <w:rsid w:val="002651CB"/>
    <w:rsid w:val="00265638"/>
    <w:rsid w:val="00266684"/>
    <w:rsid w:val="0026743B"/>
    <w:rsid w:val="002704B1"/>
    <w:rsid w:val="00270982"/>
    <w:rsid w:val="00270E72"/>
    <w:rsid w:val="00270F5A"/>
    <w:rsid w:val="00271225"/>
    <w:rsid w:val="002724DB"/>
    <w:rsid w:val="00273B0F"/>
    <w:rsid w:val="00273CC8"/>
    <w:rsid w:val="00273D4F"/>
    <w:rsid w:val="00273E84"/>
    <w:rsid w:val="00273F14"/>
    <w:rsid w:val="00274077"/>
    <w:rsid w:val="002741F6"/>
    <w:rsid w:val="00274511"/>
    <w:rsid w:val="00274FED"/>
    <w:rsid w:val="00275C4E"/>
    <w:rsid w:val="00281ABB"/>
    <w:rsid w:val="002825FD"/>
    <w:rsid w:val="00283109"/>
    <w:rsid w:val="00284227"/>
    <w:rsid w:val="00284E11"/>
    <w:rsid w:val="00285A8A"/>
    <w:rsid w:val="00285BDC"/>
    <w:rsid w:val="0028636C"/>
    <w:rsid w:val="00286B29"/>
    <w:rsid w:val="00286DD4"/>
    <w:rsid w:val="0029080E"/>
    <w:rsid w:val="00290849"/>
    <w:rsid w:val="00292176"/>
    <w:rsid w:val="0029382C"/>
    <w:rsid w:val="00294644"/>
    <w:rsid w:val="00294A6B"/>
    <w:rsid w:val="00295875"/>
    <w:rsid w:val="00296071"/>
    <w:rsid w:val="002961BB"/>
    <w:rsid w:val="002965A4"/>
    <w:rsid w:val="00296FC1"/>
    <w:rsid w:val="002974D0"/>
    <w:rsid w:val="002A0102"/>
    <w:rsid w:val="002A0A88"/>
    <w:rsid w:val="002A0AA2"/>
    <w:rsid w:val="002A29FE"/>
    <w:rsid w:val="002A3105"/>
    <w:rsid w:val="002A368B"/>
    <w:rsid w:val="002A4CDE"/>
    <w:rsid w:val="002A4D18"/>
    <w:rsid w:val="002A50AF"/>
    <w:rsid w:val="002A5223"/>
    <w:rsid w:val="002A5753"/>
    <w:rsid w:val="002A596A"/>
    <w:rsid w:val="002A718E"/>
    <w:rsid w:val="002A72BE"/>
    <w:rsid w:val="002B07FB"/>
    <w:rsid w:val="002B18F4"/>
    <w:rsid w:val="002B24D4"/>
    <w:rsid w:val="002B2CA9"/>
    <w:rsid w:val="002B3D36"/>
    <w:rsid w:val="002B53A9"/>
    <w:rsid w:val="002B5C46"/>
    <w:rsid w:val="002B5CE3"/>
    <w:rsid w:val="002B6A2D"/>
    <w:rsid w:val="002B7B20"/>
    <w:rsid w:val="002C0F84"/>
    <w:rsid w:val="002C1ABC"/>
    <w:rsid w:val="002C20DB"/>
    <w:rsid w:val="002C38FA"/>
    <w:rsid w:val="002C5553"/>
    <w:rsid w:val="002C5903"/>
    <w:rsid w:val="002C5C3C"/>
    <w:rsid w:val="002C6E61"/>
    <w:rsid w:val="002C6F78"/>
    <w:rsid w:val="002C7453"/>
    <w:rsid w:val="002C7670"/>
    <w:rsid w:val="002C7AB9"/>
    <w:rsid w:val="002D021E"/>
    <w:rsid w:val="002D1EEC"/>
    <w:rsid w:val="002D214C"/>
    <w:rsid w:val="002D22EA"/>
    <w:rsid w:val="002D277A"/>
    <w:rsid w:val="002D2D15"/>
    <w:rsid w:val="002D3882"/>
    <w:rsid w:val="002D41FD"/>
    <w:rsid w:val="002D53CD"/>
    <w:rsid w:val="002D568C"/>
    <w:rsid w:val="002D6267"/>
    <w:rsid w:val="002D65A5"/>
    <w:rsid w:val="002D680C"/>
    <w:rsid w:val="002D6C3E"/>
    <w:rsid w:val="002D7143"/>
    <w:rsid w:val="002D7B11"/>
    <w:rsid w:val="002D7E11"/>
    <w:rsid w:val="002E08CD"/>
    <w:rsid w:val="002E09B7"/>
    <w:rsid w:val="002E0F1F"/>
    <w:rsid w:val="002E1847"/>
    <w:rsid w:val="002E27EA"/>
    <w:rsid w:val="002E28AE"/>
    <w:rsid w:val="002E390F"/>
    <w:rsid w:val="002E3DE1"/>
    <w:rsid w:val="002E4233"/>
    <w:rsid w:val="002E4259"/>
    <w:rsid w:val="002E6014"/>
    <w:rsid w:val="002E6402"/>
    <w:rsid w:val="002E6898"/>
    <w:rsid w:val="002E68B7"/>
    <w:rsid w:val="002E702A"/>
    <w:rsid w:val="002E723D"/>
    <w:rsid w:val="002E7F6B"/>
    <w:rsid w:val="002F0AE4"/>
    <w:rsid w:val="002F0D0F"/>
    <w:rsid w:val="002F2488"/>
    <w:rsid w:val="002F2695"/>
    <w:rsid w:val="002F2947"/>
    <w:rsid w:val="002F2F74"/>
    <w:rsid w:val="002F4183"/>
    <w:rsid w:val="002F4958"/>
    <w:rsid w:val="002F5964"/>
    <w:rsid w:val="002F5CF1"/>
    <w:rsid w:val="002F5F7C"/>
    <w:rsid w:val="002F666D"/>
    <w:rsid w:val="002F6839"/>
    <w:rsid w:val="002F6D0B"/>
    <w:rsid w:val="002F7E80"/>
    <w:rsid w:val="00300098"/>
    <w:rsid w:val="00300540"/>
    <w:rsid w:val="00300F30"/>
    <w:rsid w:val="0030198F"/>
    <w:rsid w:val="00301D06"/>
    <w:rsid w:val="00302FA6"/>
    <w:rsid w:val="00304B3D"/>
    <w:rsid w:val="0030662D"/>
    <w:rsid w:val="00307485"/>
    <w:rsid w:val="003074ED"/>
    <w:rsid w:val="00307A07"/>
    <w:rsid w:val="00307BBE"/>
    <w:rsid w:val="003108F8"/>
    <w:rsid w:val="0031099F"/>
    <w:rsid w:val="0031124B"/>
    <w:rsid w:val="00312DF2"/>
    <w:rsid w:val="00313389"/>
    <w:rsid w:val="00313467"/>
    <w:rsid w:val="00313836"/>
    <w:rsid w:val="00313B9C"/>
    <w:rsid w:val="003156FF"/>
    <w:rsid w:val="00315EAB"/>
    <w:rsid w:val="00316881"/>
    <w:rsid w:val="003170CB"/>
    <w:rsid w:val="003176AA"/>
    <w:rsid w:val="00317CC8"/>
    <w:rsid w:val="00317E44"/>
    <w:rsid w:val="00321160"/>
    <w:rsid w:val="003213EA"/>
    <w:rsid w:val="00321BE1"/>
    <w:rsid w:val="00321C31"/>
    <w:rsid w:val="0032229F"/>
    <w:rsid w:val="003222B8"/>
    <w:rsid w:val="00322864"/>
    <w:rsid w:val="00323B3A"/>
    <w:rsid w:val="00324261"/>
    <w:rsid w:val="00324A99"/>
    <w:rsid w:val="00324D03"/>
    <w:rsid w:val="003250A5"/>
    <w:rsid w:val="003250B8"/>
    <w:rsid w:val="00325522"/>
    <w:rsid w:val="00325804"/>
    <w:rsid w:val="00325CA6"/>
    <w:rsid w:val="00325F3E"/>
    <w:rsid w:val="003262F6"/>
    <w:rsid w:val="0032703C"/>
    <w:rsid w:val="003301E4"/>
    <w:rsid w:val="00332154"/>
    <w:rsid w:val="0033338D"/>
    <w:rsid w:val="00333527"/>
    <w:rsid w:val="0033381D"/>
    <w:rsid w:val="00334288"/>
    <w:rsid w:val="00335A89"/>
    <w:rsid w:val="00336252"/>
    <w:rsid w:val="00336375"/>
    <w:rsid w:val="0033637B"/>
    <w:rsid w:val="00337898"/>
    <w:rsid w:val="00337BBE"/>
    <w:rsid w:val="0034003A"/>
    <w:rsid w:val="00341C8F"/>
    <w:rsid w:val="003428FF"/>
    <w:rsid w:val="00342CBC"/>
    <w:rsid w:val="003431D3"/>
    <w:rsid w:val="003439E8"/>
    <w:rsid w:val="00344500"/>
    <w:rsid w:val="00344B0B"/>
    <w:rsid w:val="00345CDC"/>
    <w:rsid w:val="00345D19"/>
    <w:rsid w:val="00346EFC"/>
    <w:rsid w:val="00346F5D"/>
    <w:rsid w:val="00346F80"/>
    <w:rsid w:val="003477D6"/>
    <w:rsid w:val="00347D31"/>
    <w:rsid w:val="00350C70"/>
    <w:rsid w:val="00353878"/>
    <w:rsid w:val="00353C69"/>
    <w:rsid w:val="00354BE0"/>
    <w:rsid w:val="003556FB"/>
    <w:rsid w:val="00355AFC"/>
    <w:rsid w:val="003562DF"/>
    <w:rsid w:val="003562E8"/>
    <w:rsid w:val="00356563"/>
    <w:rsid w:val="003567EB"/>
    <w:rsid w:val="00357B0F"/>
    <w:rsid w:val="003618D6"/>
    <w:rsid w:val="0036225C"/>
    <w:rsid w:val="003623BC"/>
    <w:rsid w:val="0036462A"/>
    <w:rsid w:val="00364832"/>
    <w:rsid w:val="00366287"/>
    <w:rsid w:val="00366385"/>
    <w:rsid w:val="00366807"/>
    <w:rsid w:val="00367603"/>
    <w:rsid w:val="00367E9A"/>
    <w:rsid w:val="00370260"/>
    <w:rsid w:val="00370331"/>
    <w:rsid w:val="0037075E"/>
    <w:rsid w:val="00371C0C"/>
    <w:rsid w:val="00371F9F"/>
    <w:rsid w:val="00373185"/>
    <w:rsid w:val="00375524"/>
    <w:rsid w:val="00375694"/>
    <w:rsid w:val="00375E6E"/>
    <w:rsid w:val="00376DF9"/>
    <w:rsid w:val="003804C5"/>
    <w:rsid w:val="00380E9A"/>
    <w:rsid w:val="00380F43"/>
    <w:rsid w:val="0038162C"/>
    <w:rsid w:val="0038177D"/>
    <w:rsid w:val="003825BF"/>
    <w:rsid w:val="00383ADF"/>
    <w:rsid w:val="00383EAF"/>
    <w:rsid w:val="00383ED6"/>
    <w:rsid w:val="00384572"/>
    <w:rsid w:val="003845A4"/>
    <w:rsid w:val="00386BAD"/>
    <w:rsid w:val="003874C3"/>
    <w:rsid w:val="00390C8E"/>
    <w:rsid w:val="0039122F"/>
    <w:rsid w:val="00391D1A"/>
    <w:rsid w:val="00392E51"/>
    <w:rsid w:val="00392EFD"/>
    <w:rsid w:val="003932EB"/>
    <w:rsid w:val="0039565F"/>
    <w:rsid w:val="00395C5B"/>
    <w:rsid w:val="00395F56"/>
    <w:rsid w:val="003963DA"/>
    <w:rsid w:val="003975DB"/>
    <w:rsid w:val="003A054A"/>
    <w:rsid w:val="003A0870"/>
    <w:rsid w:val="003A08AB"/>
    <w:rsid w:val="003A106C"/>
    <w:rsid w:val="003A1095"/>
    <w:rsid w:val="003A1DD1"/>
    <w:rsid w:val="003A28DB"/>
    <w:rsid w:val="003A319E"/>
    <w:rsid w:val="003A4898"/>
    <w:rsid w:val="003A4D4E"/>
    <w:rsid w:val="003A6426"/>
    <w:rsid w:val="003A748E"/>
    <w:rsid w:val="003B093A"/>
    <w:rsid w:val="003B0EF8"/>
    <w:rsid w:val="003B10F5"/>
    <w:rsid w:val="003B16F3"/>
    <w:rsid w:val="003B35B4"/>
    <w:rsid w:val="003B3A43"/>
    <w:rsid w:val="003B405E"/>
    <w:rsid w:val="003B566F"/>
    <w:rsid w:val="003B71E8"/>
    <w:rsid w:val="003B7E19"/>
    <w:rsid w:val="003C05A4"/>
    <w:rsid w:val="003C07ED"/>
    <w:rsid w:val="003C09AB"/>
    <w:rsid w:val="003C25B8"/>
    <w:rsid w:val="003C37C6"/>
    <w:rsid w:val="003C5476"/>
    <w:rsid w:val="003C5594"/>
    <w:rsid w:val="003C5D6A"/>
    <w:rsid w:val="003C6119"/>
    <w:rsid w:val="003C6225"/>
    <w:rsid w:val="003C7172"/>
    <w:rsid w:val="003D072A"/>
    <w:rsid w:val="003D1AD3"/>
    <w:rsid w:val="003D2218"/>
    <w:rsid w:val="003D2C0E"/>
    <w:rsid w:val="003D39D2"/>
    <w:rsid w:val="003D44BD"/>
    <w:rsid w:val="003D4E85"/>
    <w:rsid w:val="003D5C79"/>
    <w:rsid w:val="003D5EA5"/>
    <w:rsid w:val="003D69E7"/>
    <w:rsid w:val="003E2090"/>
    <w:rsid w:val="003E2F7B"/>
    <w:rsid w:val="003E3097"/>
    <w:rsid w:val="003E3601"/>
    <w:rsid w:val="003E391D"/>
    <w:rsid w:val="003E479E"/>
    <w:rsid w:val="003E5821"/>
    <w:rsid w:val="003E61C7"/>
    <w:rsid w:val="003E6497"/>
    <w:rsid w:val="003E6E60"/>
    <w:rsid w:val="003E7D13"/>
    <w:rsid w:val="003E7DE7"/>
    <w:rsid w:val="003E7E11"/>
    <w:rsid w:val="003F2018"/>
    <w:rsid w:val="003F274E"/>
    <w:rsid w:val="003F27E3"/>
    <w:rsid w:val="003F36AA"/>
    <w:rsid w:val="003F3CA0"/>
    <w:rsid w:val="003F4B6D"/>
    <w:rsid w:val="003F5F6C"/>
    <w:rsid w:val="003F61BA"/>
    <w:rsid w:val="003F669D"/>
    <w:rsid w:val="003F6B09"/>
    <w:rsid w:val="00400F2E"/>
    <w:rsid w:val="004013C6"/>
    <w:rsid w:val="004027DD"/>
    <w:rsid w:val="00402BB8"/>
    <w:rsid w:val="00402E98"/>
    <w:rsid w:val="0040316F"/>
    <w:rsid w:val="00404C8D"/>
    <w:rsid w:val="00404F38"/>
    <w:rsid w:val="00405167"/>
    <w:rsid w:val="004063D5"/>
    <w:rsid w:val="00407625"/>
    <w:rsid w:val="00407CD9"/>
    <w:rsid w:val="00407F57"/>
    <w:rsid w:val="00410A5A"/>
    <w:rsid w:val="00410B35"/>
    <w:rsid w:val="004116A3"/>
    <w:rsid w:val="004118FB"/>
    <w:rsid w:val="004119D0"/>
    <w:rsid w:val="00412CB1"/>
    <w:rsid w:val="00413BBD"/>
    <w:rsid w:val="00413C20"/>
    <w:rsid w:val="00413E17"/>
    <w:rsid w:val="00414168"/>
    <w:rsid w:val="00414770"/>
    <w:rsid w:val="00414CD8"/>
    <w:rsid w:val="00414E04"/>
    <w:rsid w:val="00420A47"/>
    <w:rsid w:val="00420D72"/>
    <w:rsid w:val="00421B8B"/>
    <w:rsid w:val="0042216E"/>
    <w:rsid w:val="00423555"/>
    <w:rsid w:val="0042407A"/>
    <w:rsid w:val="00424BFC"/>
    <w:rsid w:val="004259D4"/>
    <w:rsid w:val="00426579"/>
    <w:rsid w:val="004269A4"/>
    <w:rsid w:val="00427773"/>
    <w:rsid w:val="00427954"/>
    <w:rsid w:val="004306C5"/>
    <w:rsid w:val="00430D5A"/>
    <w:rsid w:val="00431A19"/>
    <w:rsid w:val="00432371"/>
    <w:rsid w:val="004325C5"/>
    <w:rsid w:val="00434AE7"/>
    <w:rsid w:val="004352ED"/>
    <w:rsid w:val="004353A5"/>
    <w:rsid w:val="004358F7"/>
    <w:rsid w:val="00435AB5"/>
    <w:rsid w:val="00436224"/>
    <w:rsid w:val="00440A35"/>
    <w:rsid w:val="00441CF8"/>
    <w:rsid w:val="00441EA2"/>
    <w:rsid w:val="00442A45"/>
    <w:rsid w:val="00442ED6"/>
    <w:rsid w:val="004435E3"/>
    <w:rsid w:val="00446204"/>
    <w:rsid w:val="0045016A"/>
    <w:rsid w:val="00450319"/>
    <w:rsid w:val="004512D1"/>
    <w:rsid w:val="004519F2"/>
    <w:rsid w:val="00452FF7"/>
    <w:rsid w:val="00453B8E"/>
    <w:rsid w:val="0045425B"/>
    <w:rsid w:val="004555BE"/>
    <w:rsid w:val="004557CA"/>
    <w:rsid w:val="00456223"/>
    <w:rsid w:val="00456DDD"/>
    <w:rsid w:val="00456EBB"/>
    <w:rsid w:val="00457C4D"/>
    <w:rsid w:val="00460EA6"/>
    <w:rsid w:val="00460F45"/>
    <w:rsid w:val="004611BD"/>
    <w:rsid w:val="00462833"/>
    <w:rsid w:val="00462876"/>
    <w:rsid w:val="00464726"/>
    <w:rsid w:val="0046566B"/>
    <w:rsid w:val="004656D5"/>
    <w:rsid w:val="00466378"/>
    <w:rsid w:val="004667DA"/>
    <w:rsid w:val="00467175"/>
    <w:rsid w:val="0046742A"/>
    <w:rsid w:val="004675BE"/>
    <w:rsid w:val="00467BE7"/>
    <w:rsid w:val="004703FE"/>
    <w:rsid w:val="0047084E"/>
    <w:rsid w:val="00470DB3"/>
    <w:rsid w:val="004711CA"/>
    <w:rsid w:val="004716E5"/>
    <w:rsid w:val="004717D8"/>
    <w:rsid w:val="00471BD1"/>
    <w:rsid w:val="00471F27"/>
    <w:rsid w:val="00471F9F"/>
    <w:rsid w:val="00472B09"/>
    <w:rsid w:val="00473025"/>
    <w:rsid w:val="00473052"/>
    <w:rsid w:val="004735DE"/>
    <w:rsid w:val="004740AC"/>
    <w:rsid w:val="00474424"/>
    <w:rsid w:val="00474785"/>
    <w:rsid w:val="00474ED4"/>
    <w:rsid w:val="0047675D"/>
    <w:rsid w:val="00476A1F"/>
    <w:rsid w:val="00477A68"/>
    <w:rsid w:val="004808B0"/>
    <w:rsid w:val="00481832"/>
    <w:rsid w:val="004826DF"/>
    <w:rsid w:val="00482FCA"/>
    <w:rsid w:val="00483792"/>
    <w:rsid w:val="0048458E"/>
    <w:rsid w:val="00485001"/>
    <w:rsid w:val="00485062"/>
    <w:rsid w:val="00485525"/>
    <w:rsid w:val="004871D4"/>
    <w:rsid w:val="004914C6"/>
    <w:rsid w:val="00494937"/>
    <w:rsid w:val="00494B7F"/>
    <w:rsid w:val="00494DCA"/>
    <w:rsid w:val="00494E30"/>
    <w:rsid w:val="00495D38"/>
    <w:rsid w:val="00495F05"/>
    <w:rsid w:val="00496445"/>
    <w:rsid w:val="00496A35"/>
    <w:rsid w:val="00496B19"/>
    <w:rsid w:val="00497005"/>
    <w:rsid w:val="00497E53"/>
    <w:rsid w:val="004A0494"/>
    <w:rsid w:val="004A07AF"/>
    <w:rsid w:val="004A08E2"/>
    <w:rsid w:val="004A0ABF"/>
    <w:rsid w:val="004A401A"/>
    <w:rsid w:val="004A49C1"/>
    <w:rsid w:val="004A5315"/>
    <w:rsid w:val="004A642E"/>
    <w:rsid w:val="004A6D0F"/>
    <w:rsid w:val="004A72C9"/>
    <w:rsid w:val="004B0897"/>
    <w:rsid w:val="004B0AF2"/>
    <w:rsid w:val="004B0E73"/>
    <w:rsid w:val="004B2826"/>
    <w:rsid w:val="004B2A5F"/>
    <w:rsid w:val="004B3B07"/>
    <w:rsid w:val="004B472A"/>
    <w:rsid w:val="004B549C"/>
    <w:rsid w:val="004B54A4"/>
    <w:rsid w:val="004B54E3"/>
    <w:rsid w:val="004B592E"/>
    <w:rsid w:val="004B6946"/>
    <w:rsid w:val="004B6F63"/>
    <w:rsid w:val="004B6FD4"/>
    <w:rsid w:val="004B70DD"/>
    <w:rsid w:val="004B74B3"/>
    <w:rsid w:val="004B7890"/>
    <w:rsid w:val="004C1309"/>
    <w:rsid w:val="004C1A42"/>
    <w:rsid w:val="004C1A44"/>
    <w:rsid w:val="004C3D6B"/>
    <w:rsid w:val="004C4B0B"/>
    <w:rsid w:val="004C4C2F"/>
    <w:rsid w:val="004C4C3D"/>
    <w:rsid w:val="004C6BBD"/>
    <w:rsid w:val="004C797F"/>
    <w:rsid w:val="004D05BE"/>
    <w:rsid w:val="004D0B93"/>
    <w:rsid w:val="004D1393"/>
    <w:rsid w:val="004D1D66"/>
    <w:rsid w:val="004D1E89"/>
    <w:rsid w:val="004D31EF"/>
    <w:rsid w:val="004D349B"/>
    <w:rsid w:val="004D3982"/>
    <w:rsid w:val="004D471C"/>
    <w:rsid w:val="004D5133"/>
    <w:rsid w:val="004D6289"/>
    <w:rsid w:val="004D7F49"/>
    <w:rsid w:val="004E12E9"/>
    <w:rsid w:val="004E3D19"/>
    <w:rsid w:val="004E4F78"/>
    <w:rsid w:val="004F1530"/>
    <w:rsid w:val="004F158C"/>
    <w:rsid w:val="004F1AB9"/>
    <w:rsid w:val="004F1B52"/>
    <w:rsid w:val="004F3B02"/>
    <w:rsid w:val="004F3EEF"/>
    <w:rsid w:val="004F40B5"/>
    <w:rsid w:val="004F4BE3"/>
    <w:rsid w:val="004F53A1"/>
    <w:rsid w:val="004F5688"/>
    <w:rsid w:val="004F7564"/>
    <w:rsid w:val="004F7A9D"/>
    <w:rsid w:val="00500733"/>
    <w:rsid w:val="00500A49"/>
    <w:rsid w:val="00500A8D"/>
    <w:rsid w:val="00500C81"/>
    <w:rsid w:val="0050124B"/>
    <w:rsid w:val="00501850"/>
    <w:rsid w:val="00501872"/>
    <w:rsid w:val="00503702"/>
    <w:rsid w:val="005061CF"/>
    <w:rsid w:val="00506307"/>
    <w:rsid w:val="00507516"/>
    <w:rsid w:val="005079ED"/>
    <w:rsid w:val="005107A2"/>
    <w:rsid w:val="00510A51"/>
    <w:rsid w:val="00510B06"/>
    <w:rsid w:val="0051201E"/>
    <w:rsid w:val="00514072"/>
    <w:rsid w:val="00514089"/>
    <w:rsid w:val="00514E45"/>
    <w:rsid w:val="005160AD"/>
    <w:rsid w:val="0051634B"/>
    <w:rsid w:val="005170F9"/>
    <w:rsid w:val="00517816"/>
    <w:rsid w:val="00517939"/>
    <w:rsid w:val="00520511"/>
    <w:rsid w:val="005217B2"/>
    <w:rsid w:val="00522327"/>
    <w:rsid w:val="00522AF8"/>
    <w:rsid w:val="005234F7"/>
    <w:rsid w:val="00523760"/>
    <w:rsid w:val="005249A6"/>
    <w:rsid w:val="0052585A"/>
    <w:rsid w:val="00525D69"/>
    <w:rsid w:val="005263EE"/>
    <w:rsid w:val="005266B1"/>
    <w:rsid w:val="005270E9"/>
    <w:rsid w:val="0053096F"/>
    <w:rsid w:val="005315CF"/>
    <w:rsid w:val="00531DDC"/>
    <w:rsid w:val="00532010"/>
    <w:rsid w:val="00532525"/>
    <w:rsid w:val="00532AB6"/>
    <w:rsid w:val="00534C43"/>
    <w:rsid w:val="00536245"/>
    <w:rsid w:val="00536DC7"/>
    <w:rsid w:val="00536F21"/>
    <w:rsid w:val="00536FAB"/>
    <w:rsid w:val="005371FE"/>
    <w:rsid w:val="00537299"/>
    <w:rsid w:val="00541381"/>
    <w:rsid w:val="00541592"/>
    <w:rsid w:val="00542142"/>
    <w:rsid w:val="0054264A"/>
    <w:rsid w:val="00543230"/>
    <w:rsid w:val="0054364D"/>
    <w:rsid w:val="00543B88"/>
    <w:rsid w:val="005451CC"/>
    <w:rsid w:val="005460A6"/>
    <w:rsid w:val="00546856"/>
    <w:rsid w:val="00546EAD"/>
    <w:rsid w:val="00547000"/>
    <w:rsid w:val="00547146"/>
    <w:rsid w:val="00547553"/>
    <w:rsid w:val="005518FB"/>
    <w:rsid w:val="00551A8E"/>
    <w:rsid w:val="00553ED3"/>
    <w:rsid w:val="0055641A"/>
    <w:rsid w:val="00556FC1"/>
    <w:rsid w:val="005575FB"/>
    <w:rsid w:val="005578EA"/>
    <w:rsid w:val="0056017E"/>
    <w:rsid w:val="00560267"/>
    <w:rsid w:val="00560BFE"/>
    <w:rsid w:val="00564AEF"/>
    <w:rsid w:val="00564AF9"/>
    <w:rsid w:val="005654DC"/>
    <w:rsid w:val="0056613A"/>
    <w:rsid w:val="0056670D"/>
    <w:rsid w:val="005700D0"/>
    <w:rsid w:val="005710F1"/>
    <w:rsid w:val="005720E5"/>
    <w:rsid w:val="00572D05"/>
    <w:rsid w:val="00573264"/>
    <w:rsid w:val="005736B0"/>
    <w:rsid w:val="0057466D"/>
    <w:rsid w:val="00574825"/>
    <w:rsid w:val="00574C34"/>
    <w:rsid w:val="00574F9F"/>
    <w:rsid w:val="00576FE9"/>
    <w:rsid w:val="0057736C"/>
    <w:rsid w:val="005803A4"/>
    <w:rsid w:val="0058042A"/>
    <w:rsid w:val="005807F6"/>
    <w:rsid w:val="005815C7"/>
    <w:rsid w:val="00583793"/>
    <w:rsid w:val="0058415E"/>
    <w:rsid w:val="0058598F"/>
    <w:rsid w:val="0058669D"/>
    <w:rsid w:val="00586E9E"/>
    <w:rsid w:val="00590855"/>
    <w:rsid w:val="00590FB6"/>
    <w:rsid w:val="005913AB"/>
    <w:rsid w:val="005914AA"/>
    <w:rsid w:val="00591A38"/>
    <w:rsid w:val="00592484"/>
    <w:rsid w:val="00592A9C"/>
    <w:rsid w:val="0059364E"/>
    <w:rsid w:val="00593665"/>
    <w:rsid w:val="00593B07"/>
    <w:rsid w:val="00593BEB"/>
    <w:rsid w:val="00593D26"/>
    <w:rsid w:val="00593F06"/>
    <w:rsid w:val="00594F63"/>
    <w:rsid w:val="00595461"/>
    <w:rsid w:val="00596281"/>
    <w:rsid w:val="005964E2"/>
    <w:rsid w:val="0059672F"/>
    <w:rsid w:val="0059675A"/>
    <w:rsid w:val="00597AB4"/>
    <w:rsid w:val="005A0074"/>
    <w:rsid w:val="005A066F"/>
    <w:rsid w:val="005A1570"/>
    <w:rsid w:val="005A1AD1"/>
    <w:rsid w:val="005A1E76"/>
    <w:rsid w:val="005A2CB4"/>
    <w:rsid w:val="005A4514"/>
    <w:rsid w:val="005A4796"/>
    <w:rsid w:val="005A4E7D"/>
    <w:rsid w:val="005A71B4"/>
    <w:rsid w:val="005A77FA"/>
    <w:rsid w:val="005A7CF5"/>
    <w:rsid w:val="005B1846"/>
    <w:rsid w:val="005B1C80"/>
    <w:rsid w:val="005B4998"/>
    <w:rsid w:val="005B4AB6"/>
    <w:rsid w:val="005B4F13"/>
    <w:rsid w:val="005B5AC7"/>
    <w:rsid w:val="005B5D41"/>
    <w:rsid w:val="005B5FF3"/>
    <w:rsid w:val="005B69BD"/>
    <w:rsid w:val="005B6EEF"/>
    <w:rsid w:val="005C14BD"/>
    <w:rsid w:val="005C1CCA"/>
    <w:rsid w:val="005C31FE"/>
    <w:rsid w:val="005C32CF"/>
    <w:rsid w:val="005C3A86"/>
    <w:rsid w:val="005C3BF5"/>
    <w:rsid w:val="005C4AC2"/>
    <w:rsid w:val="005C4CFE"/>
    <w:rsid w:val="005C4F32"/>
    <w:rsid w:val="005C528B"/>
    <w:rsid w:val="005C5B2E"/>
    <w:rsid w:val="005C5D02"/>
    <w:rsid w:val="005C63D2"/>
    <w:rsid w:val="005C6EDD"/>
    <w:rsid w:val="005C75B5"/>
    <w:rsid w:val="005D1206"/>
    <w:rsid w:val="005D1F73"/>
    <w:rsid w:val="005D23E8"/>
    <w:rsid w:val="005D2522"/>
    <w:rsid w:val="005D30C9"/>
    <w:rsid w:val="005D378B"/>
    <w:rsid w:val="005D3D56"/>
    <w:rsid w:val="005D469F"/>
    <w:rsid w:val="005D4A41"/>
    <w:rsid w:val="005D6CA7"/>
    <w:rsid w:val="005D6FC2"/>
    <w:rsid w:val="005D7DF5"/>
    <w:rsid w:val="005E05A3"/>
    <w:rsid w:val="005E06C9"/>
    <w:rsid w:val="005E1460"/>
    <w:rsid w:val="005E1659"/>
    <w:rsid w:val="005E24D7"/>
    <w:rsid w:val="005E2EC4"/>
    <w:rsid w:val="005E4B67"/>
    <w:rsid w:val="005E6C71"/>
    <w:rsid w:val="005E6D37"/>
    <w:rsid w:val="005F0214"/>
    <w:rsid w:val="005F1D56"/>
    <w:rsid w:val="005F35C2"/>
    <w:rsid w:val="005F4559"/>
    <w:rsid w:val="005F5097"/>
    <w:rsid w:val="005F5159"/>
    <w:rsid w:val="005F5482"/>
    <w:rsid w:val="005F6759"/>
    <w:rsid w:val="005F7C81"/>
    <w:rsid w:val="00600AEC"/>
    <w:rsid w:val="00600F1E"/>
    <w:rsid w:val="00601741"/>
    <w:rsid w:val="0060260F"/>
    <w:rsid w:val="00603C55"/>
    <w:rsid w:val="00603D06"/>
    <w:rsid w:val="00603E70"/>
    <w:rsid w:val="00604204"/>
    <w:rsid w:val="00604264"/>
    <w:rsid w:val="00604A24"/>
    <w:rsid w:val="00604A73"/>
    <w:rsid w:val="00604D07"/>
    <w:rsid w:val="00605844"/>
    <w:rsid w:val="0060620F"/>
    <w:rsid w:val="00606969"/>
    <w:rsid w:val="0060708B"/>
    <w:rsid w:val="006072F9"/>
    <w:rsid w:val="00607642"/>
    <w:rsid w:val="0060794B"/>
    <w:rsid w:val="0061106E"/>
    <w:rsid w:val="006116FF"/>
    <w:rsid w:val="00611965"/>
    <w:rsid w:val="00611D21"/>
    <w:rsid w:val="006131D0"/>
    <w:rsid w:val="00615066"/>
    <w:rsid w:val="00615A1F"/>
    <w:rsid w:val="00616345"/>
    <w:rsid w:val="00616565"/>
    <w:rsid w:val="00616A72"/>
    <w:rsid w:val="00616CB8"/>
    <w:rsid w:val="0061799C"/>
    <w:rsid w:val="00620001"/>
    <w:rsid w:val="00620C81"/>
    <w:rsid w:val="00620C97"/>
    <w:rsid w:val="00622444"/>
    <w:rsid w:val="00624993"/>
    <w:rsid w:val="00624CC6"/>
    <w:rsid w:val="00624F4F"/>
    <w:rsid w:val="00626A78"/>
    <w:rsid w:val="006278AE"/>
    <w:rsid w:val="006308E5"/>
    <w:rsid w:val="00631851"/>
    <w:rsid w:val="00631B77"/>
    <w:rsid w:val="006323C7"/>
    <w:rsid w:val="00635BE0"/>
    <w:rsid w:val="00637141"/>
    <w:rsid w:val="0063737D"/>
    <w:rsid w:val="0063744C"/>
    <w:rsid w:val="006379E9"/>
    <w:rsid w:val="0064327F"/>
    <w:rsid w:val="00643526"/>
    <w:rsid w:val="00644D22"/>
    <w:rsid w:val="00644F1E"/>
    <w:rsid w:val="006467C6"/>
    <w:rsid w:val="006478D7"/>
    <w:rsid w:val="00650355"/>
    <w:rsid w:val="0065060B"/>
    <w:rsid w:val="00650B45"/>
    <w:rsid w:val="006532FA"/>
    <w:rsid w:val="006554E3"/>
    <w:rsid w:val="00655790"/>
    <w:rsid w:val="006559CB"/>
    <w:rsid w:val="006561AB"/>
    <w:rsid w:val="00656E11"/>
    <w:rsid w:val="0065787B"/>
    <w:rsid w:val="00657DE5"/>
    <w:rsid w:val="00657E95"/>
    <w:rsid w:val="006601BC"/>
    <w:rsid w:val="006614DB"/>
    <w:rsid w:val="00661757"/>
    <w:rsid w:val="006619D8"/>
    <w:rsid w:val="0066326E"/>
    <w:rsid w:val="00663A1B"/>
    <w:rsid w:val="006646D1"/>
    <w:rsid w:val="006669B2"/>
    <w:rsid w:val="006669E9"/>
    <w:rsid w:val="006674C0"/>
    <w:rsid w:val="00667A87"/>
    <w:rsid w:val="00667D71"/>
    <w:rsid w:val="0067099E"/>
    <w:rsid w:val="00671D46"/>
    <w:rsid w:val="00673342"/>
    <w:rsid w:val="0067378C"/>
    <w:rsid w:val="00673EA3"/>
    <w:rsid w:val="00674060"/>
    <w:rsid w:val="006743C3"/>
    <w:rsid w:val="006746A3"/>
    <w:rsid w:val="006753B1"/>
    <w:rsid w:val="00676CE6"/>
    <w:rsid w:val="00677B74"/>
    <w:rsid w:val="00677E78"/>
    <w:rsid w:val="0068032E"/>
    <w:rsid w:val="0068080B"/>
    <w:rsid w:val="00681D5F"/>
    <w:rsid w:val="00682801"/>
    <w:rsid w:val="00683297"/>
    <w:rsid w:val="00683CF1"/>
    <w:rsid w:val="00684827"/>
    <w:rsid w:val="006863AB"/>
    <w:rsid w:val="00686553"/>
    <w:rsid w:val="00687C85"/>
    <w:rsid w:val="00690AA8"/>
    <w:rsid w:val="00691250"/>
    <w:rsid w:val="006913C5"/>
    <w:rsid w:val="006916BF"/>
    <w:rsid w:val="00691F49"/>
    <w:rsid w:val="0069265E"/>
    <w:rsid w:val="0069281E"/>
    <w:rsid w:val="0069340D"/>
    <w:rsid w:val="00693694"/>
    <w:rsid w:val="00694357"/>
    <w:rsid w:val="00695299"/>
    <w:rsid w:val="0069579B"/>
    <w:rsid w:val="00696041"/>
    <w:rsid w:val="006965A5"/>
    <w:rsid w:val="006A025E"/>
    <w:rsid w:val="006A092D"/>
    <w:rsid w:val="006A0AE7"/>
    <w:rsid w:val="006A1570"/>
    <w:rsid w:val="006A26C5"/>
    <w:rsid w:val="006A3437"/>
    <w:rsid w:val="006A34AB"/>
    <w:rsid w:val="006A3584"/>
    <w:rsid w:val="006A36C6"/>
    <w:rsid w:val="006A4359"/>
    <w:rsid w:val="006A4936"/>
    <w:rsid w:val="006A4C31"/>
    <w:rsid w:val="006A4FC4"/>
    <w:rsid w:val="006A5344"/>
    <w:rsid w:val="006A5B8C"/>
    <w:rsid w:val="006A666F"/>
    <w:rsid w:val="006A7EE9"/>
    <w:rsid w:val="006B05CB"/>
    <w:rsid w:val="006B0A88"/>
    <w:rsid w:val="006B0CF0"/>
    <w:rsid w:val="006B0E98"/>
    <w:rsid w:val="006B3012"/>
    <w:rsid w:val="006B4153"/>
    <w:rsid w:val="006B5117"/>
    <w:rsid w:val="006B55BF"/>
    <w:rsid w:val="006B62C2"/>
    <w:rsid w:val="006B69AA"/>
    <w:rsid w:val="006B6A3F"/>
    <w:rsid w:val="006B6DDB"/>
    <w:rsid w:val="006B7149"/>
    <w:rsid w:val="006C04A1"/>
    <w:rsid w:val="006C0A67"/>
    <w:rsid w:val="006C1773"/>
    <w:rsid w:val="006C17C5"/>
    <w:rsid w:val="006C1EA7"/>
    <w:rsid w:val="006C2169"/>
    <w:rsid w:val="006C24F3"/>
    <w:rsid w:val="006C2905"/>
    <w:rsid w:val="006C2CF4"/>
    <w:rsid w:val="006C3918"/>
    <w:rsid w:val="006C3E0E"/>
    <w:rsid w:val="006C3FEC"/>
    <w:rsid w:val="006C5537"/>
    <w:rsid w:val="006C5A77"/>
    <w:rsid w:val="006C5BD7"/>
    <w:rsid w:val="006C62A1"/>
    <w:rsid w:val="006C62A8"/>
    <w:rsid w:val="006C68DE"/>
    <w:rsid w:val="006C721E"/>
    <w:rsid w:val="006C7D78"/>
    <w:rsid w:val="006D07D9"/>
    <w:rsid w:val="006D19DC"/>
    <w:rsid w:val="006D1FC6"/>
    <w:rsid w:val="006D393B"/>
    <w:rsid w:val="006D3EC3"/>
    <w:rsid w:val="006D5E27"/>
    <w:rsid w:val="006D5EB7"/>
    <w:rsid w:val="006E0176"/>
    <w:rsid w:val="006E0671"/>
    <w:rsid w:val="006E0A57"/>
    <w:rsid w:val="006E11FB"/>
    <w:rsid w:val="006E13F2"/>
    <w:rsid w:val="006E16DD"/>
    <w:rsid w:val="006E1AD7"/>
    <w:rsid w:val="006E1C0D"/>
    <w:rsid w:val="006E1F14"/>
    <w:rsid w:val="006E2B9C"/>
    <w:rsid w:val="006E2BEE"/>
    <w:rsid w:val="006E2D57"/>
    <w:rsid w:val="006E30B0"/>
    <w:rsid w:val="006E3A46"/>
    <w:rsid w:val="006E4D60"/>
    <w:rsid w:val="006E556F"/>
    <w:rsid w:val="006E6618"/>
    <w:rsid w:val="006F11EC"/>
    <w:rsid w:val="006F1533"/>
    <w:rsid w:val="006F1ADB"/>
    <w:rsid w:val="006F1D48"/>
    <w:rsid w:val="006F2F37"/>
    <w:rsid w:val="006F3660"/>
    <w:rsid w:val="006F3710"/>
    <w:rsid w:val="006F4B22"/>
    <w:rsid w:val="006F5354"/>
    <w:rsid w:val="006F7744"/>
    <w:rsid w:val="00700205"/>
    <w:rsid w:val="007008A8"/>
    <w:rsid w:val="0070186F"/>
    <w:rsid w:val="00702ABF"/>
    <w:rsid w:val="00702CC4"/>
    <w:rsid w:val="00702EBD"/>
    <w:rsid w:val="0070491A"/>
    <w:rsid w:val="00704FCE"/>
    <w:rsid w:val="00706077"/>
    <w:rsid w:val="0070788E"/>
    <w:rsid w:val="0070790D"/>
    <w:rsid w:val="00710D96"/>
    <w:rsid w:val="00710E54"/>
    <w:rsid w:val="00712933"/>
    <w:rsid w:val="00713792"/>
    <w:rsid w:val="00713B09"/>
    <w:rsid w:val="00714EF2"/>
    <w:rsid w:val="00715282"/>
    <w:rsid w:val="0071602B"/>
    <w:rsid w:val="00716B6A"/>
    <w:rsid w:val="00716D09"/>
    <w:rsid w:val="007177FF"/>
    <w:rsid w:val="0072039E"/>
    <w:rsid w:val="0072187F"/>
    <w:rsid w:val="00721885"/>
    <w:rsid w:val="00722298"/>
    <w:rsid w:val="007229DC"/>
    <w:rsid w:val="00723050"/>
    <w:rsid w:val="00723D2B"/>
    <w:rsid w:val="0072443D"/>
    <w:rsid w:val="00724C4F"/>
    <w:rsid w:val="00725FEE"/>
    <w:rsid w:val="00726A48"/>
    <w:rsid w:val="00726EC9"/>
    <w:rsid w:val="00731503"/>
    <w:rsid w:val="007345EF"/>
    <w:rsid w:val="00734D4B"/>
    <w:rsid w:val="007350F6"/>
    <w:rsid w:val="0073592B"/>
    <w:rsid w:val="00735FB5"/>
    <w:rsid w:val="00737956"/>
    <w:rsid w:val="00740FF5"/>
    <w:rsid w:val="007416DD"/>
    <w:rsid w:val="00742677"/>
    <w:rsid w:val="00743C46"/>
    <w:rsid w:val="00744487"/>
    <w:rsid w:val="00744CFD"/>
    <w:rsid w:val="0074541E"/>
    <w:rsid w:val="00745466"/>
    <w:rsid w:val="00745D20"/>
    <w:rsid w:val="0074665A"/>
    <w:rsid w:val="00747702"/>
    <w:rsid w:val="00750347"/>
    <w:rsid w:val="0075063C"/>
    <w:rsid w:val="00750A8B"/>
    <w:rsid w:val="00750C4B"/>
    <w:rsid w:val="007536B8"/>
    <w:rsid w:val="00753754"/>
    <w:rsid w:val="00754A04"/>
    <w:rsid w:val="00754A9B"/>
    <w:rsid w:val="00755512"/>
    <w:rsid w:val="007561EB"/>
    <w:rsid w:val="0076159E"/>
    <w:rsid w:val="00761E2D"/>
    <w:rsid w:val="00763A28"/>
    <w:rsid w:val="00763ADF"/>
    <w:rsid w:val="007648C6"/>
    <w:rsid w:val="00764904"/>
    <w:rsid w:val="007653C3"/>
    <w:rsid w:val="007659EE"/>
    <w:rsid w:val="007662BC"/>
    <w:rsid w:val="007662F3"/>
    <w:rsid w:val="00766772"/>
    <w:rsid w:val="00766D3A"/>
    <w:rsid w:val="00766EF4"/>
    <w:rsid w:val="00767B2E"/>
    <w:rsid w:val="00767FF3"/>
    <w:rsid w:val="00770442"/>
    <w:rsid w:val="007709FB"/>
    <w:rsid w:val="00770CE7"/>
    <w:rsid w:val="007711D9"/>
    <w:rsid w:val="00771807"/>
    <w:rsid w:val="00773306"/>
    <w:rsid w:val="007735F5"/>
    <w:rsid w:val="0077601C"/>
    <w:rsid w:val="0077665D"/>
    <w:rsid w:val="00776DDB"/>
    <w:rsid w:val="00781211"/>
    <w:rsid w:val="007812C8"/>
    <w:rsid w:val="00781A10"/>
    <w:rsid w:val="00782521"/>
    <w:rsid w:val="00783D1B"/>
    <w:rsid w:val="00783EB0"/>
    <w:rsid w:val="00784836"/>
    <w:rsid w:val="007854A8"/>
    <w:rsid w:val="007871F6"/>
    <w:rsid w:val="00787EE4"/>
    <w:rsid w:val="007908DA"/>
    <w:rsid w:val="00790CE4"/>
    <w:rsid w:val="00790D0E"/>
    <w:rsid w:val="00792F28"/>
    <w:rsid w:val="007930AD"/>
    <w:rsid w:val="00793E51"/>
    <w:rsid w:val="007940B7"/>
    <w:rsid w:val="00794248"/>
    <w:rsid w:val="00795F50"/>
    <w:rsid w:val="00796344"/>
    <w:rsid w:val="0079638D"/>
    <w:rsid w:val="007964AE"/>
    <w:rsid w:val="007964DC"/>
    <w:rsid w:val="00796AD7"/>
    <w:rsid w:val="0079751C"/>
    <w:rsid w:val="00797B23"/>
    <w:rsid w:val="007A360E"/>
    <w:rsid w:val="007A4057"/>
    <w:rsid w:val="007A46B5"/>
    <w:rsid w:val="007A508F"/>
    <w:rsid w:val="007A5A1C"/>
    <w:rsid w:val="007A7BFC"/>
    <w:rsid w:val="007B057C"/>
    <w:rsid w:val="007B1AA3"/>
    <w:rsid w:val="007B2EAF"/>
    <w:rsid w:val="007B35B5"/>
    <w:rsid w:val="007B3C54"/>
    <w:rsid w:val="007B3D7B"/>
    <w:rsid w:val="007B3E5E"/>
    <w:rsid w:val="007B442A"/>
    <w:rsid w:val="007B4435"/>
    <w:rsid w:val="007B4CD2"/>
    <w:rsid w:val="007B5474"/>
    <w:rsid w:val="007B5D33"/>
    <w:rsid w:val="007B6241"/>
    <w:rsid w:val="007B656E"/>
    <w:rsid w:val="007B6645"/>
    <w:rsid w:val="007B73A4"/>
    <w:rsid w:val="007B749E"/>
    <w:rsid w:val="007B7EA2"/>
    <w:rsid w:val="007C1DDC"/>
    <w:rsid w:val="007C40E1"/>
    <w:rsid w:val="007C5059"/>
    <w:rsid w:val="007C51F4"/>
    <w:rsid w:val="007C62FC"/>
    <w:rsid w:val="007C63EE"/>
    <w:rsid w:val="007C7390"/>
    <w:rsid w:val="007C7744"/>
    <w:rsid w:val="007C7DFF"/>
    <w:rsid w:val="007D180F"/>
    <w:rsid w:val="007D2D07"/>
    <w:rsid w:val="007D3491"/>
    <w:rsid w:val="007D40F4"/>
    <w:rsid w:val="007D4DA6"/>
    <w:rsid w:val="007D57DC"/>
    <w:rsid w:val="007D5811"/>
    <w:rsid w:val="007D5832"/>
    <w:rsid w:val="007D61CB"/>
    <w:rsid w:val="007D65AA"/>
    <w:rsid w:val="007E00CE"/>
    <w:rsid w:val="007E14AC"/>
    <w:rsid w:val="007E1525"/>
    <w:rsid w:val="007E2194"/>
    <w:rsid w:val="007E21E2"/>
    <w:rsid w:val="007E21E7"/>
    <w:rsid w:val="007E3C42"/>
    <w:rsid w:val="007E4B59"/>
    <w:rsid w:val="007E52C5"/>
    <w:rsid w:val="007E6735"/>
    <w:rsid w:val="007E6D62"/>
    <w:rsid w:val="007E6F68"/>
    <w:rsid w:val="007E7200"/>
    <w:rsid w:val="007E7A22"/>
    <w:rsid w:val="007F1A82"/>
    <w:rsid w:val="007F1F50"/>
    <w:rsid w:val="007F2758"/>
    <w:rsid w:val="007F2C13"/>
    <w:rsid w:val="007F2D81"/>
    <w:rsid w:val="007F31FA"/>
    <w:rsid w:val="007F37DE"/>
    <w:rsid w:val="007F39B0"/>
    <w:rsid w:val="007F48CB"/>
    <w:rsid w:val="007F5CCC"/>
    <w:rsid w:val="007F614B"/>
    <w:rsid w:val="007F7DBB"/>
    <w:rsid w:val="0080009C"/>
    <w:rsid w:val="00800E56"/>
    <w:rsid w:val="008010BF"/>
    <w:rsid w:val="0080396A"/>
    <w:rsid w:val="00805E2A"/>
    <w:rsid w:val="00806885"/>
    <w:rsid w:val="00806F87"/>
    <w:rsid w:val="008077A6"/>
    <w:rsid w:val="00810529"/>
    <w:rsid w:val="008106ED"/>
    <w:rsid w:val="008109A4"/>
    <w:rsid w:val="00810E00"/>
    <w:rsid w:val="00811972"/>
    <w:rsid w:val="00812737"/>
    <w:rsid w:val="00812C27"/>
    <w:rsid w:val="00813B38"/>
    <w:rsid w:val="00813BB0"/>
    <w:rsid w:val="00813C85"/>
    <w:rsid w:val="008146E1"/>
    <w:rsid w:val="008155F2"/>
    <w:rsid w:val="00816421"/>
    <w:rsid w:val="00816CBA"/>
    <w:rsid w:val="00817A4F"/>
    <w:rsid w:val="008200CB"/>
    <w:rsid w:val="00821F38"/>
    <w:rsid w:val="00822916"/>
    <w:rsid w:val="00822D48"/>
    <w:rsid w:val="00823011"/>
    <w:rsid w:val="00823A9C"/>
    <w:rsid w:val="00824A45"/>
    <w:rsid w:val="008251A4"/>
    <w:rsid w:val="00825241"/>
    <w:rsid w:val="008253A5"/>
    <w:rsid w:val="008258B5"/>
    <w:rsid w:val="00825E2A"/>
    <w:rsid w:val="00827105"/>
    <w:rsid w:val="008278E0"/>
    <w:rsid w:val="00830BB3"/>
    <w:rsid w:val="0083222A"/>
    <w:rsid w:val="0083240D"/>
    <w:rsid w:val="008325A8"/>
    <w:rsid w:val="008328EE"/>
    <w:rsid w:val="008337AA"/>
    <w:rsid w:val="00833982"/>
    <w:rsid w:val="00833EB7"/>
    <w:rsid w:val="00841468"/>
    <w:rsid w:val="00841919"/>
    <w:rsid w:val="00842BEE"/>
    <w:rsid w:val="00843141"/>
    <w:rsid w:val="0084502D"/>
    <w:rsid w:val="0084575D"/>
    <w:rsid w:val="008475FE"/>
    <w:rsid w:val="008479F5"/>
    <w:rsid w:val="00850396"/>
    <w:rsid w:val="00851379"/>
    <w:rsid w:val="0085154F"/>
    <w:rsid w:val="008533C6"/>
    <w:rsid w:val="00853AA1"/>
    <w:rsid w:val="00855128"/>
    <w:rsid w:val="00855476"/>
    <w:rsid w:val="00855C28"/>
    <w:rsid w:val="00855C67"/>
    <w:rsid w:val="00855F5D"/>
    <w:rsid w:val="008566F9"/>
    <w:rsid w:val="00856B07"/>
    <w:rsid w:val="00856FC9"/>
    <w:rsid w:val="00857AB7"/>
    <w:rsid w:val="0086002B"/>
    <w:rsid w:val="00862470"/>
    <w:rsid w:val="008628AF"/>
    <w:rsid w:val="008631C7"/>
    <w:rsid w:val="0086357D"/>
    <w:rsid w:val="00863BD0"/>
    <w:rsid w:val="00864130"/>
    <w:rsid w:val="00864289"/>
    <w:rsid w:val="00866177"/>
    <w:rsid w:val="008665AE"/>
    <w:rsid w:val="0086683C"/>
    <w:rsid w:val="008669D9"/>
    <w:rsid w:val="00867A63"/>
    <w:rsid w:val="00867AC2"/>
    <w:rsid w:val="00867B37"/>
    <w:rsid w:val="0087003D"/>
    <w:rsid w:val="0087012D"/>
    <w:rsid w:val="00870445"/>
    <w:rsid w:val="00870E7C"/>
    <w:rsid w:val="00870E98"/>
    <w:rsid w:val="00871EB2"/>
    <w:rsid w:val="00872744"/>
    <w:rsid w:val="00872F11"/>
    <w:rsid w:val="00872F60"/>
    <w:rsid w:val="00873C19"/>
    <w:rsid w:val="00874DC2"/>
    <w:rsid w:val="008751BE"/>
    <w:rsid w:val="008755E4"/>
    <w:rsid w:val="00876ADC"/>
    <w:rsid w:val="00877773"/>
    <w:rsid w:val="00877A7B"/>
    <w:rsid w:val="00877C03"/>
    <w:rsid w:val="00881578"/>
    <w:rsid w:val="00881C09"/>
    <w:rsid w:val="00881F55"/>
    <w:rsid w:val="0088260A"/>
    <w:rsid w:val="00882944"/>
    <w:rsid w:val="008830A9"/>
    <w:rsid w:val="00883F55"/>
    <w:rsid w:val="00886533"/>
    <w:rsid w:val="00890812"/>
    <w:rsid w:val="00890926"/>
    <w:rsid w:val="00891313"/>
    <w:rsid w:val="008916C4"/>
    <w:rsid w:val="00892048"/>
    <w:rsid w:val="00892D09"/>
    <w:rsid w:val="00892FB4"/>
    <w:rsid w:val="00894926"/>
    <w:rsid w:val="00895659"/>
    <w:rsid w:val="008961C1"/>
    <w:rsid w:val="00897D6C"/>
    <w:rsid w:val="00897DC1"/>
    <w:rsid w:val="008A00BE"/>
    <w:rsid w:val="008A0294"/>
    <w:rsid w:val="008A0CF6"/>
    <w:rsid w:val="008A185E"/>
    <w:rsid w:val="008A26DD"/>
    <w:rsid w:val="008A298A"/>
    <w:rsid w:val="008A378E"/>
    <w:rsid w:val="008A4C75"/>
    <w:rsid w:val="008A55CE"/>
    <w:rsid w:val="008A659E"/>
    <w:rsid w:val="008A65B9"/>
    <w:rsid w:val="008A6B86"/>
    <w:rsid w:val="008A6EE6"/>
    <w:rsid w:val="008A722A"/>
    <w:rsid w:val="008A785D"/>
    <w:rsid w:val="008A7B95"/>
    <w:rsid w:val="008B0021"/>
    <w:rsid w:val="008B09F3"/>
    <w:rsid w:val="008B0BC5"/>
    <w:rsid w:val="008B11C7"/>
    <w:rsid w:val="008B2225"/>
    <w:rsid w:val="008B319C"/>
    <w:rsid w:val="008B33FD"/>
    <w:rsid w:val="008B490B"/>
    <w:rsid w:val="008B4E64"/>
    <w:rsid w:val="008B5148"/>
    <w:rsid w:val="008B55BA"/>
    <w:rsid w:val="008B592E"/>
    <w:rsid w:val="008B5D65"/>
    <w:rsid w:val="008B5E6E"/>
    <w:rsid w:val="008B6D65"/>
    <w:rsid w:val="008B6E07"/>
    <w:rsid w:val="008C3161"/>
    <w:rsid w:val="008C359F"/>
    <w:rsid w:val="008C35B2"/>
    <w:rsid w:val="008C495E"/>
    <w:rsid w:val="008C4E5B"/>
    <w:rsid w:val="008C5DA5"/>
    <w:rsid w:val="008C5ED1"/>
    <w:rsid w:val="008C63C7"/>
    <w:rsid w:val="008C63CE"/>
    <w:rsid w:val="008C7F4F"/>
    <w:rsid w:val="008D0CFB"/>
    <w:rsid w:val="008D0FCC"/>
    <w:rsid w:val="008D0FFF"/>
    <w:rsid w:val="008D1086"/>
    <w:rsid w:val="008D25FD"/>
    <w:rsid w:val="008D2B12"/>
    <w:rsid w:val="008D30FC"/>
    <w:rsid w:val="008D4B37"/>
    <w:rsid w:val="008D5048"/>
    <w:rsid w:val="008D547F"/>
    <w:rsid w:val="008D6C22"/>
    <w:rsid w:val="008D7D24"/>
    <w:rsid w:val="008E061B"/>
    <w:rsid w:val="008E0DBA"/>
    <w:rsid w:val="008E1FE0"/>
    <w:rsid w:val="008E20EA"/>
    <w:rsid w:val="008E2A97"/>
    <w:rsid w:val="008E2DAB"/>
    <w:rsid w:val="008E2F21"/>
    <w:rsid w:val="008E2FD7"/>
    <w:rsid w:val="008E39B2"/>
    <w:rsid w:val="008E3A99"/>
    <w:rsid w:val="008E47A7"/>
    <w:rsid w:val="008E59C0"/>
    <w:rsid w:val="008E5B27"/>
    <w:rsid w:val="008F0086"/>
    <w:rsid w:val="008F1952"/>
    <w:rsid w:val="008F291E"/>
    <w:rsid w:val="008F2C91"/>
    <w:rsid w:val="008F3B29"/>
    <w:rsid w:val="008F3C5C"/>
    <w:rsid w:val="008F3DE2"/>
    <w:rsid w:val="008F3F0E"/>
    <w:rsid w:val="008F4542"/>
    <w:rsid w:val="008F458B"/>
    <w:rsid w:val="008F4C0C"/>
    <w:rsid w:val="008F4FD3"/>
    <w:rsid w:val="008F5991"/>
    <w:rsid w:val="008F5E4D"/>
    <w:rsid w:val="008F68BE"/>
    <w:rsid w:val="008F6F24"/>
    <w:rsid w:val="008F7650"/>
    <w:rsid w:val="008F7FF3"/>
    <w:rsid w:val="0090105E"/>
    <w:rsid w:val="0090115A"/>
    <w:rsid w:val="0090183C"/>
    <w:rsid w:val="00902E27"/>
    <w:rsid w:val="00902FA5"/>
    <w:rsid w:val="009034D0"/>
    <w:rsid w:val="0090395C"/>
    <w:rsid w:val="00903A58"/>
    <w:rsid w:val="00903DE5"/>
    <w:rsid w:val="00904873"/>
    <w:rsid w:val="00904A16"/>
    <w:rsid w:val="00904BA0"/>
    <w:rsid w:val="00905374"/>
    <w:rsid w:val="00906C86"/>
    <w:rsid w:val="00907B09"/>
    <w:rsid w:val="0091004D"/>
    <w:rsid w:val="0091100A"/>
    <w:rsid w:val="0091164E"/>
    <w:rsid w:val="00911ECB"/>
    <w:rsid w:val="00912298"/>
    <w:rsid w:val="00913D3A"/>
    <w:rsid w:val="00913DA7"/>
    <w:rsid w:val="00914F70"/>
    <w:rsid w:val="0091536E"/>
    <w:rsid w:val="009156A4"/>
    <w:rsid w:val="009167A3"/>
    <w:rsid w:val="00917FFB"/>
    <w:rsid w:val="00921959"/>
    <w:rsid w:val="009220DD"/>
    <w:rsid w:val="00922878"/>
    <w:rsid w:val="00923D66"/>
    <w:rsid w:val="00926921"/>
    <w:rsid w:val="0092764C"/>
    <w:rsid w:val="0092784D"/>
    <w:rsid w:val="00927BFD"/>
    <w:rsid w:val="00927DAA"/>
    <w:rsid w:val="0093085D"/>
    <w:rsid w:val="00932B25"/>
    <w:rsid w:val="00932FBC"/>
    <w:rsid w:val="0093394E"/>
    <w:rsid w:val="0093470B"/>
    <w:rsid w:val="0093541A"/>
    <w:rsid w:val="0093549B"/>
    <w:rsid w:val="00936BE6"/>
    <w:rsid w:val="00940F12"/>
    <w:rsid w:val="0094173C"/>
    <w:rsid w:val="00941907"/>
    <w:rsid w:val="00941C2A"/>
    <w:rsid w:val="009423B3"/>
    <w:rsid w:val="00942D61"/>
    <w:rsid w:val="009432C9"/>
    <w:rsid w:val="00943AFA"/>
    <w:rsid w:val="009441A4"/>
    <w:rsid w:val="0094443E"/>
    <w:rsid w:val="0094529F"/>
    <w:rsid w:val="00945C22"/>
    <w:rsid w:val="009466CE"/>
    <w:rsid w:val="009468C5"/>
    <w:rsid w:val="00946E1C"/>
    <w:rsid w:val="00946E6E"/>
    <w:rsid w:val="009479B7"/>
    <w:rsid w:val="00947A94"/>
    <w:rsid w:val="00947F69"/>
    <w:rsid w:val="009514A8"/>
    <w:rsid w:val="00951522"/>
    <w:rsid w:val="00951847"/>
    <w:rsid w:val="00951D5D"/>
    <w:rsid w:val="009526A4"/>
    <w:rsid w:val="00952B6A"/>
    <w:rsid w:val="009532C2"/>
    <w:rsid w:val="00953C01"/>
    <w:rsid w:val="00953DAC"/>
    <w:rsid w:val="009541AD"/>
    <w:rsid w:val="00954B23"/>
    <w:rsid w:val="009555D3"/>
    <w:rsid w:val="009557BD"/>
    <w:rsid w:val="009559D5"/>
    <w:rsid w:val="00955D77"/>
    <w:rsid w:val="009564DB"/>
    <w:rsid w:val="00957225"/>
    <w:rsid w:val="00960199"/>
    <w:rsid w:val="0096105E"/>
    <w:rsid w:val="00961256"/>
    <w:rsid w:val="00961334"/>
    <w:rsid w:val="00961682"/>
    <w:rsid w:val="009625F7"/>
    <w:rsid w:val="00963471"/>
    <w:rsid w:val="0096410E"/>
    <w:rsid w:val="00964209"/>
    <w:rsid w:val="00964D79"/>
    <w:rsid w:val="00965A57"/>
    <w:rsid w:val="00965E4D"/>
    <w:rsid w:val="00966FF1"/>
    <w:rsid w:val="00967A4B"/>
    <w:rsid w:val="00971448"/>
    <w:rsid w:val="009726CF"/>
    <w:rsid w:val="00972ABE"/>
    <w:rsid w:val="00973400"/>
    <w:rsid w:val="00973781"/>
    <w:rsid w:val="009750D2"/>
    <w:rsid w:val="00975755"/>
    <w:rsid w:val="009757CC"/>
    <w:rsid w:val="00976EB8"/>
    <w:rsid w:val="00980F5C"/>
    <w:rsid w:val="00981484"/>
    <w:rsid w:val="009820C9"/>
    <w:rsid w:val="00982560"/>
    <w:rsid w:val="0098361D"/>
    <w:rsid w:val="00983D56"/>
    <w:rsid w:val="00984141"/>
    <w:rsid w:val="00984249"/>
    <w:rsid w:val="0098574D"/>
    <w:rsid w:val="00986F24"/>
    <w:rsid w:val="00986F84"/>
    <w:rsid w:val="00990B08"/>
    <w:rsid w:val="00991076"/>
    <w:rsid w:val="009919AC"/>
    <w:rsid w:val="00991F38"/>
    <w:rsid w:val="0099201E"/>
    <w:rsid w:val="0099242B"/>
    <w:rsid w:val="00992AE2"/>
    <w:rsid w:val="00993020"/>
    <w:rsid w:val="00994817"/>
    <w:rsid w:val="009952DF"/>
    <w:rsid w:val="009961DD"/>
    <w:rsid w:val="00996A36"/>
    <w:rsid w:val="009A041A"/>
    <w:rsid w:val="009A0B5F"/>
    <w:rsid w:val="009A0E11"/>
    <w:rsid w:val="009A3436"/>
    <w:rsid w:val="009A4342"/>
    <w:rsid w:val="009A4B0E"/>
    <w:rsid w:val="009A79A3"/>
    <w:rsid w:val="009B074C"/>
    <w:rsid w:val="009B0F5E"/>
    <w:rsid w:val="009B2079"/>
    <w:rsid w:val="009B2247"/>
    <w:rsid w:val="009B28BE"/>
    <w:rsid w:val="009B2FDE"/>
    <w:rsid w:val="009B305A"/>
    <w:rsid w:val="009B42A2"/>
    <w:rsid w:val="009B42F7"/>
    <w:rsid w:val="009B54B8"/>
    <w:rsid w:val="009B55F2"/>
    <w:rsid w:val="009B5976"/>
    <w:rsid w:val="009B64D8"/>
    <w:rsid w:val="009B6D67"/>
    <w:rsid w:val="009B7320"/>
    <w:rsid w:val="009B76BE"/>
    <w:rsid w:val="009B79FA"/>
    <w:rsid w:val="009C0EAF"/>
    <w:rsid w:val="009C1D42"/>
    <w:rsid w:val="009C200E"/>
    <w:rsid w:val="009C257C"/>
    <w:rsid w:val="009C2CCD"/>
    <w:rsid w:val="009C2F91"/>
    <w:rsid w:val="009C31E0"/>
    <w:rsid w:val="009C38AF"/>
    <w:rsid w:val="009C420A"/>
    <w:rsid w:val="009C5805"/>
    <w:rsid w:val="009C5A89"/>
    <w:rsid w:val="009C601B"/>
    <w:rsid w:val="009C66E7"/>
    <w:rsid w:val="009D0379"/>
    <w:rsid w:val="009D2805"/>
    <w:rsid w:val="009D2949"/>
    <w:rsid w:val="009D3E08"/>
    <w:rsid w:val="009D3FED"/>
    <w:rsid w:val="009D466B"/>
    <w:rsid w:val="009D47FC"/>
    <w:rsid w:val="009D5E5F"/>
    <w:rsid w:val="009D61AC"/>
    <w:rsid w:val="009D73CD"/>
    <w:rsid w:val="009D78E8"/>
    <w:rsid w:val="009D7D85"/>
    <w:rsid w:val="009E128E"/>
    <w:rsid w:val="009E1605"/>
    <w:rsid w:val="009E1D69"/>
    <w:rsid w:val="009E1E0A"/>
    <w:rsid w:val="009E5CD9"/>
    <w:rsid w:val="009F0492"/>
    <w:rsid w:val="009F0669"/>
    <w:rsid w:val="009F1396"/>
    <w:rsid w:val="009F15C3"/>
    <w:rsid w:val="009F169A"/>
    <w:rsid w:val="009F16CA"/>
    <w:rsid w:val="009F24F0"/>
    <w:rsid w:val="009F2593"/>
    <w:rsid w:val="009F2EA2"/>
    <w:rsid w:val="009F3970"/>
    <w:rsid w:val="009F3BA9"/>
    <w:rsid w:val="009F4988"/>
    <w:rsid w:val="009F650E"/>
    <w:rsid w:val="009F6800"/>
    <w:rsid w:val="009F7502"/>
    <w:rsid w:val="00A003A1"/>
    <w:rsid w:val="00A01339"/>
    <w:rsid w:val="00A01D0D"/>
    <w:rsid w:val="00A0253C"/>
    <w:rsid w:val="00A03153"/>
    <w:rsid w:val="00A03909"/>
    <w:rsid w:val="00A03B13"/>
    <w:rsid w:val="00A0491F"/>
    <w:rsid w:val="00A0492E"/>
    <w:rsid w:val="00A0508C"/>
    <w:rsid w:val="00A053A9"/>
    <w:rsid w:val="00A05780"/>
    <w:rsid w:val="00A0657F"/>
    <w:rsid w:val="00A071BF"/>
    <w:rsid w:val="00A07652"/>
    <w:rsid w:val="00A113F7"/>
    <w:rsid w:val="00A11EBA"/>
    <w:rsid w:val="00A13D7A"/>
    <w:rsid w:val="00A144AD"/>
    <w:rsid w:val="00A1488B"/>
    <w:rsid w:val="00A14A69"/>
    <w:rsid w:val="00A14B18"/>
    <w:rsid w:val="00A1572A"/>
    <w:rsid w:val="00A2032B"/>
    <w:rsid w:val="00A22013"/>
    <w:rsid w:val="00A226F4"/>
    <w:rsid w:val="00A228AD"/>
    <w:rsid w:val="00A22FF2"/>
    <w:rsid w:val="00A232C4"/>
    <w:rsid w:val="00A23744"/>
    <w:rsid w:val="00A248C5"/>
    <w:rsid w:val="00A26690"/>
    <w:rsid w:val="00A267B5"/>
    <w:rsid w:val="00A2699F"/>
    <w:rsid w:val="00A27922"/>
    <w:rsid w:val="00A30944"/>
    <w:rsid w:val="00A3227A"/>
    <w:rsid w:val="00A3249C"/>
    <w:rsid w:val="00A335B0"/>
    <w:rsid w:val="00A33DB9"/>
    <w:rsid w:val="00A34179"/>
    <w:rsid w:val="00A35226"/>
    <w:rsid w:val="00A35472"/>
    <w:rsid w:val="00A35F35"/>
    <w:rsid w:val="00A379CF"/>
    <w:rsid w:val="00A40D61"/>
    <w:rsid w:val="00A40FC5"/>
    <w:rsid w:val="00A41CA7"/>
    <w:rsid w:val="00A41DC6"/>
    <w:rsid w:val="00A42628"/>
    <w:rsid w:val="00A42879"/>
    <w:rsid w:val="00A42F55"/>
    <w:rsid w:val="00A43088"/>
    <w:rsid w:val="00A4324E"/>
    <w:rsid w:val="00A437C4"/>
    <w:rsid w:val="00A43C1C"/>
    <w:rsid w:val="00A4450C"/>
    <w:rsid w:val="00A446B8"/>
    <w:rsid w:val="00A44F7B"/>
    <w:rsid w:val="00A4550D"/>
    <w:rsid w:val="00A473C4"/>
    <w:rsid w:val="00A503AE"/>
    <w:rsid w:val="00A5067E"/>
    <w:rsid w:val="00A5102C"/>
    <w:rsid w:val="00A51325"/>
    <w:rsid w:val="00A5138F"/>
    <w:rsid w:val="00A51981"/>
    <w:rsid w:val="00A51A6E"/>
    <w:rsid w:val="00A525DB"/>
    <w:rsid w:val="00A52FB3"/>
    <w:rsid w:val="00A53281"/>
    <w:rsid w:val="00A55168"/>
    <w:rsid w:val="00A55F7C"/>
    <w:rsid w:val="00A566EF"/>
    <w:rsid w:val="00A576CE"/>
    <w:rsid w:val="00A601DB"/>
    <w:rsid w:val="00A61572"/>
    <w:rsid w:val="00A616DB"/>
    <w:rsid w:val="00A63B60"/>
    <w:rsid w:val="00A641E2"/>
    <w:rsid w:val="00A642E7"/>
    <w:rsid w:val="00A64AF2"/>
    <w:rsid w:val="00A6543F"/>
    <w:rsid w:val="00A6592A"/>
    <w:rsid w:val="00A6605F"/>
    <w:rsid w:val="00A679B0"/>
    <w:rsid w:val="00A70755"/>
    <w:rsid w:val="00A70D49"/>
    <w:rsid w:val="00A71D2F"/>
    <w:rsid w:val="00A720A3"/>
    <w:rsid w:val="00A72A69"/>
    <w:rsid w:val="00A75B21"/>
    <w:rsid w:val="00A76317"/>
    <w:rsid w:val="00A770E6"/>
    <w:rsid w:val="00A77283"/>
    <w:rsid w:val="00A77BD6"/>
    <w:rsid w:val="00A802DA"/>
    <w:rsid w:val="00A805C0"/>
    <w:rsid w:val="00A80AAE"/>
    <w:rsid w:val="00A80D01"/>
    <w:rsid w:val="00A810B7"/>
    <w:rsid w:val="00A81542"/>
    <w:rsid w:val="00A840FD"/>
    <w:rsid w:val="00A848D4"/>
    <w:rsid w:val="00A84AE3"/>
    <w:rsid w:val="00A85A47"/>
    <w:rsid w:val="00A87578"/>
    <w:rsid w:val="00A91BF2"/>
    <w:rsid w:val="00A920FE"/>
    <w:rsid w:val="00A9278D"/>
    <w:rsid w:val="00A92A65"/>
    <w:rsid w:val="00A92CC3"/>
    <w:rsid w:val="00A9317A"/>
    <w:rsid w:val="00A93536"/>
    <w:rsid w:val="00A93B13"/>
    <w:rsid w:val="00A951CB"/>
    <w:rsid w:val="00A966EF"/>
    <w:rsid w:val="00AA04FE"/>
    <w:rsid w:val="00AA070D"/>
    <w:rsid w:val="00AA1025"/>
    <w:rsid w:val="00AA16C1"/>
    <w:rsid w:val="00AA4A70"/>
    <w:rsid w:val="00AA4AAC"/>
    <w:rsid w:val="00AA5D35"/>
    <w:rsid w:val="00AA60F7"/>
    <w:rsid w:val="00AA6B67"/>
    <w:rsid w:val="00AA7505"/>
    <w:rsid w:val="00AA75F4"/>
    <w:rsid w:val="00AA77FA"/>
    <w:rsid w:val="00AA7936"/>
    <w:rsid w:val="00AA7ADA"/>
    <w:rsid w:val="00AA7FED"/>
    <w:rsid w:val="00AB0494"/>
    <w:rsid w:val="00AB1E5B"/>
    <w:rsid w:val="00AB2424"/>
    <w:rsid w:val="00AB3AC6"/>
    <w:rsid w:val="00AB4768"/>
    <w:rsid w:val="00AB4958"/>
    <w:rsid w:val="00AB63E0"/>
    <w:rsid w:val="00AB71AD"/>
    <w:rsid w:val="00AB7F6F"/>
    <w:rsid w:val="00AC0270"/>
    <w:rsid w:val="00AC0F57"/>
    <w:rsid w:val="00AC1042"/>
    <w:rsid w:val="00AC23AF"/>
    <w:rsid w:val="00AC24B5"/>
    <w:rsid w:val="00AC32F4"/>
    <w:rsid w:val="00AC3498"/>
    <w:rsid w:val="00AC3A2A"/>
    <w:rsid w:val="00AC3E24"/>
    <w:rsid w:val="00AC4059"/>
    <w:rsid w:val="00AC4AB8"/>
    <w:rsid w:val="00AC680C"/>
    <w:rsid w:val="00AC7A7A"/>
    <w:rsid w:val="00AC7E92"/>
    <w:rsid w:val="00AD1335"/>
    <w:rsid w:val="00AD322C"/>
    <w:rsid w:val="00AD33CC"/>
    <w:rsid w:val="00AD34E5"/>
    <w:rsid w:val="00AD5B7D"/>
    <w:rsid w:val="00AD6642"/>
    <w:rsid w:val="00AD6BCE"/>
    <w:rsid w:val="00AD7BAE"/>
    <w:rsid w:val="00AE0653"/>
    <w:rsid w:val="00AE0FCB"/>
    <w:rsid w:val="00AE1008"/>
    <w:rsid w:val="00AE1280"/>
    <w:rsid w:val="00AE1CD4"/>
    <w:rsid w:val="00AE2E26"/>
    <w:rsid w:val="00AE3CDA"/>
    <w:rsid w:val="00AE42AE"/>
    <w:rsid w:val="00AE5178"/>
    <w:rsid w:val="00AE56B2"/>
    <w:rsid w:val="00AE71CE"/>
    <w:rsid w:val="00AE7F51"/>
    <w:rsid w:val="00AF0036"/>
    <w:rsid w:val="00AF01B1"/>
    <w:rsid w:val="00AF0459"/>
    <w:rsid w:val="00AF0991"/>
    <w:rsid w:val="00AF0AF8"/>
    <w:rsid w:val="00AF1831"/>
    <w:rsid w:val="00AF34F1"/>
    <w:rsid w:val="00AF3EFC"/>
    <w:rsid w:val="00AF4F99"/>
    <w:rsid w:val="00AF5C0C"/>
    <w:rsid w:val="00AF5EF9"/>
    <w:rsid w:val="00AF67FA"/>
    <w:rsid w:val="00AF7C91"/>
    <w:rsid w:val="00B009B5"/>
    <w:rsid w:val="00B00CDF"/>
    <w:rsid w:val="00B00F0A"/>
    <w:rsid w:val="00B01052"/>
    <w:rsid w:val="00B013B4"/>
    <w:rsid w:val="00B01AA1"/>
    <w:rsid w:val="00B02F67"/>
    <w:rsid w:val="00B051BA"/>
    <w:rsid w:val="00B052DF"/>
    <w:rsid w:val="00B05A96"/>
    <w:rsid w:val="00B06735"/>
    <w:rsid w:val="00B067AE"/>
    <w:rsid w:val="00B06D4E"/>
    <w:rsid w:val="00B07163"/>
    <w:rsid w:val="00B0728B"/>
    <w:rsid w:val="00B07750"/>
    <w:rsid w:val="00B07B1A"/>
    <w:rsid w:val="00B07C3B"/>
    <w:rsid w:val="00B07C7A"/>
    <w:rsid w:val="00B07EA5"/>
    <w:rsid w:val="00B100AF"/>
    <w:rsid w:val="00B10503"/>
    <w:rsid w:val="00B1104A"/>
    <w:rsid w:val="00B12349"/>
    <w:rsid w:val="00B1251D"/>
    <w:rsid w:val="00B12559"/>
    <w:rsid w:val="00B12B2D"/>
    <w:rsid w:val="00B13614"/>
    <w:rsid w:val="00B150DE"/>
    <w:rsid w:val="00B15247"/>
    <w:rsid w:val="00B15DF0"/>
    <w:rsid w:val="00B161C1"/>
    <w:rsid w:val="00B16523"/>
    <w:rsid w:val="00B16570"/>
    <w:rsid w:val="00B16AD8"/>
    <w:rsid w:val="00B1712D"/>
    <w:rsid w:val="00B20694"/>
    <w:rsid w:val="00B209C0"/>
    <w:rsid w:val="00B21648"/>
    <w:rsid w:val="00B228FD"/>
    <w:rsid w:val="00B23178"/>
    <w:rsid w:val="00B25953"/>
    <w:rsid w:val="00B263D7"/>
    <w:rsid w:val="00B267C6"/>
    <w:rsid w:val="00B26CD6"/>
    <w:rsid w:val="00B30268"/>
    <w:rsid w:val="00B30EBC"/>
    <w:rsid w:val="00B31A2C"/>
    <w:rsid w:val="00B327DD"/>
    <w:rsid w:val="00B32ABB"/>
    <w:rsid w:val="00B32EF5"/>
    <w:rsid w:val="00B33BB3"/>
    <w:rsid w:val="00B348E0"/>
    <w:rsid w:val="00B34DD4"/>
    <w:rsid w:val="00B35471"/>
    <w:rsid w:val="00B358F6"/>
    <w:rsid w:val="00B35E48"/>
    <w:rsid w:val="00B35EC7"/>
    <w:rsid w:val="00B40610"/>
    <w:rsid w:val="00B40F6F"/>
    <w:rsid w:val="00B433DD"/>
    <w:rsid w:val="00B44179"/>
    <w:rsid w:val="00B448FD"/>
    <w:rsid w:val="00B44CB4"/>
    <w:rsid w:val="00B44EB5"/>
    <w:rsid w:val="00B45A83"/>
    <w:rsid w:val="00B46C09"/>
    <w:rsid w:val="00B47462"/>
    <w:rsid w:val="00B47525"/>
    <w:rsid w:val="00B47A4F"/>
    <w:rsid w:val="00B50225"/>
    <w:rsid w:val="00B5057B"/>
    <w:rsid w:val="00B51390"/>
    <w:rsid w:val="00B51A78"/>
    <w:rsid w:val="00B51D2F"/>
    <w:rsid w:val="00B52A22"/>
    <w:rsid w:val="00B565A4"/>
    <w:rsid w:val="00B56869"/>
    <w:rsid w:val="00B570D2"/>
    <w:rsid w:val="00B61935"/>
    <w:rsid w:val="00B63706"/>
    <w:rsid w:val="00B63B3D"/>
    <w:rsid w:val="00B676CE"/>
    <w:rsid w:val="00B679BD"/>
    <w:rsid w:val="00B67F8C"/>
    <w:rsid w:val="00B70BD5"/>
    <w:rsid w:val="00B7107B"/>
    <w:rsid w:val="00B717A5"/>
    <w:rsid w:val="00B71A7F"/>
    <w:rsid w:val="00B71B9A"/>
    <w:rsid w:val="00B72241"/>
    <w:rsid w:val="00B725C4"/>
    <w:rsid w:val="00B726CF"/>
    <w:rsid w:val="00B7321E"/>
    <w:rsid w:val="00B732C2"/>
    <w:rsid w:val="00B73905"/>
    <w:rsid w:val="00B73B40"/>
    <w:rsid w:val="00B747B4"/>
    <w:rsid w:val="00B74E20"/>
    <w:rsid w:val="00B74F80"/>
    <w:rsid w:val="00B75677"/>
    <w:rsid w:val="00B75BCF"/>
    <w:rsid w:val="00B76DB2"/>
    <w:rsid w:val="00B76DD5"/>
    <w:rsid w:val="00B7703E"/>
    <w:rsid w:val="00B77F61"/>
    <w:rsid w:val="00B80ACC"/>
    <w:rsid w:val="00B81146"/>
    <w:rsid w:val="00B8121C"/>
    <w:rsid w:val="00B81DB7"/>
    <w:rsid w:val="00B81F05"/>
    <w:rsid w:val="00B841F3"/>
    <w:rsid w:val="00B84513"/>
    <w:rsid w:val="00B8573E"/>
    <w:rsid w:val="00B875C9"/>
    <w:rsid w:val="00B877F1"/>
    <w:rsid w:val="00B91F9C"/>
    <w:rsid w:val="00B9367D"/>
    <w:rsid w:val="00B94767"/>
    <w:rsid w:val="00B94E06"/>
    <w:rsid w:val="00B94FAC"/>
    <w:rsid w:val="00B96202"/>
    <w:rsid w:val="00B96329"/>
    <w:rsid w:val="00B97273"/>
    <w:rsid w:val="00BA13A1"/>
    <w:rsid w:val="00BA1A8A"/>
    <w:rsid w:val="00BA276B"/>
    <w:rsid w:val="00BA2BBE"/>
    <w:rsid w:val="00BA37A0"/>
    <w:rsid w:val="00BB062C"/>
    <w:rsid w:val="00BB1CED"/>
    <w:rsid w:val="00BB276B"/>
    <w:rsid w:val="00BB37E7"/>
    <w:rsid w:val="00BB39B2"/>
    <w:rsid w:val="00BB40DD"/>
    <w:rsid w:val="00BB4C21"/>
    <w:rsid w:val="00BB5773"/>
    <w:rsid w:val="00BB60F1"/>
    <w:rsid w:val="00BB7E80"/>
    <w:rsid w:val="00BC06C5"/>
    <w:rsid w:val="00BC1017"/>
    <w:rsid w:val="00BC14DA"/>
    <w:rsid w:val="00BC1FAD"/>
    <w:rsid w:val="00BC26B9"/>
    <w:rsid w:val="00BC358E"/>
    <w:rsid w:val="00BC3973"/>
    <w:rsid w:val="00BC3BE0"/>
    <w:rsid w:val="00BC3E81"/>
    <w:rsid w:val="00BC5B13"/>
    <w:rsid w:val="00BC61DB"/>
    <w:rsid w:val="00BC67DA"/>
    <w:rsid w:val="00BC6B3D"/>
    <w:rsid w:val="00BC7BAB"/>
    <w:rsid w:val="00BD0C6F"/>
    <w:rsid w:val="00BD1AF3"/>
    <w:rsid w:val="00BD1CD0"/>
    <w:rsid w:val="00BD2F32"/>
    <w:rsid w:val="00BD3344"/>
    <w:rsid w:val="00BD34A8"/>
    <w:rsid w:val="00BD359D"/>
    <w:rsid w:val="00BD3A3B"/>
    <w:rsid w:val="00BD41BB"/>
    <w:rsid w:val="00BD49E8"/>
    <w:rsid w:val="00BD4C50"/>
    <w:rsid w:val="00BD4F1C"/>
    <w:rsid w:val="00BD6011"/>
    <w:rsid w:val="00BD60C6"/>
    <w:rsid w:val="00BD7473"/>
    <w:rsid w:val="00BE034D"/>
    <w:rsid w:val="00BE0D45"/>
    <w:rsid w:val="00BE0E0A"/>
    <w:rsid w:val="00BE1BC7"/>
    <w:rsid w:val="00BE2DE8"/>
    <w:rsid w:val="00BE3C90"/>
    <w:rsid w:val="00BE432A"/>
    <w:rsid w:val="00BE6ADF"/>
    <w:rsid w:val="00BE6B43"/>
    <w:rsid w:val="00BE7C6D"/>
    <w:rsid w:val="00BF1BD6"/>
    <w:rsid w:val="00BF1FA1"/>
    <w:rsid w:val="00BF2C16"/>
    <w:rsid w:val="00BF4291"/>
    <w:rsid w:val="00BF45E7"/>
    <w:rsid w:val="00BF4E86"/>
    <w:rsid w:val="00BF5436"/>
    <w:rsid w:val="00BF62BC"/>
    <w:rsid w:val="00BF7D1C"/>
    <w:rsid w:val="00C01435"/>
    <w:rsid w:val="00C0194A"/>
    <w:rsid w:val="00C01EB7"/>
    <w:rsid w:val="00C037B6"/>
    <w:rsid w:val="00C03C09"/>
    <w:rsid w:val="00C05255"/>
    <w:rsid w:val="00C0534A"/>
    <w:rsid w:val="00C0555E"/>
    <w:rsid w:val="00C05AED"/>
    <w:rsid w:val="00C05F5C"/>
    <w:rsid w:val="00C063B9"/>
    <w:rsid w:val="00C06403"/>
    <w:rsid w:val="00C06F6C"/>
    <w:rsid w:val="00C07739"/>
    <w:rsid w:val="00C10557"/>
    <w:rsid w:val="00C10B94"/>
    <w:rsid w:val="00C1266B"/>
    <w:rsid w:val="00C128E5"/>
    <w:rsid w:val="00C132EE"/>
    <w:rsid w:val="00C1337E"/>
    <w:rsid w:val="00C138C0"/>
    <w:rsid w:val="00C13FA6"/>
    <w:rsid w:val="00C143C0"/>
    <w:rsid w:val="00C1553A"/>
    <w:rsid w:val="00C15B1E"/>
    <w:rsid w:val="00C16348"/>
    <w:rsid w:val="00C2221A"/>
    <w:rsid w:val="00C22450"/>
    <w:rsid w:val="00C228D7"/>
    <w:rsid w:val="00C24AC3"/>
    <w:rsid w:val="00C2571E"/>
    <w:rsid w:val="00C25759"/>
    <w:rsid w:val="00C2689F"/>
    <w:rsid w:val="00C26C63"/>
    <w:rsid w:val="00C2782C"/>
    <w:rsid w:val="00C300A7"/>
    <w:rsid w:val="00C3071A"/>
    <w:rsid w:val="00C30FF0"/>
    <w:rsid w:val="00C313BE"/>
    <w:rsid w:val="00C313D8"/>
    <w:rsid w:val="00C32333"/>
    <w:rsid w:val="00C327AD"/>
    <w:rsid w:val="00C33675"/>
    <w:rsid w:val="00C33AB7"/>
    <w:rsid w:val="00C33ACA"/>
    <w:rsid w:val="00C35CCB"/>
    <w:rsid w:val="00C35F28"/>
    <w:rsid w:val="00C374F9"/>
    <w:rsid w:val="00C3764D"/>
    <w:rsid w:val="00C4038A"/>
    <w:rsid w:val="00C40F3E"/>
    <w:rsid w:val="00C41482"/>
    <w:rsid w:val="00C41EE0"/>
    <w:rsid w:val="00C41F02"/>
    <w:rsid w:val="00C42A73"/>
    <w:rsid w:val="00C42D6F"/>
    <w:rsid w:val="00C43A0C"/>
    <w:rsid w:val="00C43B57"/>
    <w:rsid w:val="00C43FA3"/>
    <w:rsid w:val="00C44F6B"/>
    <w:rsid w:val="00C45A21"/>
    <w:rsid w:val="00C45EC6"/>
    <w:rsid w:val="00C461D2"/>
    <w:rsid w:val="00C4642A"/>
    <w:rsid w:val="00C46DAB"/>
    <w:rsid w:val="00C4725B"/>
    <w:rsid w:val="00C4763E"/>
    <w:rsid w:val="00C4788A"/>
    <w:rsid w:val="00C5062C"/>
    <w:rsid w:val="00C50798"/>
    <w:rsid w:val="00C50DEB"/>
    <w:rsid w:val="00C52697"/>
    <w:rsid w:val="00C52800"/>
    <w:rsid w:val="00C52D7B"/>
    <w:rsid w:val="00C545A7"/>
    <w:rsid w:val="00C5747A"/>
    <w:rsid w:val="00C57D51"/>
    <w:rsid w:val="00C605B2"/>
    <w:rsid w:val="00C6065D"/>
    <w:rsid w:val="00C60778"/>
    <w:rsid w:val="00C60C96"/>
    <w:rsid w:val="00C61BB9"/>
    <w:rsid w:val="00C63007"/>
    <w:rsid w:val="00C63122"/>
    <w:rsid w:val="00C63127"/>
    <w:rsid w:val="00C63941"/>
    <w:rsid w:val="00C65057"/>
    <w:rsid w:val="00C656FC"/>
    <w:rsid w:val="00C658D5"/>
    <w:rsid w:val="00C668EF"/>
    <w:rsid w:val="00C6774B"/>
    <w:rsid w:val="00C6794C"/>
    <w:rsid w:val="00C74A05"/>
    <w:rsid w:val="00C752A6"/>
    <w:rsid w:val="00C75DB3"/>
    <w:rsid w:val="00C75EAD"/>
    <w:rsid w:val="00C76216"/>
    <w:rsid w:val="00C76664"/>
    <w:rsid w:val="00C76AEC"/>
    <w:rsid w:val="00C776BD"/>
    <w:rsid w:val="00C778B6"/>
    <w:rsid w:val="00C80625"/>
    <w:rsid w:val="00C806ED"/>
    <w:rsid w:val="00C8082B"/>
    <w:rsid w:val="00C80E64"/>
    <w:rsid w:val="00C8172A"/>
    <w:rsid w:val="00C86020"/>
    <w:rsid w:val="00C863EC"/>
    <w:rsid w:val="00C86482"/>
    <w:rsid w:val="00C86E37"/>
    <w:rsid w:val="00C8720B"/>
    <w:rsid w:val="00C87B70"/>
    <w:rsid w:val="00C9049E"/>
    <w:rsid w:val="00C90AB6"/>
    <w:rsid w:val="00C91F51"/>
    <w:rsid w:val="00C9253A"/>
    <w:rsid w:val="00C92886"/>
    <w:rsid w:val="00C938C0"/>
    <w:rsid w:val="00C93E8A"/>
    <w:rsid w:val="00C93F57"/>
    <w:rsid w:val="00C944A4"/>
    <w:rsid w:val="00C948A7"/>
    <w:rsid w:val="00C97C4D"/>
    <w:rsid w:val="00CA03D4"/>
    <w:rsid w:val="00CA1B6E"/>
    <w:rsid w:val="00CA225B"/>
    <w:rsid w:val="00CA3D6B"/>
    <w:rsid w:val="00CA4515"/>
    <w:rsid w:val="00CA468B"/>
    <w:rsid w:val="00CA4A24"/>
    <w:rsid w:val="00CA4CA5"/>
    <w:rsid w:val="00CA5B1E"/>
    <w:rsid w:val="00CA657F"/>
    <w:rsid w:val="00CA6B50"/>
    <w:rsid w:val="00CA7464"/>
    <w:rsid w:val="00CA793C"/>
    <w:rsid w:val="00CA7B7F"/>
    <w:rsid w:val="00CA7F25"/>
    <w:rsid w:val="00CB0383"/>
    <w:rsid w:val="00CB066F"/>
    <w:rsid w:val="00CB0CAA"/>
    <w:rsid w:val="00CB1600"/>
    <w:rsid w:val="00CB21A7"/>
    <w:rsid w:val="00CB22BF"/>
    <w:rsid w:val="00CB29E1"/>
    <w:rsid w:val="00CB2C06"/>
    <w:rsid w:val="00CB2DEC"/>
    <w:rsid w:val="00CB2EE5"/>
    <w:rsid w:val="00CB2FBC"/>
    <w:rsid w:val="00CB3F61"/>
    <w:rsid w:val="00CB4427"/>
    <w:rsid w:val="00CB4F38"/>
    <w:rsid w:val="00CB4F50"/>
    <w:rsid w:val="00CB6DA4"/>
    <w:rsid w:val="00CB6DB5"/>
    <w:rsid w:val="00CB761B"/>
    <w:rsid w:val="00CB7EFB"/>
    <w:rsid w:val="00CC0A97"/>
    <w:rsid w:val="00CC23FB"/>
    <w:rsid w:val="00CC2D0B"/>
    <w:rsid w:val="00CC3071"/>
    <w:rsid w:val="00CC3948"/>
    <w:rsid w:val="00CC3D3A"/>
    <w:rsid w:val="00CC4813"/>
    <w:rsid w:val="00CC4898"/>
    <w:rsid w:val="00CC51E2"/>
    <w:rsid w:val="00CC53C5"/>
    <w:rsid w:val="00CC78A5"/>
    <w:rsid w:val="00CC7E73"/>
    <w:rsid w:val="00CD0B42"/>
    <w:rsid w:val="00CD14A5"/>
    <w:rsid w:val="00CD272C"/>
    <w:rsid w:val="00CD37C4"/>
    <w:rsid w:val="00CD4CDD"/>
    <w:rsid w:val="00CD5563"/>
    <w:rsid w:val="00CD55F5"/>
    <w:rsid w:val="00CD5A8E"/>
    <w:rsid w:val="00CD682C"/>
    <w:rsid w:val="00CD6E0D"/>
    <w:rsid w:val="00CD6ED7"/>
    <w:rsid w:val="00CE10D0"/>
    <w:rsid w:val="00CE2A8D"/>
    <w:rsid w:val="00CE2C7C"/>
    <w:rsid w:val="00CE31E6"/>
    <w:rsid w:val="00CE3800"/>
    <w:rsid w:val="00CE3C6A"/>
    <w:rsid w:val="00CE49F0"/>
    <w:rsid w:val="00CE57D8"/>
    <w:rsid w:val="00CE5DE2"/>
    <w:rsid w:val="00CE6DC2"/>
    <w:rsid w:val="00CE6E12"/>
    <w:rsid w:val="00CE7DEE"/>
    <w:rsid w:val="00CE7E04"/>
    <w:rsid w:val="00CF03E7"/>
    <w:rsid w:val="00CF046F"/>
    <w:rsid w:val="00CF0903"/>
    <w:rsid w:val="00CF0DB5"/>
    <w:rsid w:val="00CF17B7"/>
    <w:rsid w:val="00CF19A6"/>
    <w:rsid w:val="00CF1D96"/>
    <w:rsid w:val="00CF22C1"/>
    <w:rsid w:val="00CF28AB"/>
    <w:rsid w:val="00CF2BAB"/>
    <w:rsid w:val="00CF3472"/>
    <w:rsid w:val="00CF4423"/>
    <w:rsid w:val="00CF451E"/>
    <w:rsid w:val="00CF4D9B"/>
    <w:rsid w:val="00CF50E7"/>
    <w:rsid w:val="00CF647F"/>
    <w:rsid w:val="00CF7312"/>
    <w:rsid w:val="00D00038"/>
    <w:rsid w:val="00D006B6"/>
    <w:rsid w:val="00D0273F"/>
    <w:rsid w:val="00D02F93"/>
    <w:rsid w:val="00D03AE6"/>
    <w:rsid w:val="00D040AE"/>
    <w:rsid w:val="00D058A7"/>
    <w:rsid w:val="00D0697E"/>
    <w:rsid w:val="00D07262"/>
    <w:rsid w:val="00D07FDB"/>
    <w:rsid w:val="00D110B2"/>
    <w:rsid w:val="00D117FE"/>
    <w:rsid w:val="00D11C64"/>
    <w:rsid w:val="00D11F28"/>
    <w:rsid w:val="00D136AA"/>
    <w:rsid w:val="00D14C95"/>
    <w:rsid w:val="00D15172"/>
    <w:rsid w:val="00D166F2"/>
    <w:rsid w:val="00D16980"/>
    <w:rsid w:val="00D17048"/>
    <w:rsid w:val="00D20185"/>
    <w:rsid w:val="00D20544"/>
    <w:rsid w:val="00D216E0"/>
    <w:rsid w:val="00D21B35"/>
    <w:rsid w:val="00D221B5"/>
    <w:rsid w:val="00D22454"/>
    <w:rsid w:val="00D23F68"/>
    <w:rsid w:val="00D24021"/>
    <w:rsid w:val="00D240AF"/>
    <w:rsid w:val="00D241CA"/>
    <w:rsid w:val="00D24AD2"/>
    <w:rsid w:val="00D24ECB"/>
    <w:rsid w:val="00D2541E"/>
    <w:rsid w:val="00D25C32"/>
    <w:rsid w:val="00D260EA"/>
    <w:rsid w:val="00D26D17"/>
    <w:rsid w:val="00D27051"/>
    <w:rsid w:val="00D27C0C"/>
    <w:rsid w:val="00D27D78"/>
    <w:rsid w:val="00D27FDF"/>
    <w:rsid w:val="00D308D1"/>
    <w:rsid w:val="00D30ABB"/>
    <w:rsid w:val="00D30C64"/>
    <w:rsid w:val="00D316E8"/>
    <w:rsid w:val="00D325B3"/>
    <w:rsid w:val="00D33548"/>
    <w:rsid w:val="00D33A46"/>
    <w:rsid w:val="00D34A6F"/>
    <w:rsid w:val="00D3593C"/>
    <w:rsid w:val="00D362C0"/>
    <w:rsid w:val="00D370C5"/>
    <w:rsid w:val="00D4162D"/>
    <w:rsid w:val="00D418B5"/>
    <w:rsid w:val="00D41C41"/>
    <w:rsid w:val="00D42914"/>
    <w:rsid w:val="00D42D67"/>
    <w:rsid w:val="00D4329D"/>
    <w:rsid w:val="00D43663"/>
    <w:rsid w:val="00D442AE"/>
    <w:rsid w:val="00D44557"/>
    <w:rsid w:val="00D44DCB"/>
    <w:rsid w:val="00D46175"/>
    <w:rsid w:val="00D46351"/>
    <w:rsid w:val="00D46939"/>
    <w:rsid w:val="00D46C58"/>
    <w:rsid w:val="00D46C74"/>
    <w:rsid w:val="00D46C7A"/>
    <w:rsid w:val="00D46D07"/>
    <w:rsid w:val="00D4763A"/>
    <w:rsid w:val="00D47A42"/>
    <w:rsid w:val="00D507C9"/>
    <w:rsid w:val="00D5236E"/>
    <w:rsid w:val="00D5246E"/>
    <w:rsid w:val="00D52BC3"/>
    <w:rsid w:val="00D52E1F"/>
    <w:rsid w:val="00D535CB"/>
    <w:rsid w:val="00D53A29"/>
    <w:rsid w:val="00D54A27"/>
    <w:rsid w:val="00D54F3A"/>
    <w:rsid w:val="00D55263"/>
    <w:rsid w:val="00D56B4C"/>
    <w:rsid w:val="00D56D80"/>
    <w:rsid w:val="00D57205"/>
    <w:rsid w:val="00D60D3C"/>
    <w:rsid w:val="00D60EC3"/>
    <w:rsid w:val="00D62019"/>
    <w:rsid w:val="00D62ED1"/>
    <w:rsid w:val="00D64D15"/>
    <w:rsid w:val="00D64D1E"/>
    <w:rsid w:val="00D65FE7"/>
    <w:rsid w:val="00D66B42"/>
    <w:rsid w:val="00D67BA9"/>
    <w:rsid w:val="00D67DDA"/>
    <w:rsid w:val="00D72ED0"/>
    <w:rsid w:val="00D74958"/>
    <w:rsid w:val="00D74A11"/>
    <w:rsid w:val="00D76825"/>
    <w:rsid w:val="00D76905"/>
    <w:rsid w:val="00D77AAE"/>
    <w:rsid w:val="00D804F0"/>
    <w:rsid w:val="00D80955"/>
    <w:rsid w:val="00D82056"/>
    <w:rsid w:val="00D82FE8"/>
    <w:rsid w:val="00D83830"/>
    <w:rsid w:val="00D842B5"/>
    <w:rsid w:val="00D8537A"/>
    <w:rsid w:val="00D85AED"/>
    <w:rsid w:val="00D8617B"/>
    <w:rsid w:val="00D86CDB"/>
    <w:rsid w:val="00D87708"/>
    <w:rsid w:val="00D900FD"/>
    <w:rsid w:val="00D90A11"/>
    <w:rsid w:val="00D90C68"/>
    <w:rsid w:val="00D914C3"/>
    <w:rsid w:val="00D91F3A"/>
    <w:rsid w:val="00D93AD2"/>
    <w:rsid w:val="00D93B88"/>
    <w:rsid w:val="00D93D03"/>
    <w:rsid w:val="00D948FF"/>
    <w:rsid w:val="00D955C5"/>
    <w:rsid w:val="00D961B3"/>
    <w:rsid w:val="00D96863"/>
    <w:rsid w:val="00D96F7B"/>
    <w:rsid w:val="00D97FBE"/>
    <w:rsid w:val="00DA07A5"/>
    <w:rsid w:val="00DA0EFA"/>
    <w:rsid w:val="00DA115A"/>
    <w:rsid w:val="00DA18E9"/>
    <w:rsid w:val="00DA1AEA"/>
    <w:rsid w:val="00DA1B27"/>
    <w:rsid w:val="00DA1D04"/>
    <w:rsid w:val="00DA25FA"/>
    <w:rsid w:val="00DA3A4E"/>
    <w:rsid w:val="00DA3F93"/>
    <w:rsid w:val="00DA4081"/>
    <w:rsid w:val="00DA4321"/>
    <w:rsid w:val="00DA4DA1"/>
    <w:rsid w:val="00DA695E"/>
    <w:rsid w:val="00DA6CDC"/>
    <w:rsid w:val="00DA7EDF"/>
    <w:rsid w:val="00DB1C5F"/>
    <w:rsid w:val="00DB1E64"/>
    <w:rsid w:val="00DB23D3"/>
    <w:rsid w:val="00DB2520"/>
    <w:rsid w:val="00DB25E8"/>
    <w:rsid w:val="00DB354D"/>
    <w:rsid w:val="00DB37BE"/>
    <w:rsid w:val="00DB4783"/>
    <w:rsid w:val="00DB52B0"/>
    <w:rsid w:val="00DB78DA"/>
    <w:rsid w:val="00DB7C89"/>
    <w:rsid w:val="00DC00BC"/>
    <w:rsid w:val="00DC10C7"/>
    <w:rsid w:val="00DC1466"/>
    <w:rsid w:val="00DC24C2"/>
    <w:rsid w:val="00DC2A29"/>
    <w:rsid w:val="00DC34F3"/>
    <w:rsid w:val="00DC44E2"/>
    <w:rsid w:val="00DC44FF"/>
    <w:rsid w:val="00DC51FA"/>
    <w:rsid w:val="00DC5264"/>
    <w:rsid w:val="00DC5BA0"/>
    <w:rsid w:val="00DC6BCD"/>
    <w:rsid w:val="00DC6E5D"/>
    <w:rsid w:val="00DC70D3"/>
    <w:rsid w:val="00DC7A7D"/>
    <w:rsid w:val="00DD04FA"/>
    <w:rsid w:val="00DD0FB8"/>
    <w:rsid w:val="00DD0FD1"/>
    <w:rsid w:val="00DD10C1"/>
    <w:rsid w:val="00DD1737"/>
    <w:rsid w:val="00DD19CF"/>
    <w:rsid w:val="00DD1FA1"/>
    <w:rsid w:val="00DD25CF"/>
    <w:rsid w:val="00DD34BD"/>
    <w:rsid w:val="00DD3C56"/>
    <w:rsid w:val="00DD48FE"/>
    <w:rsid w:val="00DD4B04"/>
    <w:rsid w:val="00DD5B5E"/>
    <w:rsid w:val="00DD7259"/>
    <w:rsid w:val="00DD739D"/>
    <w:rsid w:val="00DE0B94"/>
    <w:rsid w:val="00DE140E"/>
    <w:rsid w:val="00DE1F1C"/>
    <w:rsid w:val="00DE268F"/>
    <w:rsid w:val="00DE2E6B"/>
    <w:rsid w:val="00DE390E"/>
    <w:rsid w:val="00DE3C4A"/>
    <w:rsid w:val="00DE45BA"/>
    <w:rsid w:val="00DE5887"/>
    <w:rsid w:val="00DE5DD2"/>
    <w:rsid w:val="00DE5E1C"/>
    <w:rsid w:val="00DE721A"/>
    <w:rsid w:val="00DF01BC"/>
    <w:rsid w:val="00DF08EA"/>
    <w:rsid w:val="00DF1009"/>
    <w:rsid w:val="00DF20E7"/>
    <w:rsid w:val="00DF3C1D"/>
    <w:rsid w:val="00DF50BF"/>
    <w:rsid w:val="00DF60F6"/>
    <w:rsid w:val="00E008CD"/>
    <w:rsid w:val="00E00E36"/>
    <w:rsid w:val="00E01FB3"/>
    <w:rsid w:val="00E020CC"/>
    <w:rsid w:val="00E031A0"/>
    <w:rsid w:val="00E03CE5"/>
    <w:rsid w:val="00E03E45"/>
    <w:rsid w:val="00E04297"/>
    <w:rsid w:val="00E06B2A"/>
    <w:rsid w:val="00E07D7F"/>
    <w:rsid w:val="00E117FA"/>
    <w:rsid w:val="00E129A0"/>
    <w:rsid w:val="00E12C84"/>
    <w:rsid w:val="00E1386C"/>
    <w:rsid w:val="00E13DA0"/>
    <w:rsid w:val="00E1453B"/>
    <w:rsid w:val="00E163FD"/>
    <w:rsid w:val="00E16628"/>
    <w:rsid w:val="00E16DF3"/>
    <w:rsid w:val="00E16E0A"/>
    <w:rsid w:val="00E17DFF"/>
    <w:rsid w:val="00E21C0A"/>
    <w:rsid w:val="00E2300C"/>
    <w:rsid w:val="00E235C8"/>
    <w:rsid w:val="00E24070"/>
    <w:rsid w:val="00E24F34"/>
    <w:rsid w:val="00E25681"/>
    <w:rsid w:val="00E25B58"/>
    <w:rsid w:val="00E2631C"/>
    <w:rsid w:val="00E30CA6"/>
    <w:rsid w:val="00E31375"/>
    <w:rsid w:val="00E315EA"/>
    <w:rsid w:val="00E31FC4"/>
    <w:rsid w:val="00E33041"/>
    <w:rsid w:val="00E3374D"/>
    <w:rsid w:val="00E33CEA"/>
    <w:rsid w:val="00E34336"/>
    <w:rsid w:val="00E348ED"/>
    <w:rsid w:val="00E349D2"/>
    <w:rsid w:val="00E34A7A"/>
    <w:rsid w:val="00E3579C"/>
    <w:rsid w:val="00E364DB"/>
    <w:rsid w:val="00E37360"/>
    <w:rsid w:val="00E37E25"/>
    <w:rsid w:val="00E40013"/>
    <w:rsid w:val="00E4063A"/>
    <w:rsid w:val="00E4266D"/>
    <w:rsid w:val="00E43E5C"/>
    <w:rsid w:val="00E455C9"/>
    <w:rsid w:val="00E45B18"/>
    <w:rsid w:val="00E45E79"/>
    <w:rsid w:val="00E46A1A"/>
    <w:rsid w:val="00E46BEB"/>
    <w:rsid w:val="00E46ED8"/>
    <w:rsid w:val="00E50740"/>
    <w:rsid w:val="00E52376"/>
    <w:rsid w:val="00E52D51"/>
    <w:rsid w:val="00E53CEA"/>
    <w:rsid w:val="00E54C6E"/>
    <w:rsid w:val="00E559B2"/>
    <w:rsid w:val="00E55B42"/>
    <w:rsid w:val="00E56514"/>
    <w:rsid w:val="00E56D17"/>
    <w:rsid w:val="00E578CF"/>
    <w:rsid w:val="00E60A9D"/>
    <w:rsid w:val="00E61390"/>
    <w:rsid w:val="00E63B39"/>
    <w:rsid w:val="00E63B9C"/>
    <w:rsid w:val="00E63E4B"/>
    <w:rsid w:val="00E645D2"/>
    <w:rsid w:val="00E66283"/>
    <w:rsid w:val="00E67487"/>
    <w:rsid w:val="00E67B37"/>
    <w:rsid w:val="00E67E25"/>
    <w:rsid w:val="00E7194C"/>
    <w:rsid w:val="00E723ED"/>
    <w:rsid w:val="00E72CFC"/>
    <w:rsid w:val="00E732BD"/>
    <w:rsid w:val="00E74B13"/>
    <w:rsid w:val="00E74FD7"/>
    <w:rsid w:val="00E75A24"/>
    <w:rsid w:val="00E75B32"/>
    <w:rsid w:val="00E76235"/>
    <w:rsid w:val="00E773FB"/>
    <w:rsid w:val="00E776A6"/>
    <w:rsid w:val="00E77CB7"/>
    <w:rsid w:val="00E80138"/>
    <w:rsid w:val="00E80F07"/>
    <w:rsid w:val="00E81BE9"/>
    <w:rsid w:val="00E81CCA"/>
    <w:rsid w:val="00E81F1B"/>
    <w:rsid w:val="00E826B4"/>
    <w:rsid w:val="00E8380E"/>
    <w:rsid w:val="00E83A3E"/>
    <w:rsid w:val="00E85A45"/>
    <w:rsid w:val="00E8627E"/>
    <w:rsid w:val="00E865EE"/>
    <w:rsid w:val="00E8752B"/>
    <w:rsid w:val="00E87D94"/>
    <w:rsid w:val="00E9043A"/>
    <w:rsid w:val="00E915B0"/>
    <w:rsid w:val="00E916B6"/>
    <w:rsid w:val="00E9238D"/>
    <w:rsid w:val="00E92E62"/>
    <w:rsid w:val="00E95E1F"/>
    <w:rsid w:val="00E96F4B"/>
    <w:rsid w:val="00EA0D5A"/>
    <w:rsid w:val="00EA10A3"/>
    <w:rsid w:val="00EA1D07"/>
    <w:rsid w:val="00EA1D96"/>
    <w:rsid w:val="00EA1DC8"/>
    <w:rsid w:val="00EA252B"/>
    <w:rsid w:val="00EA4CD5"/>
    <w:rsid w:val="00EA63AA"/>
    <w:rsid w:val="00EA6E07"/>
    <w:rsid w:val="00EA74FE"/>
    <w:rsid w:val="00EA7D90"/>
    <w:rsid w:val="00EA7DD0"/>
    <w:rsid w:val="00EA7DEA"/>
    <w:rsid w:val="00EB02A5"/>
    <w:rsid w:val="00EB0311"/>
    <w:rsid w:val="00EB065C"/>
    <w:rsid w:val="00EB06DF"/>
    <w:rsid w:val="00EB0AE0"/>
    <w:rsid w:val="00EB1B36"/>
    <w:rsid w:val="00EB1BDB"/>
    <w:rsid w:val="00EB3CC1"/>
    <w:rsid w:val="00EB44E7"/>
    <w:rsid w:val="00EB46FC"/>
    <w:rsid w:val="00EB5EA2"/>
    <w:rsid w:val="00EB687C"/>
    <w:rsid w:val="00EB7B9F"/>
    <w:rsid w:val="00EC0399"/>
    <w:rsid w:val="00EC098F"/>
    <w:rsid w:val="00EC0A84"/>
    <w:rsid w:val="00EC13D7"/>
    <w:rsid w:val="00EC1D56"/>
    <w:rsid w:val="00EC26D0"/>
    <w:rsid w:val="00EC32AB"/>
    <w:rsid w:val="00EC3D08"/>
    <w:rsid w:val="00EC3FAD"/>
    <w:rsid w:val="00EC76B0"/>
    <w:rsid w:val="00EC7B12"/>
    <w:rsid w:val="00EC7B9E"/>
    <w:rsid w:val="00ED31E1"/>
    <w:rsid w:val="00ED33B3"/>
    <w:rsid w:val="00ED3AFA"/>
    <w:rsid w:val="00ED4904"/>
    <w:rsid w:val="00ED5081"/>
    <w:rsid w:val="00ED5853"/>
    <w:rsid w:val="00ED5BDD"/>
    <w:rsid w:val="00ED7B1E"/>
    <w:rsid w:val="00EE0DD9"/>
    <w:rsid w:val="00EE2B4E"/>
    <w:rsid w:val="00EE5165"/>
    <w:rsid w:val="00EE653A"/>
    <w:rsid w:val="00EE762C"/>
    <w:rsid w:val="00EF018B"/>
    <w:rsid w:val="00EF0255"/>
    <w:rsid w:val="00EF188C"/>
    <w:rsid w:val="00EF3583"/>
    <w:rsid w:val="00EF4E04"/>
    <w:rsid w:val="00EF5E0B"/>
    <w:rsid w:val="00EF63BE"/>
    <w:rsid w:val="00EF6E2D"/>
    <w:rsid w:val="00EF7685"/>
    <w:rsid w:val="00EF7920"/>
    <w:rsid w:val="00F010E2"/>
    <w:rsid w:val="00F01301"/>
    <w:rsid w:val="00F04635"/>
    <w:rsid w:val="00F04971"/>
    <w:rsid w:val="00F04FF4"/>
    <w:rsid w:val="00F07E27"/>
    <w:rsid w:val="00F10E18"/>
    <w:rsid w:val="00F116CD"/>
    <w:rsid w:val="00F11CE2"/>
    <w:rsid w:val="00F12199"/>
    <w:rsid w:val="00F12241"/>
    <w:rsid w:val="00F12A9B"/>
    <w:rsid w:val="00F12E16"/>
    <w:rsid w:val="00F133F7"/>
    <w:rsid w:val="00F1581B"/>
    <w:rsid w:val="00F15970"/>
    <w:rsid w:val="00F159B1"/>
    <w:rsid w:val="00F16909"/>
    <w:rsid w:val="00F17550"/>
    <w:rsid w:val="00F2059A"/>
    <w:rsid w:val="00F205FC"/>
    <w:rsid w:val="00F20980"/>
    <w:rsid w:val="00F21D26"/>
    <w:rsid w:val="00F21F3B"/>
    <w:rsid w:val="00F22182"/>
    <w:rsid w:val="00F22C26"/>
    <w:rsid w:val="00F23092"/>
    <w:rsid w:val="00F2331D"/>
    <w:rsid w:val="00F23A82"/>
    <w:rsid w:val="00F24BA1"/>
    <w:rsid w:val="00F261F4"/>
    <w:rsid w:val="00F26F7E"/>
    <w:rsid w:val="00F27E3A"/>
    <w:rsid w:val="00F30D18"/>
    <w:rsid w:val="00F31EBF"/>
    <w:rsid w:val="00F31FFB"/>
    <w:rsid w:val="00F32266"/>
    <w:rsid w:val="00F3332F"/>
    <w:rsid w:val="00F3360F"/>
    <w:rsid w:val="00F34BFF"/>
    <w:rsid w:val="00F3551E"/>
    <w:rsid w:val="00F363A1"/>
    <w:rsid w:val="00F366A4"/>
    <w:rsid w:val="00F36DFB"/>
    <w:rsid w:val="00F36FB4"/>
    <w:rsid w:val="00F36FFF"/>
    <w:rsid w:val="00F3727D"/>
    <w:rsid w:val="00F37846"/>
    <w:rsid w:val="00F379C6"/>
    <w:rsid w:val="00F4167B"/>
    <w:rsid w:val="00F41D99"/>
    <w:rsid w:val="00F423B6"/>
    <w:rsid w:val="00F4293D"/>
    <w:rsid w:val="00F443F3"/>
    <w:rsid w:val="00F45174"/>
    <w:rsid w:val="00F456BF"/>
    <w:rsid w:val="00F458F2"/>
    <w:rsid w:val="00F51758"/>
    <w:rsid w:val="00F51E68"/>
    <w:rsid w:val="00F52F58"/>
    <w:rsid w:val="00F53265"/>
    <w:rsid w:val="00F53385"/>
    <w:rsid w:val="00F537D8"/>
    <w:rsid w:val="00F53F3D"/>
    <w:rsid w:val="00F55040"/>
    <w:rsid w:val="00F56F7D"/>
    <w:rsid w:val="00F61971"/>
    <w:rsid w:val="00F62827"/>
    <w:rsid w:val="00F64676"/>
    <w:rsid w:val="00F648D9"/>
    <w:rsid w:val="00F64915"/>
    <w:rsid w:val="00F64EAD"/>
    <w:rsid w:val="00F65F1B"/>
    <w:rsid w:val="00F67522"/>
    <w:rsid w:val="00F67AF5"/>
    <w:rsid w:val="00F70819"/>
    <w:rsid w:val="00F70E2B"/>
    <w:rsid w:val="00F71B65"/>
    <w:rsid w:val="00F72C5C"/>
    <w:rsid w:val="00F72ECC"/>
    <w:rsid w:val="00F7345B"/>
    <w:rsid w:val="00F73593"/>
    <w:rsid w:val="00F737F5"/>
    <w:rsid w:val="00F741DA"/>
    <w:rsid w:val="00F7467E"/>
    <w:rsid w:val="00F7482F"/>
    <w:rsid w:val="00F75AAE"/>
    <w:rsid w:val="00F75B09"/>
    <w:rsid w:val="00F75FCE"/>
    <w:rsid w:val="00F7617A"/>
    <w:rsid w:val="00F7719D"/>
    <w:rsid w:val="00F805C4"/>
    <w:rsid w:val="00F808BC"/>
    <w:rsid w:val="00F80DE9"/>
    <w:rsid w:val="00F8281F"/>
    <w:rsid w:val="00F829CE"/>
    <w:rsid w:val="00F82AD7"/>
    <w:rsid w:val="00F85A0E"/>
    <w:rsid w:val="00F86CE9"/>
    <w:rsid w:val="00F878B3"/>
    <w:rsid w:val="00F87D9D"/>
    <w:rsid w:val="00F91377"/>
    <w:rsid w:val="00F9195C"/>
    <w:rsid w:val="00F92172"/>
    <w:rsid w:val="00F92B03"/>
    <w:rsid w:val="00F92B0D"/>
    <w:rsid w:val="00F948D5"/>
    <w:rsid w:val="00F95C58"/>
    <w:rsid w:val="00F96789"/>
    <w:rsid w:val="00F968B2"/>
    <w:rsid w:val="00FA0D52"/>
    <w:rsid w:val="00FA0E5D"/>
    <w:rsid w:val="00FA117C"/>
    <w:rsid w:val="00FA170A"/>
    <w:rsid w:val="00FA18B6"/>
    <w:rsid w:val="00FA290E"/>
    <w:rsid w:val="00FA49B0"/>
    <w:rsid w:val="00FA49C5"/>
    <w:rsid w:val="00FA6678"/>
    <w:rsid w:val="00FA6775"/>
    <w:rsid w:val="00FA7716"/>
    <w:rsid w:val="00FB1FC4"/>
    <w:rsid w:val="00FB24CB"/>
    <w:rsid w:val="00FB27AB"/>
    <w:rsid w:val="00FB2C17"/>
    <w:rsid w:val="00FB4F08"/>
    <w:rsid w:val="00FB5030"/>
    <w:rsid w:val="00FB61A0"/>
    <w:rsid w:val="00FB631C"/>
    <w:rsid w:val="00FB6544"/>
    <w:rsid w:val="00FB78CF"/>
    <w:rsid w:val="00FB79F6"/>
    <w:rsid w:val="00FB7FEF"/>
    <w:rsid w:val="00FC0007"/>
    <w:rsid w:val="00FC00E4"/>
    <w:rsid w:val="00FC10A5"/>
    <w:rsid w:val="00FC1937"/>
    <w:rsid w:val="00FC2B80"/>
    <w:rsid w:val="00FC3458"/>
    <w:rsid w:val="00FC3495"/>
    <w:rsid w:val="00FC34A4"/>
    <w:rsid w:val="00FC3C1A"/>
    <w:rsid w:val="00FC4082"/>
    <w:rsid w:val="00FC489C"/>
    <w:rsid w:val="00FC4C4D"/>
    <w:rsid w:val="00FC4FEF"/>
    <w:rsid w:val="00FC694F"/>
    <w:rsid w:val="00FC77A8"/>
    <w:rsid w:val="00FC79DF"/>
    <w:rsid w:val="00FC7BEF"/>
    <w:rsid w:val="00FD01C4"/>
    <w:rsid w:val="00FD0DE3"/>
    <w:rsid w:val="00FD23EA"/>
    <w:rsid w:val="00FD43F7"/>
    <w:rsid w:val="00FD443C"/>
    <w:rsid w:val="00FD4BC0"/>
    <w:rsid w:val="00FD505A"/>
    <w:rsid w:val="00FD5163"/>
    <w:rsid w:val="00FD7088"/>
    <w:rsid w:val="00FD734A"/>
    <w:rsid w:val="00FD7FE9"/>
    <w:rsid w:val="00FE00C0"/>
    <w:rsid w:val="00FE08E4"/>
    <w:rsid w:val="00FE1134"/>
    <w:rsid w:val="00FE2626"/>
    <w:rsid w:val="00FE2CB6"/>
    <w:rsid w:val="00FE3115"/>
    <w:rsid w:val="00FE5EE1"/>
    <w:rsid w:val="00FE6FE9"/>
    <w:rsid w:val="00FF0A62"/>
    <w:rsid w:val="00FF237A"/>
    <w:rsid w:val="00FF29BC"/>
    <w:rsid w:val="00FF358B"/>
    <w:rsid w:val="00FF37A6"/>
    <w:rsid w:val="00FF3BBD"/>
    <w:rsid w:val="00FF4338"/>
    <w:rsid w:val="00FF4E62"/>
    <w:rsid w:val="00FF4F29"/>
    <w:rsid w:val="00FF68A0"/>
    <w:rsid w:val="00FF7D42"/>
    <w:rsid w:val="07F126F4"/>
    <w:rsid w:val="0F7C4E71"/>
    <w:rsid w:val="1C405E35"/>
    <w:rsid w:val="216E61BD"/>
    <w:rsid w:val="2298668D"/>
    <w:rsid w:val="23BD3207"/>
    <w:rsid w:val="27342E0C"/>
    <w:rsid w:val="28793DCF"/>
    <w:rsid w:val="2BB031B3"/>
    <w:rsid w:val="2DF23D01"/>
    <w:rsid w:val="2FA4299F"/>
    <w:rsid w:val="329A07E7"/>
    <w:rsid w:val="3785345F"/>
    <w:rsid w:val="388C4712"/>
    <w:rsid w:val="3B1405AC"/>
    <w:rsid w:val="3F1B0B23"/>
    <w:rsid w:val="407B7039"/>
    <w:rsid w:val="451F5A12"/>
    <w:rsid w:val="49FE3CBC"/>
    <w:rsid w:val="4A5F7B11"/>
    <w:rsid w:val="51034931"/>
    <w:rsid w:val="53AC5045"/>
    <w:rsid w:val="53F47BD3"/>
    <w:rsid w:val="57F03659"/>
    <w:rsid w:val="61F54A00"/>
    <w:rsid w:val="62A60774"/>
    <w:rsid w:val="63B70A44"/>
    <w:rsid w:val="691A5CEE"/>
    <w:rsid w:val="69A124CA"/>
    <w:rsid w:val="75861F7A"/>
    <w:rsid w:val="7AA216BA"/>
    <w:rsid w:val="7FBB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619B5B"/>
  <w15:docId w15:val="{CFC620AF-12B5-4287-AD0B-03787DF7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rsid w:val="009A7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11ABE-AAE0-425C-8DBF-4ACAFC83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lenovo PC</dc:creator>
  <cp:keywords/>
  <cp:lastModifiedBy>Francesca Gravano</cp:lastModifiedBy>
  <cp:revision>2</cp:revision>
  <cp:lastPrinted>2025-07-14T10:26:00Z</cp:lastPrinted>
  <dcterms:created xsi:type="dcterms:W3CDTF">2025-07-21T08:49:00Z</dcterms:created>
  <dcterms:modified xsi:type="dcterms:W3CDTF">2025-07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6020</vt:lpwstr>
  </property>
</Properties>
</file>